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77777777"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630847">
      <w:pPr>
        <w:spacing w:after="278" w:line="240" w:lineRule="auto"/>
        <w:ind w:left="497"/>
        <w:rPr>
          <w:rFonts w:ascii="Times New Roman" w:hAnsi="Times New Roman" w:cs="Times New Roman"/>
          <w:color w:val="auto"/>
          <w:sz w:val="24"/>
          <w:szCs w:val="24"/>
        </w:rPr>
      </w:pPr>
    </w:p>
    <w:p w14:paraId="10578BFA" w14:textId="77777777" w:rsidR="00C22200" w:rsidRDefault="00C22200" w:rsidP="007224DB">
      <w:pPr>
        <w:pStyle w:val="a8"/>
        <w:jc w:val="center"/>
        <w:rPr>
          <w:b/>
        </w:rPr>
      </w:pPr>
      <w:r>
        <w:rPr>
          <w:b/>
        </w:rPr>
        <w:t>ЗАКУПОЧНАЯ</w:t>
      </w:r>
      <w:r w:rsidR="00E24FB2" w:rsidRPr="00790D11">
        <w:rPr>
          <w:b/>
        </w:rPr>
        <w:t xml:space="preserve"> ДОКУМЕНТАЦИЯ</w:t>
      </w:r>
      <w:r>
        <w:rPr>
          <w:b/>
        </w:rPr>
        <w:t xml:space="preserve"> </w:t>
      </w:r>
    </w:p>
    <w:p w14:paraId="09A1B97C" w14:textId="77777777" w:rsidR="003402B8" w:rsidRPr="00790D11" w:rsidRDefault="00C22200" w:rsidP="007224DB">
      <w:pPr>
        <w:pStyle w:val="a8"/>
        <w:jc w:val="center"/>
        <w:rPr>
          <w:b/>
        </w:rPr>
      </w:pPr>
      <w:r>
        <w:rPr>
          <w:b/>
        </w:rPr>
        <w:t>ПО ОТБОРУ НАИЛУЧШ</w:t>
      </w:r>
      <w:r w:rsidR="00A52270">
        <w:rPr>
          <w:b/>
        </w:rPr>
        <w:t>ИХ</w:t>
      </w:r>
      <w:r>
        <w:rPr>
          <w:b/>
        </w:rPr>
        <w:t xml:space="preserve"> ПРЕДЛОЖЕНИ</w:t>
      </w:r>
      <w:r w:rsidR="003831A2">
        <w:rPr>
          <w:b/>
        </w:rPr>
        <w:t>Й</w:t>
      </w:r>
    </w:p>
    <w:p w14:paraId="5B476D73" w14:textId="77777777" w:rsidR="0024050C" w:rsidRDefault="00880408" w:rsidP="0024050C">
      <w:pPr>
        <w:pStyle w:val="a8"/>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r w:rsidR="00E061CF" w:rsidRPr="00790D11">
        <w:rPr>
          <w:b/>
        </w:rPr>
        <w:t xml:space="preserve"> </w:t>
      </w:r>
      <w:r w:rsidR="0024050C" w:rsidRPr="0024050C">
        <w:rPr>
          <w:b/>
        </w:rPr>
        <w:t xml:space="preserve">услуг </w:t>
      </w:r>
    </w:p>
    <w:p w14:paraId="0FA2D173" w14:textId="73413A2F" w:rsidR="008171D4" w:rsidRPr="00790D11" w:rsidRDefault="00A91CDE" w:rsidP="00630847">
      <w:pPr>
        <w:pStyle w:val="Default"/>
        <w:jc w:val="center"/>
        <w:rPr>
          <w:rFonts w:ascii="Times New Roman" w:hAnsi="Times New Roman" w:cs="Times New Roman"/>
          <w:color w:val="auto"/>
        </w:rPr>
      </w:pPr>
      <w:r w:rsidRPr="00A91CDE">
        <w:rPr>
          <w:rFonts w:ascii="Times New Roman" w:eastAsia="Times New Roman" w:hAnsi="Times New Roman" w:cs="Times New Roman"/>
          <w:b/>
          <w:color w:val="auto"/>
          <w:sz w:val="28"/>
          <w:szCs w:val="28"/>
          <w:lang w:eastAsia="ru-RU"/>
        </w:rPr>
        <w:t>по привлечению специализированной экспертной организации по определению возможности условий и срока дальнейшей эксплуатации сосудов (аппаратов) конденсаторов КМ-2555/26 блока разделения воздуха КА-15 №3 цеха разделения воздуха Медеплавильного завода АО «Алмалыкский ГМК»</w:t>
      </w:r>
    </w:p>
    <w:p w14:paraId="7449F427" w14:textId="77777777" w:rsidR="00C22200" w:rsidRDefault="00C22200" w:rsidP="00630847">
      <w:pPr>
        <w:pStyle w:val="a7"/>
        <w:spacing w:line="240" w:lineRule="auto"/>
        <w:ind w:left="426"/>
        <w:rPr>
          <w:b/>
          <w:sz w:val="24"/>
        </w:rPr>
      </w:pPr>
    </w:p>
    <w:p w14:paraId="54287207" w14:textId="77777777" w:rsidR="00C22200"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015F216D" w14:textId="77777777"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225DD0" w14:paraId="1D5768E1" w14:textId="77777777" w:rsidTr="00865534">
        <w:trPr>
          <w:trHeight w:val="428"/>
        </w:trPr>
        <w:tc>
          <w:tcPr>
            <w:tcW w:w="3998" w:type="dxa"/>
            <w:vAlign w:val="center"/>
          </w:tcPr>
          <w:p w14:paraId="080C40FD" w14:textId="77777777" w:rsidR="0036789D" w:rsidRPr="0056181A" w:rsidRDefault="002F47F9" w:rsidP="0036789D">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5925E1E1" w14:textId="550B5444" w:rsidR="0036789D" w:rsidRPr="00F856E8" w:rsidRDefault="00A91CDE" w:rsidP="0036789D">
            <w:pPr>
              <w:spacing w:after="0" w:line="240" w:lineRule="auto"/>
              <w:rPr>
                <w:rFonts w:ascii="Times New Roman" w:hAnsi="Times New Roman"/>
                <w:color w:val="000000" w:themeColor="text1"/>
                <w:sz w:val="20"/>
                <w:szCs w:val="20"/>
                <w:highlight w:val="yellow"/>
              </w:rPr>
            </w:pPr>
            <w:r>
              <w:rPr>
                <w:rFonts w:ascii="Times New Roman" w:hAnsi="Times New Roman"/>
                <w:color w:val="000000" w:themeColor="text1"/>
                <w:sz w:val="20"/>
                <w:szCs w:val="20"/>
              </w:rPr>
              <w:t>У</w:t>
            </w:r>
            <w:r w:rsidRPr="00A91CDE">
              <w:rPr>
                <w:rFonts w:ascii="Times New Roman" w:hAnsi="Times New Roman"/>
                <w:color w:val="000000" w:themeColor="text1"/>
                <w:sz w:val="20"/>
                <w:szCs w:val="20"/>
              </w:rPr>
              <w:t>слуг</w:t>
            </w:r>
            <w:r>
              <w:rPr>
                <w:rFonts w:ascii="Times New Roman" w:hAnsi="Times New Roman"/>
                <w:color w:val="000000" w:themeColor="text1"/>
                <w:sz w:val="20"/>
                <w:szCs w:val="20"/>
              </w:rPr>
              <w:t>и</w:t>
            </w:r>
            <w:r w:rsidRPr="00A91CDE">
              <w:rPr>
                <w:rFonts w:ascii="Times New Roman" w:hAnsi="Times New Roman"/>
                <w:color w:val="000000" w:themeColor="text1"/>
                <w:sz w:val="20"/>
                <w:szCs w:val="20"/>
              </w:rPr>
              <w:t xml:space="preserve"> по привлечению специализированной экспертной организации по определению возможности условий и срока дальнейшей эксплуатации сосудов (аппаратов) конденсаторов КМ-2555/26 блока разделения воздуха КА-15 №3 цеха разделения воздуха Медеплавильного завода АО «Алмалыкский ГМК»</w:t>
            </w:r>
          </w:p>
        </w:tc>
      </w:tr>
      <w:tr w:rsidR="0024050C" w:rsidRPr="00225DD0" w14:paraId="57E35BA9" w14:textId="77777777" w:rsidTr="00865534">
        <w:trPr>
          <w:trHeight w:val="428"/>
        </w:trPr>
        <w:tc>
          <w:tcPr>
            <w:tcW w:w="3998" w:type="dxa"/>
            <w:vAlign w:val="center"/>
          </w:tcPr>
          <w:p w14:paraId="3D5F480B" w14:textId="4C89CD9C" w:rsidR="0024050C" w:rsidRPr="007C3523" w:rsidRDefault="0024050C" w:rsidP="0024050C">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14:paraId="0B5BB2B4" w14:textId="443893A8" w:rsidR="0024050C" w:rsidRPr="00C30CC8" w:rsidRDefault="0024050C" w:rsidP="0024050C">
            <w:pPr>
              <w:spacing w:after="0" w:line="240" w:lineRule="auto"/>
              <w:rPr>
                <w:rFonts w:ascii="Times New Roman" w:hAnsi="Times New Roman"/>
                <w:b/>
                <w:color w:val="000000" w:themeColor="text1"/>
                <w:sz w:val="20"/>
                <w:szCs w:val="20"/>
                <w:highlight w:val="yellow"/>
              </w:rPr>
            </w:pPr>
            <w:r w:rsidRPr="005716D9">
              <w:rPr>
                <w:rFonts w:ascii="Times New Roman" w:hAnsi="Times New Roman"/>
                <w:b/>
                <w:color w:val="000000" w:themeColor="text1"/>
                <w:sz w:val="20"/>
                <w:szCs w:val="20"/>
              </w:rPr>
              <w:t>Лот не делимый</w:t>
            </w:r>
          </w:p>
        </w:tc>
      </w:tr>
      <w:tr w:rsidR="0024050C" w:rsidRPr="00225DD0" w14:paraId="7D896AE9" w14:textId="77777777" w:rsidTr="00865534">
        <w:trPr>
          <w:trHeight w:val="405"/>
        </w:trPr>
        <w:tc>
          <w:tcPr>
            <w:tcW w:w="3998" w:type="dxa"/>
            <w:vAlign w:val="center"/>
          </w:tcPr>
          <w:p w14:paraId="48404C0B" w14:textId="77777777" w:rsidR="0024050C" w:rsidRPr="0056181A" w:rsidRDefault="0024050C" w:rsidP="0024050C">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65B2202E" w14:textId="08884608" w:rsidR="0024050C" w:rsidRPr="00F856E8" w:rsidRDefault="0024050C" w:rsidP="0024050C">
            <w:pPr>
              <w:spacing w:after="0" w:line="240" w:lineRule="auto"/>
              <w:rPr>
                <w:rFonts w:ascii="Times New Roman" w:hAnsi="Times New Roman"/>
                <w:color w:val="000000" w:themeColor="text1"/>
                <w:sz w:val="20"/>
                <w:szCs w:val="20"/>
                <w:highlight w:val="yellow"/>
              </w:rPr>
            </w:pPr>
            <w:r w:rsidRPr="005716D9">
              <w:rPr>
                <w:rFonts w:ascii="Times New Roman" w:hAnsi="Times New Roman"/>
                <w:color w:val="000000" w:themeColor="text1"/>
                <w:sz w:val="20"/>
                <w:szCs w:val="20"/>
                <w:lang w:val="en-US"/>
              </w:rPr>
              <w:t>I</w:t>
            </w:r>
            <w:r w:rsidR="00CE71CE">
              <w:rPr>
                <w:rFonts w:ascii="Times New Roman" w:hAnsi="Times New Roman"/>
                <w:color w:val="000000" w:themeColor="text1"/>
                <w:sz w:val="20"/>
                <w:szCs w:val="20"/>
                <w:lang w:val="en-US"/>
              </w:rPr>
              <w:t>V</w:t>
            </w:r>
            <w:r w:rsidRPr="005716D9">
              <w:rPr>
                <w:rFonts w:ascii="Times New Roman" w:hAnsi="Times New Roman"/>
                <w:color w:val="000000" w:themeColor="text1"/>
                <w:sz w:val="20"/>
                <w:szCs w:val="20"/>
                <w:lang w:val="en-US"/>
              </w:rPr>
              <w:t xml:space="preserve"> </w:t>
            </w:r>
            <w:r w:rsidRPr="005716D9">
              <w:rPr>
                <w:rFonts w:ascii="Times New Roman" w:hAnsi="Times New Roman"/>
                <w:color w:val="000000" w:themeColor="text1"/>
                <w:sz w:val="20"/>
                <w:szCs w:val="20"/>
              </w:rPr>
              <w:t>квартал 2022г.</w:t>
            </w:r>
          </w:p>
        </w:tc>
      </w:tr>
      <w:tr w:rsidR="0024050C" w:rsidRPr="00225DD0" w14:paraId="4623CDAE" w14:textId="77777777" w:rsidTr="00865534">
        <w:trPr>
          <w:trHeight w:val="359"/>
        </w:trPr>
        <w:tc>
          <w:tcPr>
            <w:tcW w:w="3998" w:type="dxa"/>
            <w:vAlign w:val="center"/>
          </w:tcPr>
          <w:p w14:paraId="1BD7638F" w14:textId="77777777" w:rsidR="0024050C" w:rsidRPr="0056181A" w:rsidRDefault="0024050C" w:rsidP="0024050C">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3113229E" w14:textId="25063F7F" w:rsidR="0024050C" w:rsidRPr="00A91CDE" w:rsidRDefault="00A91CDE" w:rsidP="0024050C">
            <w:pPr>
              <w:spacing w:after="0" w:line="240" w:lineRule="auto"/>
              <w:rPr>
                <w:rFonts w:ascii="Times New Roman" w:hAnsi="Times New Roman"/>
                <w:sz w:val="20"/>
                <w:szCs w:val="20"/>
                <w:highlight w:val="yellow"/>
              </w:rPr>
            </w:pPr>
            <w:r>
              <w:rPr>
                <w:rFonts w:ascii="Times New Roman" w:hAnsi="Times New Roman"/>
                <w:sz w:val="20"/>
                <w:szCs w:val="20"/>
              </w:rPr>
              <w:t>Август</w:t>
            </w:r>
          </w:p>
        </w:tc>
      </w:tr>
      <w:tr w:rsidR="0024050C" w:rsidRPr="00225DD0" w14:paraId="615184DE" w14:textId="77777777" w:rsidTr="00865534">
        <w:trPr>
          <w:trHeight w:val="359"/>
        </w:trPr>
        <w:tc>
          <w:tcPr>
            <w:tcW w:w="3998" w:type="dxa"/>
            <w:vAlign w:val="center"/>
          </w:tcPr>
          <w:p w14:paraId="66967496" w14:textId="77777777" w:rsidR="0024050C" w:rsidRPr="0056181A" w:rsidRDefault="0024050C" w:rsidP="0024050C">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3503794E" w14:textId="5B4510C7" w:rsidR="0024050C" w:rsidRPr="00F856E8" w:rsidRDefault="0024050C" w:rsidP="0024050C">
            <w:pPr>
              <w:spacing w:after="0" w:line="240" w:lineRule="auto"/>
              <w:rPr>
                <w:rFonts w:ascii="Times New Roman" w:hAnsi="Times New Roman"/>
                <w:sz w:val="20"/>
                <w:szCs w:val="20"/>
                <w:highlight w:val="yellow"/>
              </w:rPr>
            </w:pPr>
            <w:r w:rsidRPr="005716D9">
              <w:rPr>
                <w:rFonts w:ascii="Times New Roman" w:hAnsi="Times New Roman"/>
                <w:sz w:val="20"/>
                <w:szCs w:val="20"/>
              </w:rPr>
              <w:t>Собственные средства</w:t>
            </w:r>
          </w:p>
        </w:tc>
      </w:tr>
      <w:tr w:rsidR="0024050C" w:rsidRPr="00225DD0" w14:paraId="50DEAEE3" w14:textId="77777777" w:rsidTr="00865534">
        <w:trPr>
          <w:trHeight w:val="359"/>
        </w:trPr>
        <w:tc>
          <w:tcPr>
            <w:tcW w:w="3998" w:type="dxa"/>
            <w:vAlign w:val="center"/>
          </w:tcPr>
          <w:p w14:paraId="0F632932" w14:textId="12798B5C" w:rsidR="0024050C" w:rsidRPr="0056181A" w:rsidRDefault="0024050C" w:rsidP="0024050C">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14:paraId="6A300FE5" w14:textId="344FBD91" w:rsidR="0024050C" w:rsidRPr="00EF5100" w:rsidRDefault="00A91CDE" w:rsidP="0024050C">
            <w:pPr>
              <w:spacing w:after="0" w:line="240" w:lineRule="auto"/>
              <w:rPr>
                <w:rFonts w:ascii="Times New Roman" w:hAnsi="Times New Roman"/>
                <w:sz w:val="20"/>
                <w:szCs w:val="20"/>
              </w:rPr>
            </w:pPr>
            <w:r>
              <w:rPr>
                <w:rFonts w:ascii="Times New Roman" w:hAnsi="Times New Roman"/>
                <w:sz w:val="20"/>
                <w:szCs w:val="20"/>
              </w:rPr>
              <w:t>70</w:t>
            </w:r>
            <w:r w:rsidR="00835A01">
              <w:rPr>
                <w:rFonts w:ascii="Times New Roman" w:hAnsi="Times New Roman"/>
                <w:sz w:val="20"/>
                <w:szCs w:val="20"/>
              </w:rPr>
              <w:t> 000 000,0</w:t>
            </w:r>
            <w:r>
              <w:rPr>
                <w:rFonts w:ascii="Times New Roman" w:hAnsi="Times New Roman"/>
                <w:sz w:val="20"/>
                <w:szCs w:val="20"/>
              </w:rPr>
              <w:t xml:space="preserve"> без НДС</w:t>
            </w:r>
          </w:p>
        </w:tc>
      </w:tr>
      <w:tr w:rsidR="0024050C" w:rsidRPr="00225DD0" w14:paraId="5CA70F61" w14:textId="77777777" w:rsidTr="00865534">
        <w:trPr>
          <w:trHeight w:val="359"/>
        </w:trPr>
        <w:tc>
          <w:tcPr>
            <w:tcW w:w="3998" w:type="dxa"/>
            <w:vAlign w:val="center"/>
          </w:tcPr>
          <w:p w14:paraId="09E82D7C" w14:textId="77777777" w:rsidR="0024050C" w:rsidRDefault="0024050C" w:rsidP="0024050C">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2B259A8E" w14:textId="3B3E3AD9" w:rsidR="0024050C" w:rsidRPr="00F856E8" w:rsidRDefault="0024050C" w:rsidP="0024050C">
            <w:pPr>
              <w:spacing w:after="0" w:line="240" w:lineRule="auto"/>
              <w:rPr>
                <w:rFonts w:ascii="Times New Roman" w:hAnsi="Times New Roman"/>
                <w:sz w:val="20"/>
                <w:szCs w:val="20"/>
                <w:highlight w:val="yellow"/>
              </w:rPr>
            </w:pPr>
            <w:r w:rsidRPr="005716D9">
              <w:rPr>
                <w:rFonts w:ascii="Times New Roman" w:hAnsi="Times New Roman"/>
                <w:sz w:val="20"/>
                <w:szCs w:val="20"/>
              </w:rPr>
              <w:t>Предоплата 15% от общей стоимости договора, оплата по факту выполнения услуг (работ) и оформления актов сдачи-приемки выполненных услуг (работ)</w:t>
            </w:r>
          </w:p>
        </w:tc>
      </w:tr>
      <w:tr w:rsidR="0024050C" w:rsidRPr="00225DD0" w14:paraId="3552B09D" w14:textId="77777777" w:rsidTr="00865534">
        <w:trPr>
          <w:trHeight w:val="359"/>
        </w:trPr>
        <w:tc>
          <w:tcPr>
            <w:tcW w:w="3998" w:type="dxa"/>
            <w:vAlign w:val="center"/>
          </w:tcPr>
          <w:p w14:paraId="6E26F7C0" w14:textId="34C76EE0" w:rsidR="0024050C" w:rsidRDefault="0024050C" w:rsidP="0024050C">
            <w:pPr>
              <w:spacing w:after="0" w:line="240" w:lineRule="auto"/>
              <w:rPr>
                <w:rFonts w:ascii="Times New Roman" w:hAnsi="Times New Roman"/>
                <w:b/>
                <w:sz w:val="20"/>
                <w:szCs w:val="20"/>
              </w:rPr>
            </w:pPr>
            <w:r>
              <w:rPr>
                <w:rFonts w:ascii="Times New Roman" w:hAnsi="Times New Roman"/>
                <w:b/>
                <w:sz w:val="20"/>
                <w:szCs w:val="20"/>
              </w:rPr>
              <w:t xml:space="preserve">Срок оплаты </w:t>
            </w:r>
            <w:r w:rsidRPr="00B0613E">
              <w:rPr>
                <w:rFonts w:ascii="Times New Roman" w:hAnsi="Times New Roman"/>
                <w:sz w:val="20"/>
                <w:szCs w:val="20"/>
              </w:rPr>
              <w:t>(банковские дни)</w:t>
            </w:r>
          </w:p>
        </w:tc>
        <w:tc>
          <w:tcPr>
            <w:tcW w:w="5783" w:type="dxa"/>
            <w:vAlign w:val="center"/>
          </w:tcPr>
          <w:p w14:paraId="67FB78B5" w14:textId="16BC80A2" w:rsidR="0024050C" w:rsidRPr="00272D8C" w:rsidRDefault="00272D8C" w:rsidP="0024050C">
            <w:pPr>
              <w:spacing w:after="0" w:line="240" w:lineRule="auto"/>
              <w:rPr>
                <w:rFonts w:ascii="Times New Roman" w:hAnsi="Times New Roman"/>
                <w:sz w:val="20"/>
                <w:szCs w:val="20"/>
              </w:rPr>
            </w:pPr>
            <w:r w:rsidRPr="00272D8C">
              <w:rPr>
                <w:rFonts w:ascii="Times New Roman" w:hAnsi="Times New Roman"/>
                <w:sz w:val="20"/>
                <w:szCs w:val="20"/>
              </w:rPr>
              <w:t>10 дней</w:t>
            </w:r>
          </w:p>
        </w:tc>
      </w:tr>
      <w:tr w:rsidR="0024050C" w:rsidRPr="00225DD0" w14:paraId="2B5F3B41" w14:textId="77777777" w:rsidTr="00865534">
        <w:trPr>
          <w:trHeight w:val="359"/>
        </w:trPr>
        <w:tc>
          <w:tcPr>
            <w:tcW w:w="3998" w:type="dxa"/>
            <w:vAlign w:val="center"/>
          </w:tcPr>
          <w:p w14:paraId="26C47372" w14:textId="63991419" w:rsidR="0024050C" w:rsidRPr="00106FDF" w:rsidRDefault="0024050C" w:rsidP="0024050C">
            <w:pPr>
              <w:spacing w:after="0" w:line="240" w:lineRule="auto"/>
              <w:rPr>
                <w:rFonts w:ascii="Times New Roman" w:hAnsi="Times New Roman"/>
                <w:b/>
                <w:sz w:val="20"/>
                <w:szCs w:val="20"/>
              </w:rPr>
            </w:pPr>
            <w:r>
              <w:rPr>
                <w:rFonts w:ascii="Times New Roman" w:hAnsi="Times New Roman"/>
                <w:b/>
                <w:sz w:val="20"/>
                <w:szCs w:val="20"/>
                <w:lang w:val="uz-Cyrl-UZ"/>
              </w:rPr>
              <w:t>Валюта оплаты</w:t>
            </w:r>
          </w:p>
        </w:tc>
        <w:tc>
          <w:tcPr>
            <w:tcW w:w="5783" w:type="dxa"/>
            <w:vAlign w:val="center"/>
          </w:tcPr>
          <w:p w14:paraId="598DAE29" w14:textId="460C2196" w:rsidR="0024050C" w:rsidRPr="00F856E8" w:rsidRDefault="0024050C" w:rsidP="0024050C">
            <w:pPr>
              <w:spacing w:after="0" w:line="240" w:lineRule="auto"/>
              <w:rPr>
                <w:rFonts w:ascii="Times New Roman" w:hAnsi="Times New Roman"/>
                <w:sz w:val="20"/>
                <w:szCs w:val="20"/>
                <w:highlight w:val="yellow"/>
              </w:rPr>
            </w:pPr>
            <w:r w:rsidRPr="005716D9">
              <w:rPr>
                <w:rFonts w:ascii="Times New Roman" w:hAnsi="Times New Roman"/>
                <w:sz w:val="20"/>
                <w:szCs w:val="20"/>
                <w:lang w:val="en-US"/>
              </w:rPr>
              <w:t>UZS</w:t>
            </w:r>
            <w:r w:rsidRPr="005716D9">
              <w:rPr>
                <w:rFonts w:ascii="Times New Roman" w:hAnsi="Times New Roman"/>
                <w:sz w:val="20"/>
                <w:szCs w:val="20"/>
              </w:rPr>
              <w:t>, сум</w:t>
            </w:r>
          </w:p>
        </w:tc>
      </w:tr>
      <w:tr w:rsidR="0024050C" w:rsidRPr="00225DD0" w14:paraId="752CF58C" w14:textId="77777777" w:rsidTr="00865534">
        <w:trPr>
          <w:trHeight w:val="410"/>
        </w:trPr>
        <w:tc>
          <w:tcPr>
            <w:tcW w:w="3998" w:type="dxa"/>
            <w:vAlign w:val="center"/>
          </w:tcPr>
          <w:p w14:paraId="73BE97C2" w14:textId="77777777" w:rsidR="0024050C" w:rsidRPr="0056181A" w:rsidRDefault="0024050C" w:rsidP="0024050C">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71D0DFF7" w14:textId="20BA35DB" w:rsidR="0024050C" w:rsidRPr="00F856E8" w:rsidRDefault="005E54DE" w:rsidP="0024050C">
            <w:pPr>
              <w:spacing w:after="0" w:line="240" w:lineRule="auto"/>
              <w:rPr>
                <w:rFonts w:ascii="Times New Roman" w:hAnsi="Times New Roman"/>
                <w:sz w:val="20"/>
                <w:szCs w:val="20"/>
                <w:highlight w:val="yellow"/>
              </w:rPr>
            </w:pPr>
            <w:r>
              <w:rPr>
                <w:rFonts w:ascii="Times New Roman" w:hAnsi="Times New Roman"/>
                <w:sz w:val="20"/>
                <w:szCs w:val="20"/>
              </w:rPr>
              <w:t>Медеплавильный завод</w:t>
            </w:r>
          </w:p>
        </w:tc>
      </w:tr>
      <w:tr w:rsidR="0024050C" w:rsidRPr="00225DD0" w14:paraId="2996B0FD" w14:textId="77777777" w:rsidTr="00865534">
        <w:trPr>
          <w:trHeight w:val="154"/>
        </w:trPr>
        <w:tc>
          <w:tcPr>
            <w:tcW w:w="3998" w:type="dxa"/>
            <w:vAlign w:val="center"/>
          </w:tcPr>
          <w:p w14:paraId="58D4EE93" w14:textId="77777777" w:rsidR="0024050C" w:rsidRPr="0056181A" w:rsidRDefault="0024050C" w:rsidP="0024050C">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7BD15AD6" w14:textId="21D1D156" w:rsidR="0024050C" w:rsidRPr="00F856E8" w:rsidRDefault="00E81886" w:rsidP="0024050C">
            <w:pPr>
              <w:spacing w:after="0" w:line="240" w:lineRule="auto"/>
              <w:rPr>
                <w:rFonts w:ascii="Times New Roman" w:hAnsi="Times New Roman"/>
                <w:sz w:val="20"/>
                <w:szCs w:val="20"/>
                <w:highlight w:val="yellow"/>
              </w:rPr>
            </w:pPr>
            <w:r>
              <w:rPr>
                <w:rFonts w:ascii="Times New Roman" w:hAnsi="Times New Roman"/>
                <w:sz w:val="20"/>
                <w:szCs w:val="20"/>
              </w:rPr>
              <w:t>60</w:t>
            </w:r>
            <w:r w:rsidR="0024050C" w:rsidRPr="005716D9">
              <w:rPr>
                <w:rFonts w:ascii="Times New Roman" w:hAnsi="Times New Roman"/>
                <w:sz w:val="20"/>
                <w:szCs w:val="20"/>
              </w:rPr>
              <w:t xml:space="preserve"> дней</w:t>
            </w:r>
          </w:p>
        </w:tc>
      </w:tr>
      <w:tr w:rsidR="0024050C" w:rsidRPr="00225DD0" w14:paraId="1D106E26" w14:textId="77777777" w:rsidTr="00865534">
        <w:trPr>
          <w:trHeight w:val="154"/>
        </w:trPr>
        <w:tc>
          <w:tcPr>
            <w:tcW w:w="3998" w:type="dxa"/>
            <w:vAlign w:val="center"/>
          </w:tcPr>
          <w:p w14:paraId="3A4177C5" w14:textId="3CB6C1C0" w:rsidR="0024050C" w:rsidRPr="0056181A" w:rsidRDefault="0024050C" w:rsidP="0024050C">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7C9C8E6A" w14:textId="36499E45" w:rsidR="0024050C" w:rsidRPr="00F856E8" w:rsidRDefault="00E81886" w:rsidP="0024050C">
            <w:pPr>
              <w:spacing w:after="0" w:line="240" w:lineRule="auto"/>
              <w:rPr>
                <w:rFonts w:ascii="Times New Roman" w:hAnsi="Times New Roman"/>
                <w:sz w:val="20"/>
                <w:szCs w:val="20"/>
                <w:highlight w:val="yellow"/>
              </w:rPr>
            </w:pPr>
            <w:r>
              <w:rPr>
                <w:rFonts w:ascii="Times New Roman" w:hAnsi="Times New Roman"/>
                <w:sz w:val="20"/>
                <w:szCs w:val="20"/>
              </w:rPr>
              <w:t>36</w:t>
            </w:r>
            <w:r w:rsidR="0024050C" w:rsidRPr="005716D9">
              <w:rPr>
                <w:rFonts w:ascii="Times New Roman" w:hAnsi="Times New Roman"/>
                <w:sz w:val="20"/>
                <w:szCs w:val="20"/>
              </w:rPr>
              <w:t xml:space="preserve"> месяцев</w:t>
            </w:r>
          </w:p>
        </w:tc>
      </w:tr>
      <w:tr w:rsidR="0024050C" w:rsidRPr="00225DD0" w14:paraId="61CBAFCE" w14:textId="77777777" w:rsidTr="00865534">
        <w:trPr>
          <w:trHeight w:val="154"/>
        </w:trPr>
        <w:tc>
          <w:tcPr>
            <w:tcW w:w="3998" w:type="dxa"/>
            <w:vAlign w:val="center"/>
          </w:tcPr>
          <w:p w14:paraId="1510AD75" w14:textId="77777777" w:rsidR="0024050C" w:rsidRPr="0056181A" w:rsidRDefault="0024050C" w:rsidP="0024050C">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3BDB2949" w14:textId="27EB01B7" w:rsidR="0024050C" w:rsidRPr="00F856E8" w:rsidRDefault="0024050C" w:rsidP="0024050C">
            <w:pPr>
              <w:spacing w:after="0" w:line="240" w:lineRule="auto"/>
              <w:rPr>
                <w:rFonts w:ascii="Times New Roman" w:hAnsi="Times New Roman"/>
                <w:sz w:val="20"/>
                <w:szCs w:val="20"/>
                <w:highlight w:val="yellow"/>
              </w:rPr>
            </w:pPr>
            <w:r w:rsidRPr="005716D9">
              <w:rPr>
                <w:rFonts w:ascii="Times New Roman" w:hAnsi="Times New Roman"/>
                <w:sz w:val="20"/>
                <w:szCs w:val="20"/>
              </w:rPr>
              <w:t>В отборе могут принять участие отечественные подрядчики (исполнители), выполнившие предъявляемые условия для участия в них, имеющие практический опыт выполнения аналогичных работ, квалифицированных специалистов, а также предоставляющие гарантию 12 месяцев на выполненные работы и комплектующие запасные части</w:t>
            </w:r>
          </w:p>
        </w:tc>
      </w:tr>
      <w:tr w:rsidR="0024050C" w:rsidRPr="00225DD0" w14:paraId="4CC5699D" w14:textId="77777777" w:rsidTr="00865534">
        <w:trPr>
          <w:trHeight w:val="339"/>
        </w:trPr>
        <w:tc>
          <w:tcPr>
            <w:tcW w:w="3998" w:type="dxa"/>
            <w:vAlign w:val="center"/>
          </w:tcPr>
          <w:p w14:paraId="5E246D51" w14:textId="77777777" w:rsidR="0024050C" w:rsidRPr="0056181A" w:rsidRDefault="0024050C" w:rsidP="0024050C">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3682A374" w14:textId="4E51DEB5" w:rsidR="0024050C" w:rsidRPr="00F856E8" w:rsidRDefault="0024050C" w:rsidP="0024050C">
            <w:pPr>
              <w:spacing w:after="0" w:line="240" w:lineRule="auto"/>
              <w:rPr>
                <w:rFonts w:ascii="Times New Roman" w:hAnsi="Times New Roman"/>
                <w:sz w:val="20"/>
                <w:szCs w:val="20"/>
                <w:highlight w:val="yellow"/>
              </w:rPr>
            </w:pPr>
            <w:r w:rsidRPr="005716D9">
              <w:rPr>
                <w:rFonts w:ascii="Times New Roman" w:hAnsi="Times New Roman"/>
                <w:sz w:val="20"/>
                <w:szCs w:val="20"/>
              </w:rPr>
              <w:t>Согласно законодательству Республики Узбекистан</w:t>
            </w:r>
          </w:p>
        </w:tc>
      </w:tr>
      <w:tr w:rsidR="0024050C" w:rsidRPr="00225DD0" w14:paraId="7482A9CE" w14:textId="77777777" w:rsidTr="00865534">
        <w:trPr>
          <w:trHeight w:val="361"/>
        </w:trPr>
        <w:tc>
          <w:tcPr>
            <w:tcW w:w="3998" w:type="dxa"/>
            <w:vAlign w:val="center"/>
          </w:tcPr>
          <w:p w14:paraId="1E76A19C" w14:textId="77777777" w:rsidR="0024050C" w:rsidRPr="0056181A" w:rsidRDefault="0024050C" w:rsidP="0024050C">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4822A78D" w14:textId="3FF28B29" w:rsidR="0024050C" w:rsidRPr="00F856E8" w:rsidRDefault="00E81886" w:rsidP="0024050C">
            <w:pPr>
              <w:spacing w:after="0" w:line="240" w:lineRule="auto"/>
              <w:rPr>
                <w:rFonts w:ascii="Times New Roman" w:hAnsi="Times New Roman"/>
                <w:sz w:val="20"/>
                <w:szCs w:val="20"/>
                <w:highlight w:val="yellow"/>
              </w:rPr>
            </w:pPr>
            <w:r>
              <w:rPr>
                <w:rFonts w:ascii="Times New Roman" w:hAnsi="Times New Roman"/>
                <w:sz w:val="20"/>
                <w:szCs w:val="20"/>
              </w:rPr>
              <w:t>5</w:t>
            </w:r>
            <w:r w:rsidR="0024050C" w:rsidRPr="005716D9">
              <w:rPr>
                <w:rFonts w:ascii="Times New Roman" w:hAnsi="Times New Roman"/>
                <w:sz w:val="20"/>
                <w:szCs w:val="20"/>
              </w:rPr>
              <w:t xml:space="preserve"> рабочих дней</w:t>
            </w:r>
          </w:p>
        </w:tc>
      </w:tr>
      <w:tr w:rsidR="0024050C" w:rsidRPr="00225DD0" w14:paraId="728EA40C" w14:textId="77777777" w:rsidTr="00865534">
        <w:trPr>
          <w:trHeight w:val="361"/>
        </w:trPr>
        <w:tc>
          <w:tcPr>
            <w:tcW w:w="3998" w:type="dxa"/>
            <w:vAlign w:val="center"/>
          </w:tcPr>
          <w:p w14:paraId="53B93F04" w14:textId="77777777" w:rsidR="0024050C" w:rsidRPr="002460B8" w:rsidRDefault="0024050C" w:rsidP="0024050C">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83" w:type="dxa"/>
            <w:vAlign w:val="center"/>
          </w:tcPr>
          <w:p w14:paraId="04B36DF9" w14:textId="77777777" w:rsidR="0024050C" w:rsidRPr="00F856E8" w:rsidRDefault="0024050C" w:rsidP="0024050C">
            <w:pPr>
              <w:spacing w:after="0" w:line="240" w:lineRule="auto"/>
              <w:rPr>
                <w:rFonts w:ascii="Times New Roman" w:hAnsi="Times New Roman"/>
                <w:sz w:val="20"/>
                <w:szCs w:val="20"/>
                <w:highlight w:val="yellow"/>
              </w:rPr>
            </w:pPr>
          </w:p>
        </w:tc>
      </w:tr>
      <w:tr w:rsidR="0024050C" w:rsidRPr="00225DD0" w14:paraId="693CECC3" w14:textId="77777777" w:rsidTr="00865534">
        <w:trPr>
          <w:trHeight w:val="361"/>
        </w:trPr>
        <w:tc>
          <w:tcPr>
            <w:tcW w:w="3998" w:type="dxa"/>
            <w:vAlign w:val="center"/>
          </w:tcPr>
          <w:p w14:paraId="65386235" w14:textId="77777777" w:rsidR="0024050C" w:rsidRDefault="0024050C" w:rsidP="0024050C">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72B20BB7" w14:textId="77777777" w:rsidR="00E81886" w:rsidRPr="00E81886" w:rsidRDefault="00E81886" w:rsidP="00E81886">
            <w:pPr>
              <w:spacing w:after="0" w:line="240" w:lineRule="auto"/>
              <w:rPr>
                <w:rFonts w:ascii="Times New Roman" w:hAnsi="Times New Roman"/>
                <w:sz w:val="20"/>
                <w:szCs w:val="20"/>
              </w:rPr>
            </w:pPr>
            <w:r w:rsidRPr="00E81886">
              <w:rPr>
                <w:rFonts w:ascii="Times New Roman" w:hAnsi="Times New Roman"/>
                <w:sz w:val="20"/>
                <w:szCs w:val="20"/>
              </w:rPr>
              <w:t xml:space="preserve">Служба главного энергетика, инженер, Хабриева Алина </w:t>
            </w:r>
          </w:p>
          <w:p w14:paraId="43E2A767" w14:textId="3378591A" w:rsidR="0024050C" w:rsidRPr="00F856E8" w:rsidRDefault="00E81886" w:rsidP="00E81886">
            <w:pPr>
              <w:spacing w:after="0" w:line="240" w:lineRule="auto"/>
              <w:rPr>
                <w:rFonts w:ascii="Times New Roman" w:hAnsi="Times New Roman"/>
                <w:sz w:val="20"/>
                <w:szCs w:val="20"/>
                <w:highlight w:val="yellow"/>
              </w:rPr>
            </w:pPr>
            <w:r w:rsidRPr="00E81886">
              <w:rPr>
                <w:rFonts w:ascii="Times New Roman" w:hAnsi="Times New Roman"/>
                <w:sz w:val="20"/>
                <w:szCs w:val="20"/>
              </w:rPr>
              <w:t>70 619-25-45, a.habrieva@agmk.uz</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77777777"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w:t>
            </w:r>
            <w:r w:rsidR="00616E51" w:rsidRPr="00616E51">
              <w:rPr>
                <w:rFonts w:ascii="Times New Roman" w:eastAsia="Times New Roman" w:hAnsi="Times New Roman" w:cs="Times New Roman"/>
                <w:color w:val="auto"/>
                <w:sz w:val="24"/>
                <w:szCs w:val="24"/>
              </w:rPr>
              <w:lastRenderedPageBreak/>
              <w:t>банка Республики 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7E3C43">
        <w:trPr>
          <w:trHeight w:val="854"/>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vAlign w:val="bottom"/>
          </w:tcPr>
          <w:p w14:paraId="560D7D5B" w14:textId="50AF954B" w:rsidR="004027B3" w:rsidRPr="007E3C43"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008E27C5" w:rsidRPr="008E27C5">
              <w:rPr>
                <w:rFonts w:ascii="Times New Roman" w:eastAsia="Times New Roman" w:hAnsi="Times New Roman" w:cs="Times New Roman"/>
                <w:b/>
                <w:color w:val="auto"/>
                <w:sz w:val="24"/>
                <w:szCs w:val="24"/>
              </w:rPr>
              <w:t>https://etender.uzex.uz</w:t>
            </w:r>
            <w:r w:rsidR="007E3C43">
              <w:rPr>
                <w:rFonts w:ascii="Times New Roman" w:eastAsia="Times New Roman" w:hAnsi="Times New Roman" w:cs="Times New Roman"/>
                <w:color w:val="auto"/>
                <w:sz w:val="24"/>
                <w:szCs w:val="24"/>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3E3F7A1A" w:rsidR="00A822B3" w:rsidRPr="008E27C5"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 https://etender.uzex.uz</w:t>
            </w:r>
            <w:r w:rsidR="00A822B3" w:rsidRPr="008E27C5">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21407E21" w14:textId="0015CB6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943F2D" w:rsidRPr="001164C4">
              <w:rPr>
                <w:sz w:val="24"/>
                <w:szCs w:val="24"/>
                <w:lang w:val="en-US"/>
              </w:rPr>
              <w:t>etender</w:t>
            </w:r>
            <w:r w:rsidR="00943F2D" w:rsidRPr="001164C4">
              <w:rPr>
                <w:sz w:val="24"/>
                <w:szCs w:val="24"/>
              </w:rPr>
              <w:t>.</w:t>
            </w:r>
            <w:r w:rsidR="00943F2D" w:rsidRPr="001164C4">
              <w:rPr>
                <w:sz w:val="24"/>
                <w:szCs w:val="24"/>
                <w:lang w:val="en-US"/>
              </w:rPr>
              <w:t>uzex</w:t>
            </w:r>
            <w:r w:rsidR="00943F2D" w:rsidRPr="001164C4">
              <w:rPr>
                <w:sz w:val="24"/>
                <w:szCs w:val="24"/>
              </w:rPr>
              <w:t>.</w:t>
            </w:r>
            <w:r w:rsidR="00943F2D" w:rsidRPr="001164C4">
              <w:rPr>
                <w:sz w:val="24"/>
                <w:szCs w:val="24"/>
                <w:lang w:val="en-US"/>
              </w:rPr>
              <w:t>uz</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0D6DE361" w14:textId="77777777" w:rsidR="00CB7CF4" w:rsidRPr="00790D11" w:rsidRDefault="00CB7CF4" w:rsidP="00CB7CF4">
            <w:pPr>
              <w:pStyle w:val="a8"/>
              <w:ind w:firstLine="0"/>
              <w:rPr>
                <w:sz w:val="24"/>
                <w:szCs w:val="24"/>
              </w:rPr>
            </w:pPr>
            <w:r w:rsidRPr="00790D11">
              <w:rPr>
                <w:sz w:val="24"/>
                <w:szCs w:val="24"/>
              </w:rPr>
              <w:t xml:space="preserve">В случаях, когда условиям </w:t>
            </w:r>
            <w:r w:rsidR="00613930">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sidR="00613930">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заключается договор. </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w:t>
            </w:r>
            <w:r w:rsidRPr="00790D11">
              <w:rPr>
                <w:rFonts w:ascii="Times New Roman" w:eastAsia="Times New Roman" w:hAnsi="Times New Roman" w:cs="Times New Roman"/>
                <w:color w:val="auto"/>
                <w:sz w:val="24"/>
                <w:szCs w:val="24"/>
              </w:rPr>
              <w:lastRenderedPageBreak/>
              <w:t xml:space="preserve">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77777777" w:rsidR="00C478CF" w:rsidRPr="00DC6026"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667917D7" w14:textId="77777777"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77777777"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1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A75EE1B" w14:textId="42C2BE5E" w:rsidR="0064134D" w:rsidRDefault="0064134D" w:rsidP="00C607C5">
      <w:pPr>
        <w:spacing w:line="240" w:lineRule="auto"/>
        <w:rPr>
          <w:rFonts w:ascii="Times New Roman" w:hAnsi="Times New Roman" w:cs="Times New Roman"/>
          <w:b/>
          <w:color w:val="auto"/>
          <w:sz w:val="24"/>
          <w:szCs w:val="18"/>
        </w:rPr>
      </w:pPr>
    </w:p>
    <w:p w14:paraId="3611588F" w14:textId="77777777" w:rsidR="00436BB5" w:rsidRPr="008B0652" w:rsidRDefault="00436BB5" w:rsidP="00436BB5">
      <w:pPr>
        <w:spacing w:after="0" w:line="240" w:lineRule="auto"/>
        <w:ind w:left="4820"/>
        <w:jc w:val="center"/>
        <w:rPr>
          <w:rFonts w:ascii="Times New Roman" w:hAnsi="Times New Roman"/>
          <w:lang w:val="uz-Cyrl-UZ"/>
        </w:rPr>
      </w:pPr>
      <w:r w:rsidRPr="008B0652">
        <w:rPr>
          <w:rFonts w:ascii="Times New Roman" w:hAnsi="Times New Roman"/>
        </w:rPr>
        <w:lastRenderedPageBreak/>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436BB5">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527F2F27" w14:textId="77777777" w:rsidR="00436BB5" w:rsidRPr="00BA4AA4" w:rsidRDefault="00436BB5" w:rsidP="00436BB5">
      <w:pPr>
        <w:spacing w:before="60" w:after="60"/>
        <w:ind w:left="4678"/>
        <w:jc w:val="center"/>
        <w:rPr>
          <w:rFonts w:ascii="Times New Roman" w:hAnsi="Times New Roman"/>
          <w:sz w:val="28"/>
          <w:szCs w:val="28"/>
        </w:rPr>
      </w:pPr>
    </w:p>
    <w:p w14:paraId="7440D6C3" w14:textId="77777777" w:rsidR="00436BB5" w:rsidRPr="00573EC6" w:rsidRDefault="00436BB5" w:rsidP="00436BB5">
      <w:pPr>
        <w:spacing w:after="278" w:line="240" w:lineRule="auto"/>
        <w:ind w:left="497"/>
        <w:rPr>
          <w:rFonts w:ascii="Times New Roman" w:hAnsi="Times New Roman" w:cs="Times New Roman"/>
          <w:color w:val="auto"/>
          <w:sz w:val="24"/>
          <w:szCs w:val="24"/>
        </w:rPr>
      </w:pPr>
    </w:p>
    <w:p w14:paraId="767BF0BF" w14:textId="77777777" w:rsidR="00436BB5" w:rsidRDefault="00436BB5" w:rsidP="00436BB5">
      <w:pPr>
        <w:spacing w:after="278" w:line="240" w:lineRule="auto"/>
        <w:ind w:left="497"/>
        <w:rPr>
          <w:rFonts w:ascii="Times New Roman" w:hAnsi="Times New Roman" w:cs="Times New Roman"/>
          <w:color w:val="auto"/>
          <w:sz w:val="24"/>
          <w:szCs w:val="24"/>
        </w:rPr>
      </w:pPr>
    </w:p>
    <w:p w14:paraId="0BCFBD9C" w14:textId="77777777" w:rsidR="00436BB5" w:rsidRPr="00D06E3E" w:rsidRDefault="00436BB5" w:rsidP="00436BB5">
      <w:pPr>
        <w:spacing w:after="278" w:line="240" w:lineRule="auto"/>
        <w:ind w:left="497"/>
        <w:rPr>
          <w:rFonts w:ascii="Times New Roman" w:hAnsi="Times New Roman" w:cs="Times New Roman"/>
          <w:color w:val="auto"/>
          <w:sz w:val="24"/>
          <w:szCs w:val="24"/>
        </w:rPr>
      </w:pPr>
    </w:p>
    <w:p w14:paraId="3BA9C4A4" w14:textId="77777777" w:rsidR="00436BB5" w:rsidRPr="00D06E3E" w:rsidRDefault="00436BB5" w:rsidP="00436BB5">
      <w:pPr>
        <w:spacing w:after="278" w:line="240" w:lineRule="auto"/>
        <w:ind w:left="497"/>
        <w:rPr>
          <w:rFonts w:ascii="Times New Roman" w:hAnsi="Times New Roman" w:cs="Times New Roman"/>
          <w:color w:val="auto"/>
          <w:sz w:val="24"/>
          <w:szCs w:val="24"/>
        </w:rPr>
      </w:pPr>
    </w:p>
    <w:p w14:paraId="7AE99F8A" w14:textId="4EFE57DB" w:rsidR="00436BB5" w:rsidRPr="002F21B4" w:rsidRDefault="00D85485" w:rsidP="00436BB5">
      <w:pPr>
        <w:jc w:val="center"/>
        <w:rPr>
          <w:rFonts w:ascii="Times New Roman" w:hAnsi="Times New Roman" w:cs="Times New Roman"/>
          <w:b/>
          <w:sz w:val="28"/>
          <w:szCs w:val="28"/>
          <w:lang w:val="uz-Cyrl-UZ"/>
        </w:rPr>
      </w:pPr>
      <w:r w:rsidRPr="00D85485">
        <w:rPr>
          <w:rFonts w:ascii="Times New Roman" w:hAnsi="Times New Roman" w:cs="Times New Roman"/>
          <w:b/>
          <w:sz w:val="28"/>
          <w:szCs w:val="28"/>
          <w:lang w:val="uz-Cyrl-UZ"/>
        </w:rPr>
        <w:t>"Олмалиқ КМК" АЖ мис эритиш заводи ҳавони ажратиш цехининг 3-сонли КА-15 ҳаво ажратиш блокининг КМ-2555/26 конденсаторлари (аппаратлари) учун шароит ва кейинги ишлаш муддатини аниқлаш бўйича ихтисослаштирилган эксперт ташкилотини жалб қилиш хизмати</w:t>
      </w:r>
    </w:p>
    <w:p w14:paraId="6F9A7AC6" w14:textId="77777777" w:rsidR="00436BB5" w:rsidRPr="002F21B4" w:rsidRDefault="00436BB5" w:rsidP="00436BB5">
      <w:pPr>
        <w:spacing w:before="60" w:after="60"/>
        <w:jc w:val="center"/>
        <w:rPr>
          <w:rFonts w:ascii="Times New Roman" w:eastAsia="MS Mincho" w:hAnsi="Times New Roman" w:cs="Times New Roman"/>
          <w:b/>
          <w:sz w:val="28"/>
          <w:szCs w:val="28"/>
        </w:rPr>
      </w:pPr>
      <w:r w:rsidRPr="002F21B4">
        <w:rPr>
          <w:rFonts w:ascii="Times New Roman" w:eastAsia="MS Mincho" w:hAnsi="Times New Roman" w:cs="Times New Roman"/>
          <w:b/>
          <w:sz w:val="28"/>
          <w:szCs w:val="28"/>
        </w:rPr>
        <w:t>хариди учун</w:t>
      </w:r>
    </w:p>
    <w:p w14:paraId="1464F1B2" w14:textId="77777777" w:rsidR="00436BB5" w:rsidRPr="004377D6" w:rsidRDefault="00436BB5" w:rsidP="00436BB5">
      <w:pPr>
        <w:spacing w:before="60" w:after="60"/>
        <w:rPr>
          <w:rFonts w:ascii="Times New Roman" w:hAnsi="Times New Roman"/>
          <w:sz w:val="28"/>
          <w:szCs w:val="28"/>
        </w:rPr>
      </w:pPr>
    </w:p>
    <w:p w14:paraId="7F990590" w14:textId="77777777" w:rsidR="00436BB5" w:rsidRPr="002D0CBF" w:rsidRDefault="00436BB5" w:rsidP="00436BB5">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2C776597" w14:textId="77777777" w:rsidR="00436BB5" w:rsidRPr="002D0CBF" w:rsidRDefault="00436BB5" w:rsidP="00436BB5">
      <w:pPr>
        <w:pStyle w:val="a8"/>
        <w:ind w:firstLine="0"/>
        <w:jc w:val="center"/>
        <w:rPr>
          <w:b/>
          <w:sz w:val="44"/>
          <w:lang w:val="uz-Cyrl-UZ"/>
        </w:rPr>
      </w:pPr>
      <w:r w:rsidRPr="002D0CBF">
        <w:rPr>
          <w:b/>
          <w:sz w:val="44"/>
          <w:lang w:val="uz-Cyrl-UZ"/>
        </w:rPr>
        <w:t>ХАРИД ҚИЛИШ ҲУЖЖАТЛАРИ</w:t>
      </w:r>
    </w:p>
    <w:p w14:paraId="7B812A7E" w14:textId="77777777" w:rsidR="00436BB5" w:rsidRPr="00D06E3E" w:rsidRDefault="00436BB5" w:rsidP="00436BB5">
      <w:pPr>
        <w:pStyle w:val="Default"/>
        <w:jc w:val="center"/>
        <w:rPr>
          <w:rFonts w:ascii="Times New Roman" w:hAnsi="Times New Roman" w:cs="Times New Roman"/>
          <w:color w:val="auto"/>
        </w:rPr>
      </w:pPr>
    </w:p>
    <w:p w14:paraId="25481F68" w14:textId="77777777" w:rsidR="00436BB5" w:rsidRPr="00D06E3E" w:rsidRDefault="00436BB5" w:rsidP="00436BB5">
      <w:pPr>
        <w:pStyle w:val="Default"/>
        <w:jc w:val="center"/>
        <w:rPr>
          <w:rFonts w:ascii="Times New Roman" w:hAnsi="Times New Roman" w:cs="Times New Roman"/>
          <w:color w:val="auto"/>
        </w:rPr>
      </w:pPr>
    </w:p>
    <w:p w14:paraId="5AE9A788" w14:textId="77777777" w:rsidR="00436BB5" w:rsidRPr="00D06E3E" w:rsidRDefault="00436BB5" w:rsidP="00436BB5">
      <w:pPr>
        <w:pStyle w:val="a7"/>
        <w:spacing w:line="240" w:lineRule="auto"/>
        <w:ind w:left="426"/>
        <w:rPr>
          <w:b/>
          <w:sz w:val="24"/>
        </w:rPr>
      </w:pPr>
    </w:p>
    <w:p w14:paraId="50CCE293" w14:textId="77777777" w:rsidR="00436BB5" w:rsidRPr="00D06E3E" w:rsidRDefault="00436BB5" w:rsidP="00436BB5">
      <w:pPr>
        <w:pStyle w:val="a7"/>
        <w:spacing w:line="240" w:lineRule="auto"/>
        <w:ind w:left="426"/>
        <w:rPr>
          <w:b/>
          <w:sz w:val="24"/>
        </w:rPr>
      </w:pPr>
    </w:p>
    <w:p w14:paraId="5F1CF6E5" w14:textId="77777777" w:rsidR="00436BB5" w:rsidRDefault="00436BB5" w:rsidP="00436BB5">
      <w:pPr>
        <w:pStyle w:val="a7"/>
        <w:spacing w:line="240" w:lineRule="auto"/>
        <w:ind w:left="426"/>
        <w:rPr>
          <w:b/>
          <w:sz w:val="24"/>
        </w:rPr>
      </w:pPr>
    </w:p>
    <w:p w14:paraId="753892B1" w14:textId="77777777" w:rsidR="00436BB5" w:rsidRDefault="00436BB5" w:rsidP="00436BB5">
      <w:pPr>
        <w:pStyle w:val="a7"/>
        <w:spacing w:line="240" w:lineRule="auto"/>
        <w:ind w:left="426"/>
        <w:rPr>
          <w:b/>
          <w:sz w:val="24"/>
        </w:rPr>
      </w:pPr>
    </w:p>
    <w:p w14:paraId="166098E6" w14:textId="77777777" w:rsidR="00436BB5" w:rsidRDefault="00436BB5" w:rsidP="00436BB5">
      <w:pPr>
        <w:pStyle w:val="a7"/>
        <w:spacing w:line="240" w:lineRule="auto"/>
        <w:ind w:left="426"/>
        <w:rPr>
          <w:b/>
          <w:sz w:val="24"/>
        </w:rPr>
      </w:pPr>
    </w:p>
    <w:p w14:paraId="12D66821" w14:textId="77777777" w:rsidR="00436BB5" w:rsidRDefault="00436BB5" w:rsidP="00436BB5">
      <w:pPr>
        <w:pStyle w:val="a7"/>
        <w:spacing w:line="240" w:lineRule="auto"/>
        <w:ind w:left="426"/>
        <w:rPr>
          <w:b/>
          <w:sz w:val="24"/>
        </w:rPr>
      </w:pPr>
    </w:p>
    <w:p w14:paraId="466572C9" w14:textId="77777777" w:rsidR="00436BB5" w:rsidRDefault="00436BB5" w:rsidP="00436BB5">
      <w:pPr>
        <w:pStyle w:val="a7"/>
        <w:spacing w:line="240" w:lineRule="auto"/>
        <w:ind w:left="426"/>
        <w:rPr>
          <w:b/>
          <w:sz w:val="24"/>
        </w:rPr>
      </w:pPr>
    </w:p>
    <w:p w14:paraId="3CF156B8" w14:textId="77777777" w:rsidR="00436BB5" w:rsidRDefault="00436BB5" w:rsidP="00436BB5">
      <w:pPr>
        <w:pStyle w:val="a7"/>
        <w:spacing w:line="240" w:lineRule="auto"/>
        <w:ind w:left="426"/>
        <w:rPr>
          <w:b/>
          <w:sz w:val="24"/>
        </w:rPr>
      </w:pPr>
    </w:p>
    <w:p w14:paraId="1198B88C" w14:textId="77777777" w:rsidR="00436BB5" w:rsidRDefault="00436BB5" w:rsidP="00436BB5">
      <w:pPr>
        <w:pStyle w:val="a7"/>
        <w:spacing w:line="240" w:lineRule="auto"/>
        <w:ind w:left="426"/>
        <w:rPr>
          <w:b/>
          <w:sz w:val="24"/>
        </w:rPr>
      </w:pPr>
    </w:p>
    <w:p w14:paraId="2AEC9553" w14:textId="77777777" w:rsidR="00436BB5" w:rsidRDefault="00436BB5" w:rsidP="00436BB5">
      <w:pPr>
        <w:pStyle w:val="a7"/>
        <w:spacing w:line="240" w:lineRule="auto"/>
        <w:ind w:left="426"/>
        <w:rPr>
          <w:b/>
          <w:sz w:val="24"/>
        </w:rPr>
      </w:pPr>
    </w:p>
    <w:p w14:paraId="5129490C" w14:textId="77777777" w:rsidR="00436BB5" w:rsidRPr="00D06E3E" w:rsidRDefault="00436BB5" w:rsidP="00436BB5">
      <w:pPr>
        <w:pStyle w:val="a7"/>
        <w:spacing w:line="240" w:lineRule="auto"/>
        <w:ind w:left="426"/>
        <w:rPr>
          <w:b/>
          <w:sz w:val="24"/>
        </w:rPr>
      </w:pPr>
    </w:p>
    <w:p w14:paraId="37E43E88" w14:textId="77777777" w:rsidR="00436BB5" w:rsidRPr="00B67820" w:rsidRDefault="00436BB5" w:rsidP="00436BB5">
      <w:pPr>
        <w:jc w:val="center"/>
        <w:rPr>
          <w:rFonts w:ascii="Times New Roman" w:hAnsi="Times New Roman"/>
          <w:b/>
          <w:sz w:val="36"/>
          <w:szCs w:val="36"/>
        </w:rPr>
      </w:pPr>
      <w:r w:rsidRPr="00B67820">
        <w:rPr>
          <w:rFonts w:ascii="Times New Roman" w:hAnsi="Times New Roman"/>
          <w:b/>
          <w:sz w:val="36"/>
          <w:szCs w:val="36"/>
        </w:rPr>
        <w:t xml:space="preserve">Буюртмачи: </w:t>
      </w:r>
      <w:r>
        <w:rPr>
          <w:rFonts w:ascii="Times New Roman" w:hAnsi="Times New Roman"/>
          <w:b/>
          <w:sz w:val="36"/>
          <w:szCs w:val="36"/>
          <w:lang w:val="uz-Cyrl-UZ"/>
        </w:rPr>
        <w:t>“</w:t>
      </w:r>
      <w:r w:rsidRPr="00B67820">
        <w:rPr>
          <w:rFonts w:ascii="Times New Roman" w:hAnsi="Times New Roman"/>
          <w:b/>
          <w:sz w:val="36"/>
          <w:szCs w:val="36"/>
        </w:rPr>
        <w:t>Олмалиқ КМК</w:t>
      </w:r>
      <w:r>
        <w:rPr>
          <w:rFonts w:ascii="Times New Roman" w:hAnsi="Times New Roman"/>
          <w:b/>
          <w:sz w:val="36"/>
          <w:szCs w:val="36"/>
          <w:lang w:val="uz-Cyrl-UZ"/>
        </w:rPr>
        <w:t>”</w:t>
      </w:r>
      <w:r w:rsidRPr="00B67820">
        <w:rPr>
          <w:rFonts w:ascii="Times New Roman" w:hAnsi="Times New Roman"/>
          <w:b/>
          <w:sz w:val="36"/>
          <w:szCs w:val="36"/>
        </w:rPr>
        <w:t xml:space="preserve"> АЖ</w:t>
      </w:r>
    </w:p>
    <w:p w14:paraId="4A3FB3D5" w14:textId="77777777" w:rsidR="00436BB5" w:rsidRDefault="00436BB5" w:rsidP="00436BB5">
      <w:pPr>
        <w:spacing w:before="60" w:after="60"/>
        <w:jc w:val="center"/>
        <w:rPr>
          <w:rFonts w:ascii="Times New Roman" w:hAnsi="Times New Roman"/>
          <w:sz w:val="28"/>
          <w:szCs w:val="28"/>
        </w:rPr>
      </w:pPr>
    </w:p>
    <w:p w14:paraId="08E2D6B6" w14:textId="77777777" w:rsidR="00436BB5" w:rsidRDefault="00436BB5" w:rsidP="00436BB5">
      <w:pPr>
        <w:spacing w:before="60" w:after="60"/>
        <w:jc w:val="center"/>
        <w:rPr>
          <w:rFonts w:ascii="Times New Roman" w:hAnsi="Times New Roman"/>
          <w:sz w:val="28"/>
          <w:szCs w:val="28"/>
        </w:rPr>
      </w:pPr>
    </w:p>
    <w:p w14:paraId="0153BFEA" w14:textId="77777777" w:rsidR="00436BB5" w:rsidRPr="00D06E3E" w:rsidRDefault="00436BB5" w:rsidP="00436BB5">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14:paraId="04F6258A" w14:textId="77777777" w:rsidR="00436BB5" w:rsidRPr="00033B2B" w:rsidRDefault="00436BB5" w:rsidP="00436BB5">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720AD514" w14:textId="77777777" w:rsidR="00436BB5" w:rsidRPr="00544960" w:rsidRDefault="00436BB5" w:rsidP="00436BB5">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36BB5" w:rsidRPr="0058191E" w14:paraId="70AF6CC4" w14:textId="77777777" w:rsidTr="00A91CDE">
        <w:trPr>
          <w:trHeight w:val="428"/>
        </w:trPr>
        <w:tc>
          <w:tcPr>
            <w:tcW w:w="3998" w:type="dxa"/>
            <w:vAlign w:val="center"/>
          </w:tcPr>
          <w:p w14:paraId="249D6393" w14:textId="77777777" w:rsidR="00436BB5" w:rsidRPr="00D06E3E" w:rsidRDefault="00436BB5" w:rsidP="00A91CDE">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4501CA01" w14:textId="7E674BEA" w:rsidR="00436BB5" w:rsidRPr="009E509A" w:rsidRDefault="00D85485" w:rsidP="00A91CDE">
            <w:pPr>
              <w:jc w:val="both"/>
              <w:rPr>
                <w:rFonts w:ascii="Times New Roman" w:hAnsi="Times New Roman" w:cs="Times New Roman"/>
                <w:color w:val="000000" w:themeColor="text1"/>
                <w:sz w:val="20"/>
                <w:szCs w:val="20"/>
                <w:highlight w:val="yellow"/>
                <w:lang w:val="uz-Cyrl-UZ"/>
              </w:rPr>
            </w:pPr>
            <w:r w:rsidRPr="00D85485">
              <w:rPr>
                <w:rFonts w:ascii="Times New Roman" w:hAnsi="Times New Roman" w:cs="Times New Roman"/>
                <w:sz w:val="20"/>
                <w:szCs w:val="20"/>
                <w:lang w:val="uz-Cyrl-UZ"/>
              </w:rPr>
              <w:t>"Олмалиқ КМК" АЖ мис эритиш заводи ҳавони ажратиш цехининг 3-сонли КА-15 ҳаво ажратиш блокининг КМ-2555/26 конденсаторлари (аппаратлари) учун шароит ва кейинги ишлаш муддатини аниқлаш бўйича ихтисослаштирилган эксперт ташкилотини жалб қилиш хизмати</w:t>
            </w:r>
          </w:p>
        </w:tc>
      </w:tr>
      <w:tr w:rsidR="00436BB5" w:rsidRPr="00573EC6" w14:paraId="4039D314" w14:textId="77777777" w:rsidTr="00A91CDE">
        <w:trPr>
          <w:trHeight w:val="428"/>
        </w:trPr>
        <w:tc>
          <w:tcPr>
            <w:tcW w:w="3998" w:type="dxa"/>
            <w:vAlign w:val="center"/>
          </w:tcPr>
          <w:p w14:paraId="14EC8455" w14:textId="77777777" w:rsidR="00436BB5" w:rsidRPr="00573EC6" w:rsidRDefault="00436BB5" w:rsidP="00A91CDE">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509D5E5C" w14:textId="77777777" w:rsidR="00436BB5" w:rsidRPr="0012086F" w:rsidRDefault="00436BB5" w:rsidP="00A91CDE">
            <w:pPr>
              <w:spacing w:after="0" w:line="240" w:lineRule="auto"/>
              <w:rPr>
                <w:rFonts w:ascii="Times New Roman" w:hAnsi="Times New Roman" w:cs="Times New Roman"/>
                <w:color w:val="000000" w:themeColor="text1"/>
                <w:sz w:val="20"/>
                <w:szCs w:val="20"/>
                <w:lang w:val="uz-Cyrl-UZ"/>
              </w:rPr>
            </w:pPr>
            <w:r w:rsidRPr="0012086F">
              <w:rPr>
                <w:rFonts w:ascii="Times New Roman" w:hAnsi="Times New Roman" w:cs="Times New Roman"/>
                <w:sz w:val="20"/>
                <w:szCs w:val="20"/>
                <w:lang w:val="uz-Cyrl-UZ"/>
              </w:rPr>
              <w:t>Йўқ, лот бўлинмайди</w:t>
            </w:r>
          </w:p>
        </w:tc>
      </w:tr>
      <w:tr w:rsidR="00436BB5" w:rsidRPr="00D06E3E" w14:paraId="72D08C78" w14:textId="77777777" w:rsidTr="00A91CDE">
        <w:trPr>
          <w:trHeight w:val="405"/>
        </w:trPr>
        <w:tc>
          <w:tcPr>
            <w:tcW w:w="3998" w:type="dxa"/>
            <w:vAlign w:val="center"/>
          </w:tcPr>
          <w:p w14:paraId="05637013" w14:textId="77777777" w:rsidR="00436BB5" w:rsidRPr="00D06E3E" w:rsidRDefault="00436BB5" w:rsidP="00A91CDE">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52CF3928" w14:textId="044D3BC6" w:rsidR="00436BB5" w:rsidRPr="0012086F" w:rsidRDefault="00436BB5" w:rsidP="00A91CDE">
            <w:pPr>
              <w:spacing w:after="0" w:line="240" w:lineRule="auto"/>
              <w:rPr>
                <w:rFonts w:ascii="Times New Roman" w:hAnsi="Times New Roman" w:cs="Times New Roman"/>
                <w:color w:val="000000" w:themeColor="text1"/>
                <w:sz w:val="20"/>
                <w:szCs w:val="20"/>
              </w:rPr>
            </w:pPr>
            <w:r w:rsidRPr="0012086F">
              <w:rPr>
                <w:rFonts w:ascii="Times New Roman" w:hAnsi="Times New Roman" w:cs="Times New Roman"/>
                <w:sz w:val="20"/>
                <w:szCs w:val="20"/>
                <w:lang w:val="en-US"/>
              </w:rPr>
              <w:t xml:space="preserve">2022 </w:t>
            </w:r>
            <w:r w:rsidRPr="0012086F">
              <w:rPr>
                <w:rFonts w:ascii="Times New Roman" w:hAnsi="Times New Roman" w:cs="Times New Roman"/>
                <w:sz w:val="20"/>
                <w:szCs w:val="20"/>
              </w:rPr>
              <w:t xml:space="preserve">йил </w:t>
            </w:r>
            <w:r w:rsidRPr="0012086F">
              <w:rPr>
                <w:rFonts w:ascii="Times New Roman" w:hAnsi="Times New Roman" w:cs="Times New Roman"/>
                <w:sz w:val="20"/>
                <w:szCs w:val="20"/>
                <w:lang w:val="en-US"/>
              </w:rPr>
              <w:t>I</w:t>
            </w:r>
            <w:r w:rsidR="00CE71CE">
              <w:rPr>
                <w:rFonts w:ascii="Times New Roman" w:hAnsi="Times New Roman" w:cs="Times New Roman"/>
                <w:sz w:val="20"/>
                <w:szCs w:val="20"/>
                <w:lang w:val="en-US"/>
              </w:rPr>
              <w:t>V</w:t>
            </w:r>
            <w:r w:rsidRPr="0012086F">
              <w:rPr>
                <w:rFonts w:ascii="Times New Roman" w:hAnsi="Times New Roman" w:cs="Times New Roman"/>
                <w:sz w:val="20"/>
                <w:szCs w:val="20"/>
                <w:lang w:val="en-US"/>
              </w:rPr>
              <w:t xml:space="preserve"> </w:t>
            </w:r>
            <w:r w:rsidRPr="0012086F">
              <w:rPr>
                <w:rFonts w:ascii="Times New Roman" w:hAnsi="Times New Roman" w:cs="Times New Roman"/>
                <w:sz w:val="20"/>
                <w:szCs w:val="20"/>
                <w:lang w:val="uz-Cyrl-UZ"/>
              </w:rPr>
              <w:t>чорак</w:t>
            </w:r>
          </w:p>
        </w:tc>
      </w:tr>
      <w:tr w:rsidR="00436BB5" w:rsidRPr="00D06E3E" w14:paraId="547133C3" w14:textId="77777777" w:rsidTr="00A91CDE">
        <w:trPr>
          <w:trHeight w:val="359"/>
        </w:trPr>
        <w:tc>
          <w:tcPr>
            <w:tcW w:w="3998" w:type="dxa"/>
            <w:vAlign w:val="center"/>
          </w:tcPr>
          <w:p w14:paraId="45A9C8BC" w14:textId="77777777" w:rsidR="00436BB5" w:rsidRPr="00D06E3E" w:rsidRDefault="00436BB5" w:rsidP="00A91CDE">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1D86B8EE" w14:textId="4A52F74C" w:rsidR="00436BB5" w:rsidRPr="00CE32D1" w:rsidRDefault="00436BB5" w:rsidP="00A91CDE">
            <w:pPr>
              <w:spacing w:after="0" w:line="240" w:lineRule="auto"/>
              <w:rPr>
                <w:rFonts w:ascii="Times New Roman" w:hAnsi="Times New Roman" w:cs="Times New Roman"/>
                <w:sz w:val="20"/>
                <w:szCs w:val="20"/>
              </w:rPr>
            </w:pPr>
            <w:r>
              <w:rPr>
                <w:rFonts w:ascii="Times New Roman" w:hAnsi="Times New Roman"/>
                <w:sz w:val="20"/>
              </w:rPr>
              <w:t>А</w:t>
            </w:r>
            <w:r w:rsidR="00D85485">
              <w:rPr>
                <w:rFonts w:ascii="Times New Roman" w:hAnsi="Times New Roman"/>
                <w:sz w:val="20"/>
              </w:rPr>
              <w:t>вгуст</w:t>
            </w:r>
          </w:p>
        </w:tc>
      </w:tr>
      <w:tr w:rsidR="00436BB5" w:rsidRPr="00D06E3E" w14:paraId="43B1B368" w14:textId="77777777" w:rsidTr="00A91CDE">
        <w:trPr>
          <w:trHeight w:val="359"/>
        </w:trPr>
        <w:tc>
          <w:tcPr>
            <w:tcW w:w="3998" w:type="dxa"/>
            <w:vAlign w:val="center"/>
          </w:tcPr>
          <w:p w14:paraId="15DBAD9D" w14:textId="77777777" w:rsidR="00436BB5" w:rsidRPr="00D06E3E" w:rsidRDefault="00436BB5" w:rsidP="00A91CDE">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27A0177C" w14:textId="77777777" w:rsidR="00436BB5" w:rsidRPr="0012086F" w:rsidRDefault="00436BB5" w:rsidP="00A91CDE">
            <w:pPr>
              <w:spacing w:after="0" w:line="240" w:lineRule="auto"/>
              <w:rPr>
                <w:rFonts w:ascii="Times New Roman" w:hAnsi="Times New Roman" w:cs="Times New Roman"/>
                <w:sz w:val="20"/>
                <w:szCs w:val="20"/>
                <w:lang w:val="uz-Cyrl-UZ"/>
              </w:rPr>
            </w:pPr>
            <w:r w:rsidRPr="0012086F">
              <w:rPr>
                <w:rFonts w:ascii="Times New Roman" w:hAnsi="Times New Roman"/>
                <w:sz w:val="20"/>
                <w:szCs w:val="20"/>
                <w:lang w:val="uz-Cyrl-UZ"/>
              </w:rPr>
              <w:t>Ўз маблағларимиз</w:t>
            </w:r>
          </w:p>
        </w:tc>
      </w:tr>
      <w:tr w:rsidR="00436BB5" w:rsidRPr="00D06E3E" w14:paraId="3B0A8834" w14:textId="77777777" w:rsidTr="00A91CDE">
        <w:trPr>
          <w:trHeight w:val="359"/>
        </w:trPr>
        <w:tc>
          <w:tcPr>
            <w:tcW w:w="3998" w:type="dxa"/>
            <w:vAlign w:val="center"/>
          </w:tcPr>
          <w:p w14:paraId="133C81F0" w14:textId="77777777" w:rsidR="00436BB5" w:rsidRPr="00D06E3E" w:rsidRDefault="00436BB5" w:rsidP="00A91CDE">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sidRPr="00D06E3E">
              <w:rPr>
                <w:rFonts w:ascii="Times New Roman" w:hAnsi="Times New Roman" w:cs="Times New Roman"/>
                <w:b/>
                <w:sz w:val="20"/>
                <w:szCs w:val="20"/>
              </w:rPr>
              <w:t xml:space="preserve"> </w:t>
            </w:r>
            <w:r>
              <w:rPr>
                <w:rFonts w:ascii="Times New Roman" w:hAnsi="Times New Roman" w:cs="Times New Roman"/>
                <w:b/>
                <w:sz w:val="20"/>
                <w:szCs w:val="20"/>
              </w:rPr>
              <w:br/>
            </w:r>
            <w:r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13518FE9" w14:textId="24EEB08F" w:rsidR="00436BB5" w:rsidRPr="00D06E3E" w:rsidRDefault="00D85485" w:rsidP="00A91CDE">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70</w:t>
            </w:r>
            <w:r w:rsidR="00436BB5" w:rsidRPr="00FC1B2C">
              <w:rPr>
                <w:rFonts w:ascii="Times New Roman" w:hAnsi="Times New Roman" w:cs="Times New Roman"/>
                <w:sz w:val="20"/>
                <w:szCs w:val="20"/>
              </w:rPr>
              <w:t> 000 000,0</w:t>
            </w:r>
            <w:r>
              <w:rPr>
                <w:rFonts w:ascii="Times New Roman" w:hAnsi="Times New Roman" w:cs="Times New Roman"/>
                <w:sz w:val="20"/>
                <w:szCs w:val="20"/>
              </w:rPr>
              <w:t xml:space="preserve"> ҚҚС</w:t>
            </w:r>
            <w:r w:rsidR="0058191E">
              <w:rPr>
                <w:rFonts w:ascii="Times New Roman" w:hAnsi="Times New Roman" w:cs="Times New Roman"/>
                <w:sz w:val="20"/>
                <w:szCs w:val="20"/>
              </w:rPr>
              <w:t xml:space="preserve"> </w:t>
            </w:r>
            <w:r>
              <w:rPr>
                <w:rFonts w:ascii="Times New Roman" w:hAnsi="Times New Roman" w:cs="Times New Roman"/>
                <w:sz w:val="20"/>
                <w:szCs w:val="20"/>
              </w:rPr>
              <w:t>сиз</w:t>
            </w:r>
            <w:bookmarkStart w:id="6" w:name="_GoBack"/>
            <w:bookmarkEnd w:id="6"/>
          </w:p>
        </w:tc>
      </w:tr>
      <w:tr w:rsidR="00436BB5" w:rsidRPr="0058191E" w14:paraId="46D60114" w14:textId="77777777" w:rsidTr="00A91CDE">
        <w:trPr>
          <w:trHeight w:val="359"/>
        </w:trPr>
        <w:tc>
          <w:tcPr>
            <w:tcW w:w="3998" w:type="dxa"/>
            <w:vAlign w:val="center"/>
          </w:tcPr>
          <w:p w14:paraId="1E181353" w14:textId="77777777" w:rsidR="00436BB5" w:rsidRPr="00D06E3E" w:rsidRDefault="00436BB5" w:rsidP="00A91CDE">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Pr="00DE2FA5">
              <w:rPr>
                <w:rFonts w:ascii="Times New Roman" w:hAnsi="Times New Roman"/>
                <w:b/>
                <w:sz w:val="20"/>
                <w:szCs w:val="20"/>
                <w:lang w:val="uz-Cyrl-UZ"/>
              </w:rPr>
              <w:t>ўлов шартлари</w:t>
            </w:r>
          </w:p>
        </w:tc>
        <w:tc>
          <w:tcPr>
            <w:tcW w:w="5783" w:type="dxa"/>
          </w:tcPr>
          <w:p w14:paraId="1CAA283A" w14:textId="77777777" w:rsidR="00436BB5" w:rsidRPr="00B57592" w:rsidRDefault="00436BB5" w:rsidP="00A91CDE">
            <w:pPr>
              <w:spacing w:after="0" w:line="240" w:lineRule="auto"/>
              <w:rPr>
                <w:rFonts w:ascii="Times New Roman" w:hAnsi="Times New Roman"/>
                <w:sz w:val="20"/>
                <w:szCs w:val="20"/>
                <w:highlight w:val="green"/>
                <w:lang w:val="uz-Cyrl-UZ"/>
              </w:rPr>
            </w:pPr>
            <w:r w:rsidRPr="00000168">
              <w:rPr>
                <w:rFonts w:ascii="Times New Roman" w:hAnsi="Times New Roman"/>
                <w:sz w:val="20"/>
                <w:szCs w:val="20"/>
                <w:lang w:val="uz-Cyrl-UZ"/>
              </w:rPr>
              <w:t>Шартноман умумий таннархининг 15% бошланғич тўлов, факт бўйича бажарилган хизматларга (ишга)  ҳақ тўлаш ва бажарилган хизматларни (ишни)  топишриш-қабул қилиш далолатномаларини расмийлаштириш</w:t>
            </w:r>
          </w:p>
        </w:tc>
      </w:tr>
      <w:tr w:rsidR="00436BB5" w:rsidRPr="00000168" w14:paraId="683A11E4" w14:textId="77777777" w:rsidTr="00A91CDE">
        <w:trPr>
          <w:trHeight w:val="359"/>
        </w:trPr>
        <w:tc>
          <w:tcPr>
            <w:tcW w:w="3998" w:type="dxa"/>
            <w:vAlign w:val="center"/>
          </w:tcPr>
          <w:p w14:paraId="1AF42519" w14:textId="77777777" w:rsidR="00436BB5" w:rsidRPr="005E4D13" w:rsidRDefault="00436BB5" w:rsidP="00A91CDE">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tcPr>
          <w:p w14:paraId="233FF8D7" w14:textId="77777777" w:rsidR="00436BB5" w:rsidRPr="00B57592" w:rsidRDefault="00436BB5" w:rsidP="00A91CDE">
            <w:pPr>
              <w:spacing w:after="0" w:line="240" w:lineRule="auto"/>
              <w:rPr>
                <w:rFonts w:ascii="Times New Roman" w:hAnsi="Times New Roman"/>
                <w:sz w:val="20"/>
                <w:szCs w:val="20"/>
                <w:highlight w:val="green"/>
                <w:lang w:val="uz-Cyrl-UZ"/>
              </w:rPr>
            </w:pPr>
            <w:r w:rsidRPr="00000168">
              <w:rPr>
                <w:rFonts w:ascii="Times New Roman" w:hAnsi="Times New Roman"/>
                <w:sz w:val="20"/>
                <w:szCs w:val="20"/>
                <w:lang w:val="uz-Cyrl-UZ"/>
              </w:rPr>
              <w:t>10 банк иш куни</w:t>
            </w:r>
          </w:p>
        </w:tc>
      </w:tr>
      <w:tr w:rsidR="00436BB5" w:rsidRPr="00D06E3E" w14:paraId="17DA8C3E" w14:textId="77777777" w:rsidTr="00A91CDE">
        <w:trPr>
          <w:trHeight w:val="359"/>
        </w:trPr>
        <w:tc>
          <w:tcPr>
            <w:tcW w:w="3998" w:type="dxa"/>
            <w:vAlign w:val="center"/>
          </w:tcPr>
          <w:p w14:paraId="16CD441A" w14:textId="77777777" w:rsidR="00436BB5" w:rsidRPr="00D06E3E" w:rsidRDefault="00436BB5" w:rsidP="00A91CDE">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Pr="00D06E3E">
              <w:rPr>
                <w:rFonts w:ascii="Times New Roman" w:hAnsi="Times New Roman" w:cs="Times New Roman"/>
                <w:b/>
                <w:sz w:val="20"/>
                <w:szCs w:val="20"/>
              </w:rPr>
              <w:t>алюта</w:t>
            </w:r>
            <w:r w:rsidRPr="00D06E3E">
              <w:rPr>
                <w:rFonts w:ascii="Times New Roman" w:hAnsi="Times New Roman" w:cs="Times New Roman"/>
                <w:b/>
                <w:sz w:val="20"/>
                <w:szCs w:val="20"/>
                <w:lang w:val="uz-Cyrl-UZ"/>
              </w:rPr>
              <w:t>си</w:t>
            </w:r>
          </w:p>
        </w:tc>
        <w:tc>
          <w:tcPr>
            <w:tcW w:w="5783" w:type="dxa"/>
            <w:vAlign w:val="center"/>
          </w:tcPr>
          <w:p w14:paraId="5BBA5EFA" w14:textId="77777777" w:rsidR="00436BB5" w:rsidRPr="0012086F" w:rsidRDefault="00436BB5" w:rsidP="00A91CDE">
            <w:pPr>
              <w:spacing w:after="0" w:line="240" w:lineRule="auto"/>
              <w:rPr>
                <w:rFonts w:ascii="Times New Roman" w:hAnsi="Times New Roman" w:cs="Times New Roman"/>
                <w:sz w:val="20"/>
                <w:szCs w:val="20"/>
                <w:lang w:val="en-US"/>
              </w:rPr>
            </w:pPr>
            <w:r w:rsidRPr="0012086F">
              <w:rPr>
                <w:rFonts w:ascii="Times New Roman" w:hAnsi="Times New Roman" w:cs="Times New Roman"/>
                <w:sz w:val="20"/>
                <w:szCs w:val="20"/>
                <w:lang w:val="en-US"/>
              </w:rPr>
              <w:t>UZS</w:t>
            </w:r>
          </w:p>
        </w:tc>
      </w:tr>
      <w:tr w:rsidR="00436BB5" w:rsidRPr="00D06E3E" w14:paraId="694ACF4C" w14:textId="77777777" w:rsidTr="00A91CDE">
        <w:trPr>
          <w:trHeight w:val="410"/>
        </w:trPr>
        <w:tc>
          <w:tcPr>
            <w:tcW w:w="3998" w:type="dxa"/>
            <w:vAlign w:val="center"/>
          </w:tcPr>
          <w:p w14:paraId="3642DDD2" w14:textId="73F81A31" w:rsidR="00436BB5" w:rsidRPr="00D06E3E" w:rsidRDefault="00436BB5" w:rsidP="00A91CDE">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proofErr w:type="gramStart"/>
            <w:r>
              <w:rPr>
                <w:rFonts w:ascii="Times New Roman" w:hAnsi="Times New Roman"/>
                <w:b/>
                <w:sz w:val="20"/>
                <w:szCs w:val="20"/>
              </w:rPr>
              <w:t>етказиб</w:t>
            </w:r>
            <w:r w:rsidR="0058191E">
              <w:rPr>
                <w:rFonts w:ascii="Times New Roman" w:hAnsi="Times New Roman"/>
                <w:b/>
                <w:sz w:val="20"/>
                <w:szCs w:val="20"/>
              </w:rPr>
              <w:t xml:space="preserve"> </w:t>
            </w:r>
            <w:r w:rsidRPr="007A0C48">
              <w:rPr>
                <w:rFonts w:ascii="Times New Roman" w:hAnsi="Times New Roman"/>
                <w:b/>
                <w:sz w:val="20"/>
                <w:szCs w:val="20"/>
              </w:rPr>
              <w:t xml:space="preserve"> </w:t>
            </w:r>
            <w:r>
              <w:rPr>
                <w:rFonts w:ascii="Times New Roman" w:hAnsi="Times New Roman"/>
                <w:b/>
                <w:sz w:val="20"/>
                <w:szCs w:val="20"/>
              </w:rPr>
              <w:t>бериладиган</w:t>
            </w:r>
            <w:proofErr w:type="gramEnd"/>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3E449D14" w14:textId="233E0382" w:rsidR="00436BB5" w:rsidRPr="00000168" w:rsidRDefault="00D85485" w:rsidP="00A91CDE">
            <w:pPr>
              <w:autoSpaceDE w:val="0"/>
              <w:autoSpaceDN w:val="0"/>
              <w:adjustRightInd w:val="0"/>
              <w:spacing w:after="0" w:line="240" w:lineRule="auto"/>
              <w:jc w:val="both"/>
              <w:rPr>
                <w:rFonts w:ascii="Times New Roman" w:hAnsi="Times New Roman"/>
                <w:sz w:val="20"/>
                <w:szCs w:val="20"/>
              </w:rPr>
            </w:pPr>
            <w:r>
              <w:rPr>
                <w:rFonts w:ascii="Times New Roman" w:hAnsi="Times New Roman" w:cs="Times New Roman"/>
                <w:sz w:val="20"/>
                <w:szCs w:val="20"/>
                <w:lang w:val="uz-Cyrl-UZ"/>
              </w:rPr>
              <w:t>Мис эритиш заводи</w:t>
            </w:r>
          </w:p>
        </w:tc>
      </w:tr>
      <w:tr w:rsidR="00436BB5" w:rsidRPr="00D06E3E" w14:paraId="49B71B62" w14:textId="77777777" w:rsidTr="00A91CDE">
        <w:trPr>
          <w:trHeight w:val="154"/>
        </w:trPr>
        <w:tc>
          <w:tcPr>
            <w:tcW w:w="3998" w:type="dxa"/>
            <w:vAlign w:val="center"/>
          </w:tcPr>
          <w:p w14:paraId="75FF77F0" w14:textId="77777777" w:rsidR="00436BB5" w:rsidRPr="00D06E3E" w:rsidRDefault="00436BB5" w:rsidP="00A91CDE">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Pr="00D06E3E">
              <w:rPr>
                <w:rFonts w:ascii="Times New Roman" w:hAnsi="Times New Roman" w:cs="Times New Roman"/>
                <w:b/>
                <w:sz w:val="20"/>
                <w:szCs w:val="20"/>
              </w:rPr>
              <w:t xml:space="preserve">) </w:t>
            </w:r>
          </w:p>
        </w:tc>
        <w:tc>
          <w:tcPr>
            <w:tcW w:w="5783" w:type="dxa"/>
            <w:vAlign w:val="center"/>
          </w:tcPr>
          <w:p w14:paraId="64A93084" w14:textId="2F62AA7A" w:rsidR="00436BB5" w:rsidRPr="0012086F" w:rsidRDefault="00E81886" w:rsidP="00A91CDE">
            <w:pPr>
              <w:spacing w:after="0" w:line="240" w:lineRule="auto"/>
              <w:rPr>
                <w:rFonts w:ascii="Times New Roman" w:hAnsi="Times New Roman" w:cs="Times New Roman"/>
                <w:sz w:val="20"/>
                <w:szCs w:val="20"/>
              </w:rPr>
            </w:pPr>
            <w:r>
              <w:rPr>
                <w:rFonts w:ascii="Times New Roman" w:hAnsi="Times New Roman"/>
                <w:sz w:val="20"/>
                <w:szCs w:val="20"/>
              </w:rPr>
              <w:t>60</w:t>
            </w:r>
            <w:r w:rsidR="00436BB5" w:rsidRPr="0012086F">
              <w:rPr>
                <w:rFonts w:ascii="Times New Roman" w:hAnsi="Times New Roman"/>
                <w:sz w:val="20"/>
                <w:szCs w:val="20"/>
              </w:rPr>
              <w:t xml:space="preserve"> кун</w:t>
            </w:r>
          </w:p>
        </w:tc>
      </w:tr>
      <w:tr w:rsidR="00436BB5" w:rsidRPr="00D06E3E" w14:paraId="21204685" w14:textId="77777777" w:rsidTr="00A91CDE">
        <w:trPr>
          <w:trHeight w:val="154"/>
        </w:trPr>
        <w:tc>
          <w:tcPr>
            <w:tcW w:w="3998" w:type="dxa"/>
            <w:vAlign w:val="center"/>
          </w:tcPr>
          <w:p w14:paraId="10A259DE" w14:textId="77777777" w:rsidR="00436BB5" w:rsidRPr="00D06E3E" w:rsidRDefault="00436BB5" w:rsidP="00A91CDE">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Кафолат муддати</w:t>
            </w:r>
          </w:p>
        </w:tc>
        <w:tc>
          <w:tcPr>
            <w:tcW w:w="5783" w:type="dxa"/>
            <w:vAlign w:val="center"/>
          </w:tcPr>
          <w:p w14:paraId="3F5E5644" w14:textId="614688E3" w:rsidR="00436BB5" w:rsidRPr="0012086F" w:rsidRDefault="00E81886" w:rsidP="00A91CDE">
            <w:pPr>
              <w:spacing w:after="0" w:line="240" w:lineRule="auto"/>
              <w:rPr>
                <w:rFonts w:ascii="Times New Roman" w:hAnsi="Times New Roman"/>
                <w:sz w:val="20"/>
                <w:szCs w:val="20"/>
              </w:rPr>
            </w:pPr>
            <w:r>
              <w:rPr>
                <w:rFonts w:ascii="Times New Roman" w:hAnsi="Times New Roman" w:cs="Times New Roman"/>
                <w:sz w:val="20"/>
                <w:szCs w:val="20"/>
                <w:lang w:val="uz-Cyrl-UZ"/>
              </w:rPr>
              <w:t>36</w:t>
            </w:r>
            <w:r w:rsidR="00436BB5">
              <w:rPr>
                <w:rFonts w:ascii="Times New Roman" w:hAnsi="Times New Roman" w:cs="Times New Roman"/>
                <w:sz w:val="20"/>
                <w:szCs w:val="20"/>
                <w:lang w:val="uz-Cyrl-UZ"/>
              </w:rPr>
              <w:t xml:space="preserve"> ой</w:t>
            </w:r>
          </w:p>
        </w:tc>
      </w:tr>
      <w:tr w:rsidR="00436BB5" w:rsidRPr="00D06E3E" w14:paraId="54CE7DF5" w14:textId="77777777" w:rsidTr="00A91CDE">
        <w:trPr>
          <w:trHeight w:val="154"/>
        </w:trPr>
        <w:tc>
          <w:tcPr>
            <w:tcW w:w="3998" w:type="dxa"/>
            <w:vAlign w:val="center"/>
          </w:tcPr>
          <w:p w14:paraId="6E3E31A8" w14:textId="77777777" w:rsidR="00436BB5" w:rsidRPr="00364F09" w:rsidRDefault="00436BB5" w:rsidP="00A91CDE">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анл</w:t>
            </w:r>
            <w:r>
              <w:rPr>
                <w:rFonts w:ascii="Times New Roman" w:hAnsi="Times New Roman" w:cs="Times New Roman"/>
                <w:b/>
                <w:sz w:val="20"/>
                <w:szCs w:val="20"/>
                <w:lang w:val="uz-Cyrl-UZ"/>
              </w:rPr>
              <w:t>аш</w:t>
            </w:r>
            <w:r w:rsidRPr="00364F09">
              <w:rPr>
                <w:rFonts w:ascii="Times New Roman" w:hAnsi="Times New Roman" w:cs="Times New Roman"/>
                <w:b/>
                <w:sz w:val="20"/>
                <w:szCs w:val="20"/>
              </w:rPr>
              <w:t xml:space="preserve"> иштирокчиларига </w:t>
            </w:r>
          </w:p>
          <w:p w14:paraId="6303F5F6" w14:textId="77777777" w:rsidR="00436BB5" w:rsidRPr="00364F09" w:rsidRDefault="00436BB5" w:rsidP="00A91CDE">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Pr="00364F09">
              <w:rPr>
                <w:rFonts w:ascii="Times New Roman" w:hAnsi="Times New Roman" w:cs="Times New Roman"/>
                <w:b/>
                <w:sz w:val="20"/>
                <w:szCs w:val="20"/>
              </w:rPr>
              <w:t>р</w:t>
            </w:r>
          </w:p>
        </w:tc>
        <w:tc>
          <w:tcPr>
            <w:tcW w:w="5783" w:type="dxa"/>
            <w:vAlign w:val="center"/>
          </w:tcPr>
          <w:p w14:paraId="29FFC8FE" w14:textId="77777777" w:rsidR="00436BB5" w:rsidRPr="00364F09" w:rsidRDefault="00436BB5" w:rsidP="00A91CDE">
            <w:pPr>
              <w:spacing w:after="0" w:line="240" w:lineRule="auto"/>
              <w:jc w:val="both"/>
              <w:rPr>
                <w:rFonts w:ascii="Times New Roman" w:hAnsi="Times New Roman" w:cs="Times New Roman"/>
                <w:sz w:val="20"/>
                <w:szCs w:val="20"/>
              </w:rPr>
            </w:pPr>
            <w:r w:rsidRPr="00002A54">
              <w:rPr>
                <w:rFonts w:ascii="Times New Roman" w:hAnsi="Times New Roman" w:cs="Times New Roman"/>
                <w:sz w:val="20"/>
                <w:szCs w:val="20"/>
                <w:lang w:val="uz-Cyrl-UZ"/>
              </w:rPr>
              <w:t>Танловда иштирокчиларга қатнашиш учун қўйиладиган шартларни бажарган, ушбу хизмат турларини амалга оширишда малакали мутахассисларга ва амалий тажрибага эга бўлган, шунингдек комплект эҳтиёт қисмлари ва кўрсатилган хизматларга 12 ой кафолат  муддати тақдим эта олган маҳаллий пудратчилар (ижрочилар) иштирок этишлари мумкин.</w:t>
            </w:r>
          </w:p>
        </w:tc>
      </w:tr>
      <w:tr w:rsidR="00436BB5" w:rsidRPr="00D06E3E" w14:paraId="331377A0" w14:textId="77777777" w:rsidTr="00A91CDE">
        <w:trPr>
          <w:trHeight w:val="339"/>
        </w:trPr>
        <w:tc>
          <w:tcPr>
            <w:tcW w:w="3998" w:type="dxa"/>
            <w:vAlign w:val="center"/>
          </w:tcPr>
          <w:p w14:paraId="10C2F700" w14:textId="77777777" w:rsidR="00436BB5" w:rsidRPr="00D06E3E" w:rsidRDefault="00436BB5" w:rsidP="00A91CDE">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228A6A0F" w14:textId="77777777" w:rsidR="00436BB5" w:rsidRPr="00F15F7F" w:rsidRDefault="00436BB5" w:rsidP="00A91CDE">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Ўзбекистон Республикаси қонунчилигига биноан</w:t>
            </w:r>
          </w:p>
        </w:tc>
      </w:tr>
      <w:tr w:rsidR="00436BB5" w:rsidRPr="00D06E3E" w14:paraId="7AF9F386" w14:textId="77777777" w:rsidTr="00A91CDE">
        <w:trPr>
          <w:trHeight w:val="361"/>
        </w:trPr>
        <w:tc>
          <w:tcPr>
            <w:tcW w:w="3998" w:type="dxa"/>
            <w:vAlign w:val="center"/>
          </w:tcPr>
          <w:p w14:paraId="0CE0F51E" w14:textId="77777777" w:rsidR="00436BB5" w:rsidRPr="00D06E3E" w:rsidRDefault="00436BB5" w:rsidP="00A91CDE">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Pr="00D06E3E">
              <w:rPr>
                <w:rFonts w:ascii="Times New Roman" w:hAnsi="Times New Roman" w:cs="Times New Roman"/>
                <w:b/>
                <w:sz w:val="20"/>
                <w:szCs w:val="20"/>
              </w:rPr>
              <w:t xml:space="preserve"> </w:t>
            </w:r>
            <w:r w:rsidRPr="00D06E3E">
              <w:rPr>
                <w:rFonts w:ascii="Times New Roman" w:hAnsi="Times New Roman" w:cs="Times New Roman"/>
                <w:b/>
                <w:sz w:val="20"/>
                <w:szCs w:val="20"/>
              </w:rPr>
              <w:br/>
            </w:r>
            <w:r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Pr="00D06E3E">
              <w:rPr>
                <w:rFonts w:ascii="Times New Roman" w:hAnsi="Times New Roman" w:cs="Times New Roman"/>
                <w:sz w:val="20"/>
                <w:szCs w:val="20"/>
              </w:rPr>
              <w:t>)</w:t>
            </w:r>
          </w:p>
        </w:tc>
        <w:tc>
          <w:tcPr>
            <w:tcW w:w="5783" w:type="dxa"/>
            <w:vAlign w:val="center"/>
          </w:tcPr>
          <w:p w14:paraId="2D283805" w14:textId="740F0598" w:rsidR="00436BB5" w:rsidRPr="00D06E3E" w:rsidRDefault="00E81886" w:rsidP="00A91CDE">
            <w:pPr>
              <w:spacing w:after="0" w:line="240" w:lineRule="auto"/>
              <w:rPr>
                <w:rFonts w:ascii="Times New Roman" w:hAnsi="Times New Roman" w:cs="Times New Roman"/>
                <w:sz w:val="20"/>
                <w:szCs w:val="20"/>
                <w:highlight w:val="yellow"/>
              </w:rPr>
            </w:pPr>
            <w:r>
              <w:rPr>
                <w:rFonts w:ascii="Times New Roman" w:hAnsi="Times New Roman"/>
                <w:sz w:val="20"/>
                <w:szCs w:val="20"/>
              </w:rPr>
              <w:t>5</w:t>
            </w:r>
            <w:r w:rsidR="00436BB5" w:rsidRPr="0012086F">
              <w:rPr>
                <w:rFonts w:ascii="Times New Roman" w:hAnsi="Times New Roman"/>
                <w:sz w:val="20"/>
                <w:szCs w:val="20"/>
              </w:rPr>
              <w:t xml:space="preserve"> иш куни</w:t>
            </w:r>
          </w:p>
        </w:tc>
      </w:tr>
      <w:tr w:rsidR="00436BB5" w:rsidRPr="00D06E3E" w14:paraId="61C8E8D2" w14:textId="77777777" w:rsidTr="00A91CDE">
        <w:trPr>
          <w:trHeight w:val="361"/>
        </w:trPr>
        <w:tc>
          <w:tcPr>
            <w:tcW w:w="3998" w:type="dxa"/>
            <w:vAlign w:val="center"/>
          </w:tcPr>
          <w:p w14:paraId="62006878" w14:textId="77777777" w:rsidR="00436BB5" w:rsidRPr="00D06E3E" w:rsidRDefault="00436BB5" w:rsidP="00A91CDE">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14:paraId="44B4A91F" w14:textId="77777777" w:rsidR="00436BB5" w:rsidRPr="000F48BD" w:rsidRDefault="00436BB5" w:rsidP="00A91CDE">
            <w:pPr>
              <w:spacing w:after="0" w:line="240" w:lineRule="auto"/>
              <w:rPr>
                <w:rFonts w:ascii="Times New Roman" w:hAnsi="Times New Roman"/>
                <w:sz w:val="20"/>
                <w:szCs w:val="20"/>
                <w:highlight w:val="green"/>
              </w:rPr>
            </w:pPr>
          </w:p>
        </w:tc>
      </w:tr>
      <w:tr w:rsidR="00436BB5" w:rsidRPr="00D06E3E" w14:paraId="6AF1FE2B" w14:textId="77777777" w:rsidTr="00A91CDE">
        <w:trPr>
          <w:trHeight w:val="361"/>
        </w:trPr>
        <w:tc>
          <w:tcPr>
            <w:tcW w:w="3998" w:type="dxa"/>
            <w:vAlign w:val="center"/>
          </w:tcPr>
          <w:p w14:paraId="7398A2F8" w14:textId="77777777" w:rsidR="00436BB5" w:rsidRPr="00D06E3E" w:rsidRDefault="00436BB5" w:rsidP="00A91CDE">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vAlign w:val="center"/>
          </w:tcPr>
          <w:p w14:paraId="1B126049" w14:textId="77777777" w:rsidR="00E81886" w:rsidRPr="00E81886" w:rsidRDefault="00E81886" w:rsidP="00E81886">
            <w:pPr>
              <w:spacing w:after="0" w:line="240" w:lineRule="auto"/>
              <w:rPr>
                <w:rFonts w:ascii="Times New Roman" w:hAnsi="Times New Roman" w:cs="Times New Roman"/>
                <w:sz w:val="20"/>
                <w:szCs w:val="20"/>
                <w:lang w:val="uz-Cyrl-UZ"/>
              </w:rPr>
            </w:pPr>
            <w:r w:rsidRPr="00E81886">
              <w:rPr>
                <w:rFonts w:ascii="Times New Roman" w:hAnsi="Times New Roman" w:cs="Times New Roman"/>
                <w:sz w:val="20"/>
                <w:szCs w:val="20"/>
                <w:lang w:val="uz-Cyrl-UZ"/>
              </w:rPr>
              <w:t>Бош энергетик хизмати, инженер Хабриева Алина</w:t>
            </w:r>
          </w:p>
          <w:p w14:paraId="3A83BCE2" w14:textId="2B0496CE" w:rsidR="00436BB5" w:rsidRPr="00D06E3E" w:rsidRDefault="00E81886" w:rsidP="00E81886">
            <w:pPr>
              <w:spacing w:after="0" w:line="240" w:lineRule="auto"/>
              <w:rPr>
                <w:rFonts w:ascii="Times New Roman" w:hAnsi="Times New Roman" w:cs="Times New Roman"/>
                <w:sz w:val="20"/>
                <w:szCs w:val="20"/>
                <w:highlight w:val="yellow"/>
              </w:rPr>
            </w:pPr>
            <w:r w:rsidRPr="00E81886">
              <w:rPr>
                <w:rFonts w:ascii="Times New Roman" w:hAnsi="Times New Roman" w:cs="Times New Roman"/>
                <w:sz w:val="20"/>
                <w:szCs w:val="20"/>
                <w:lang w:val="uz-Cyrl-UZ"/>
              </w:rPr>
              <w:t>70 619-25-45, a.habrieva@agmk.uz</w:t>
            </w:r>
          </w:p>
        </w:tc>
      </w:tr>
    </w:tbl>
    <w:p w14:paraId="60B0B02E" w14:textId="77777777" w:rsidR="00436BB5" w:rsidRDefault="00436BB5" w:rsidP="00436BB5">
      <w:pPr>
        <w:jc w:val="center"/>
        <w:rPr>
          <w:rFonts w:ascii="Times New Roman" w:eastAsia="Times New Roman" w:hAnsi="Times New Roman" w:cs="Times New Roman"/>
          <w:b/>
          <w:color w:val="auto"/>
          <w:sz w:val="28"/>
          <w:szCs w:val="24"/>
        </w:rPr>
      </w:pPr>
    </w:p>
    <w:p w14:paraId="7563B896" w14:textId="77777777" w:rsidR="00436BB5" w:rsidRDefault="00436BB5" w:rsidP="00436BB5">
      <w:pPr>
        <w:jc w:val="center"/>
        <w:rPr>
          <w:rFonts w:ascii="Times New Roman" w:eastAsia="Times New Roman" w:hAnsi="Times New Roman" w:cs="Times New Roman"/>
          <w:b/>
          <w:color w:val="auto"/>
          <w:sz w:val="28"/>
          <w:szCs w:val="24"/>
        </w:rPr>
      </w:pPr>
    </w:p>
    <w:p w14:paraId="0DAD5791" w14:textId="77777777" w:rsidR="00436BB5" w:rsidRDefault="00436BB5" w:rsidP="00436BB5">
      <w:pPr>
        <w:jc w:val="center"/>
        <w:rPr>
          <w:rFonts w:ascii="Times New Roman" w:eastAsia="Times New Roman" w:hAnsi="Times New Roman" w:cs="Times New Roman"/>
          <w:b/>
          <w:color w:val="auto"/>
          <w:sz w:val="28"/>
          <w:szCs w:val="24"/>
        </w:rPr>
      </w:pPr>
    </w:p>
    <w:p w14:paraId="4E051FEE" w14:textId="77777777" w:rsidR="00436BB5" w:rsidRDefault="00436BB5" w:rsidP="00436BB5">
      <w:pPr>
        <w:jc w:val="center"/>
        <w:rPr>
          <w:rFonts w:ascii="Times New Roman" w:eastAsia="Times New Roman" w:hAnsi="Times New Roman" w:cs="Times New Roman"/>
          <w:b/>
          <w:color w:val="auto"/>
          <w:sz w:val="28"/>
          <w:szCs w:val="24"/>
        </w:rPr>
      </w:pPr>
    </w:p>
    <w:p w14:paraId="35A6C787" w14:textId="77777777" w:rsidR="00436BB5" w:rsidRDefault="00436BB5" w:rsidP="00436BB5">
      <w:pPr>
        <w:jc w:val="center"/>
        <w:rPr>
          <w:rFonts w:ascii="Times New Roman" w:eastAsia="Times New Roman" w:hAnsi="Times New Roman" w:cs="Times New Roman"/>
          <w:b/>
          <w:color w:val="auto"/>
          <w:sz w:val="28"/>
          <w:szCs w:val="24"/>
        </w:rPr>
      </w:pPr>
    </w:p>
    <w:p w14:paraId="5A414641" w14:textId="77777777" w:rsidR="00436BB5" w:rsidRDefault="00436BB5" w:rsidP="00436BB5">
      <w:pPr>
        <w:jc w:val="center"/>
        <w:rPr>
          <w:rFonts w:ascii="Times New Roman" w:eastAsia="Times New Roman" w:hAnsi="Times New Roman" w:cs="Times New Roman"/>
          <w:b/>
          <w:color w:val="auto"/>
          <w:sz w:val="28"/>
          <w:szCs w:val="24"/>
        </w:rPr>
      </w:pPr>
    </w:p>
    <w:p w14:paraId="15311F01" w14:textId="77777777" w:rsidR="00436BB5" w:rsidRDefault="00436BB5" w:rsidP="00436BB5">
      <w:pPr>
        <w:jc w:val="center"/>
        <w:rPr>
          <w:rFonts w:ascii="Times New Roman" w:eastAsia="Times New Roman" w:hAnsi="Times New Roman" w:cs="Times New Roman"/>
          <w:b/>
          <w:color w:val="auto"/>
          <w:sz w:val="28"/>
          <w:szCs w:val="24"/>
        </w:rPr>
      </w:pPr>
    </w:p>
    <w:p w14:paraId="187F38B7" w14:textId="77777777" w:rsidR="00436BB5" w:rsidRDefault="00436BB5" w:rsidP="00436BB5">
      <w:pPr>
        <w:jc w:val="center"/>
        <w:rPr>
          <w:rFonts w:ascii="Times New Roman" w:eastAsia="Times New Roman" w:hAnsi="Times New Roman" w:cs="Times New Roman"/>
          <w:b/>
          <w:color w:val="auto"/>
          <w:sz w:val="28"/>
          <w:szCs w:val="24"/>
        </w:rPr>
      </w:pPr>
    </w:p>
    <w:p w14:paraId="63AF85AB" w14:textId="77777777" w:rsidR="00436BB5" w:rsidRDefault="00436BB5" w:rsidP="00436BB5">
      <w:pPr>
        <w:jc w:val="center"/>
        <w:rPr>
          <w:rFonts w:ascii="Times New Roman" w:eastAsia="Times New Roman" w:hAnsi="Times New Roman" w:cs="Times New Roman"/>
          <w:b/>
          <w:color w:val="auto"/>
          <w:sz w:val="28"/>
          <w:szCs w:val="24"/>
        </w:rPr>
      </w:pPr>
    </w:p>
    <w:p w14:paraId="5FA7CC02" w14:textId="77777777" w:rsidR="00436BB5" w:rsidRDefault="00436BB5" w:rsidP="00436BB5">
      <w:pPr>
        <w:jc w:val="center"/>
        <w:rPr>
          <w:rFonts w:ascii="Times New Roman" w:eastAsia="Times New Roman" w:hAnsi="Times New Roman" w:cs="Times New Roman"/>
          <w:b/>
          <w:color w:val="auto"/>
          <w:sz w:val="28"/>
          <w:szCs w:val="24"/>
        </w:rPr>
      </w:pPr>
    </w:p>
    <w:p w14:paraId="434A4F3B" w14:textId="77777777" w:rsidR="00436BB5" w:rsidRPr="00AE3B76" w:rsidRDefault="00436BB5" w:rsidP="00436BB5">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436BB5" w:rsidRPr="005F57C6" w14:paraId="0D0E3C70" w14:textId="77777777" w:rsidTr="00A91CDE">
        <w:trPr>
          <w:trHeight w:val="20"/>
        </w:trPr>
        <w:tc>
          <w:tcPr>
            <w:tcW w:w="667" w:type="dxa"/>
          </w:tcPr>
          <w:p w14:paraId="14CE507F" w14:textId="77777777" w:rsidR="00436BB5" w:rsidRPr="005F57C6" w:rsidRDefault="00436BB5" w:rsidP="00A91CD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49F2C53E" w14:textId="77777777" w:rsidR="00436BB5" w:rsidRPr="005F57C6" w:rsidRDefault="00436BB5" w:rsidP="00A91CDE">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0185C2B4" w14:textId="77777777" w:rsidR="00436BB5" w:rsidRPr="005F57C6" w:rsidRDefault="00436BB5" w:rsidP="00A91CD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038B2B71" w14:textId="77777777" w:rsidR="00436BB5" w:rsidRPr="005F57C6" w:rsidRDefault="00436BB5" w:rsidP="00A91CD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харид қилиш ҳужжатлари Ўзбекистон Республикасининг 2021 йил 22 апрелдаги «Давлат харидлари </w:t>
            </w:r>
            <w:proofErr w:type="gramStart"/>
            <w:r w:rsidRPr="005F57C6">
              <w:rPr>
                <w:rFonts w:ascii="Times New Roman" w:hAnsi="Times New Roman" w:cs="Times New Roman"/>
                <w:sz w:val="24"/>
                <w:szCs w:val="24"/>
              </w:rPr>
              <w:t>тўғрисида»ги</w:t>
            </w:r>
            <w:proofErr w:type="gramEnd"/>
            <w:r w:rsidRPr="005F57C6">
              <w:rPr>
                <w:rFonts w:ascii="Times New Roman" w:hAnsi="Times New Roman" w:cs="Times New Roman"/>
                <w:sz w:val="24"/>
                <w:szCs w:val="24"/>
              </w:rPr>
              <w:t xml:space="preserve">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436BB5" w:rsidRPr="005F57C6" w14:paraId="4E137283" w14:textId="77777777" w:rsidTr="00A91CDE">
        <w:trPr>
          <w:trHeight w:val="20"/>
        </w:trPr>
        <w:tc>
          <w:tcPr>
            <w:tcW w:w="667" w:type="dxa"/>
          </w:tcPr>
          <w:p w14:paraId="76313E01" w14:textId="77777777" w:rsidR="00436BB5" w:rsidRPr="005F57C6" w:rsidRDefault="00436BB5" w:rsidP="00A91CDE">
            <w:pPr>
              <w:spacing w:after="0" w:line="240" w:lineRule="auto"/>
              <w:ind w:left="70"/>
              <w:jc w:val="center"/>
              <w:rPr>
                <w:rFonts w:ascii="Times New Roman" w:hAnsi="Times New Roman" w:cs="Times New Roman"/>
                <w:color w:val="auto"/>
                <w:sz w:val="24"/>
                <w:szCs w:val="24"/>
              </w:rPr>
            </w:pPr>
          </w:p>
        </w:tc>
        <w:tc>
          <w:tcPr>
            <w:tcW w:w="2421" w:type="dxa"/>
          </w:tcPr>
          <w:p w14:paraId="5A249877" w14:textId="77777777" w:rsidR="00436BB5" w:rsidRPr="005F57C6" w:rsidRDefault="00436BB5" w:rsidP="00A91CD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8F9F30F" w14:textId="77777777" w:rsidR="00436BB5" w:rsidRPr="005F57C6" w:rsidRDefault="00436BB5" w:rsidP="00A91CD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37EE5A85" w14:textId="77777777" w:rsidR="00436BB5" w:rsidRPr="005F57C6" w:rsidRDefault="00436BB5" w:rsidP="00A91CDE">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436BB5" w:rsidRPr="005F57C6" w14:paraId="498AD137" w14:textId="77777777" w:rsidTr="00A91CDE">
        <w:trPr>
          <w:trHeight w:val="20"/>
        </w:trPr>
        <w:tc>
          <w:tcPr>
            <w:tcW w:w="667" w:type="dxa"/>
          </w:tcPr>
          <w:p w14:paraId="5B1CEF65" w14:textId="77777777" w:rsidR="00436BB5" w:rsidRPr="005F57C6" w:rsidRDefault="00436BB5" w:rsidP="00A91CDE">
            <w:pPr>
              <w:spacing w:after="0" w:line="240" w:lineRule="auto"/>
              <w:ind w:left="70"/>
              <w:jc w:val="center"/>
              <w:rPr>
                <w:rFonts w:ascii="Times New Roman" w:hAnsi="Times New Roman" w:cs="Times New Roman"/>
                <w:color w:val="auto"/>
                <w:sz w:val="24"/>
                <w:szCs w:val="24"/>
              </w:rPr>
            </w:pPr>
          </w:p>
        </w:tc>
        <w:tc>
          <w:tcPr>
            <w:tcW w:w="2421" w:type="dxa"/>
          </w:tcPr>
          <w:p w14:paraId="0018CD70" w14:textId="77777777" w:rsidR="00436BB5" w:rsidRPr="005F57C6" w:rsidRDefault="00436BB5" w:rsidP="00A91CD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28DE9B3" w14:textId="77777777" w:rsidR="00436BB5" w:rsidRPr="005F57C6" w:rsidRDefault="00436BB5" w:rsidP="00A91CD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294B51B8" w14:textId="77777777" w:rsidR="00436BB5" w:rsidRPr="005F57C6" w:rsidRDefault="00436BB5" w:rsidP="00A91CDE">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Pr="004809D8">
                <w:rPr>
                  <w:rStyle w:val="af3"/>
                  <w:rFonts w:ascii="Times New Roman" w:hAnsi="Times New Roman" w:cs="Times New Roman"/>
                  <w:sz w:val="24"/>
                  <w:szCs w:val="24"/>
                </w:rPr>
                <w:t>www.etender.uzex.uz</w:t>
              </w:r>
            </w:hyperlink>
            <w:r>
              <w:rPr>
                <w:rFonts w:ascii="Times New Roman" w:hAnsi="Times New Roman" w:cs="Times New Roman"/>
                <w:sz w:val="24"/>
                <w:szCs w:val="24"/>
              </w:rPr>
              <w:t xml:space="preserve"> э</w:t>
            </w:r>
            <w:r w:rsidRPr="00C1537A">
              <w:rPr>
                <w:rFonts w:ascii="Times New Roman" w:hAnsi="Times New Roman" w:cs="Times New Roman"/>
                <w:sz w:val="24"/>
                <w:szCs w:val="24"/>
              </w:rPr>
              <w:t>ълонида келтирилган.</w:t>
            </w:r>
          </w:p>
        </w:tc>
      </w:tr>
      <w:tr w:rsidR="00436BB5" w:rsidRPr="005F57C6" w14:paraId="6302A8E1" w14:textId="77777777" w:rsidTr="00A91CDE">
        <w:trPr>
          <w:trHeight w:val="20"/>
        </w:trPr>
        <w:tc>
          <w:tcPr>
            <w:tcW w:w="667" w:type="dxa"/>
          </w:tcPr>
          <w:p w14:paraId="6D890EDC" w14:textId="77777777" w:rsidR="00436BB5" w:rsidRPr="005F57C6" w:rsidRDefault="00436BB5" w:rsidP="00A91CD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3E0BECA2" w14:textId="77777777" w:rsidR="00436BB5" w:rsidRPr="005F57C6" w:rsidRDefault="00436BB5" w:rsidP="00A91CD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6A81CD1A" w14:textId="77777777" w:rsidR="00436BB5" w:rsidRPr="005F57C6" w:rsidRDefault="00436BB5" w:rsidP="00A91CD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10A65EE0" w14:textId="77777777" w:rsidR="00436BB5" w:rsidRDefault="00436BB5" w:rsidP="00A91CD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59927796" w14:textId="77777777" w:rsidR="00436BB5" w:rsidRPr="005F57C6" w:rsidRDefault="00436BB5" w:rsidP="00A91CD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436BB5" w:rsidRPr="005F57C6" w14:paraId="3589E572" w14:textId="77777777" w:rsidTr="00A91CDE">
        <w:trPr>
          <w:trHeight w:val="20"/>
        </w:trPr>
        <w:tc>
          <w:tcPr>
            <w:tcW w:w="667" w:type="dxa"/>
          </w:tcPr>
          <w:p w14:paraId="7815B573" w14:textId="77777777" w:rsidR="00436BB5" w:rsidRPr="005F57C6" w:rsidRDefault="00436BB5" w:rsidP="00A91CD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73DEE453" w14:textId="77777777" w:rsidR="00436BB5" w:rsidRPr="005F57C6" w:rsidRDefault="00436BB5" w:rsidP="00A91CDE">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48EA458E" w14:textId="77777777" w:rsidR="00436BB5" w:rsidRPr="005F57C6" w:rsidRDefault="00436BB5" w:rsidP="00A91CD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5E7B26BC" w14:textId="77777777" w:rsidR="00436BB5" w:rsidRPr="005F57C6" w:rsidRDefault="00436BB5" w:rsidP="00A91CD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436BB5" w:rsidRPr="005F57C6" w14:paraId="0CCF6CCC" w14:textId="77777777" w:rsidTr="00A91CDE">
        <w:trPr>
          <w:trHeight w:val="20"/>
        </w:trPr>
        <w:tc>
          <w:tcPr>
            <w:tcW w:w="667" w:type="dxa"/>
          </w:tcPr>
          <w:p w14:paraId="06341684" w14:textId="77777777" w:rsidR="00436BB5" w:rsidRPr="005F57C6" w:rsidRDefault="00436BB5" w:rsidP="00A91CDE">
            <w:pPr>
              <w:spacing w:after="0" w:line="240" w:lineRule="auto"/>
              <w:jc w:val="center"/>
              <w:rPr>
                <w:rFonts w:ascii="Times New Roman" w:eastAsia="Times New Roman" w:hAnsi="Times New Roman" w:cs="Times New Roman"/>
                <w:b/>
                <w:color w:val="auto"/>
                <w:sz w:val="24"/>
                <w:szCs w:val="24"/>
              </w:rPr>
            </w:pPr>
          </w:p>
        </w:tc>
        <w:tc>
          <w:tcPr>
            <w:tcW w:w="2421" w:type="dxa"/>
          </w:tcPr>
          <w:p w14:paraId="1750801A" w14:textId="77777777" w:rsidR="00436BB5" w:rsidRPr="005F57C6" w:rsidRDefault="00436BB5" w:rsidP="00A91CDE">
            <w:pPr>
              <w:spacing w:after="0" w:line="240" w:lineRule="auto"/>
              <w:ind w:right="155"/>
              <w:rPr>
                <w:rFonts w:ascii="Times New Roman" w:eastAsia="Times New Roman" w:hAnsi="Times New Roman" w:cs="Times New Roman"/>
                <w:b/>
                <w:color w:val="auto"/>
                <w:sz w:val="24"/>
                <w:szCs w:val="24"/>
              </w:rPr>
            </w:pPr>
          </w:p>
        </w:tc>
        <w:tc>
          <w:tcPr>
            <w:tcW w:w="844" w:type="dxa"/>
          </w:tcPr>
          <w:p w14:paraId="064F1720" w14:textId="77777777" w:rsidR="00436BB5" w:rsidRPr="005F57C6" w:rsidRDefault="00436BB5" w:rsidP="00A91CD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2336EA83" w14:textId="77777777" w:rsidR="00436BB5" w:rsidRPr="00E423E8" w:rsidRDefault="00436BB5" w:rsidP="00A91CDE">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436BB5" w:rsidRPr="0058191E" w14:paraId="7FA5D69B" w14:textId="77777777" w:rsidTr="00A91CDE">
        <w:trPr>
          <w:trHeight w:val="20"/>
        </w:trPr>
        <w:tc>
          <w:tcPr>
            <w:tcW w:w="667" w:type="dxa"/>
          </w:tcPr>
          <w:p w14:paraId="0C8D9359" w14:textId="77777777" w:rsidR="00436BB5" w:rsidRPr="005F57C6" w:rsidRDefault="00436BB5" w:rsidP="00A91CD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2E5A6A84" w14:textId="77777777" w:rsidR="00436BB5" w:rsidRPr="005F57C6" w:rsidRDefault="00436BB5" w:rsidP="00A91CDE">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5DB511BC" w14:textId="77777777" w:rsidR="00436BB5" w:rsidRPr="005F57C6" w:rsidRDefault="00436BB5" w:rsidP="00A91CDE">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06763397" w14:textId="77777777" w:rsidR="00436BB5" w:rsidRPr="005F57C6" w:rsidRDefault="00436BB5" w:rsidP="00A91CDE">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436BB5" w:rsidRPr="0058191E" w14:paraId="31E247CB" w14:textId="77777777" w:rsidTr="00A91CDE">
        <w:trPr>
          <w:trHeight w:val="20"/>
        </w:trPr>
        <w:tc>
          <w:tcPr>
            <w:tcW w:w="667" w:type="dxa"/>
          </w:tcPr>
          <w:p w14:paraId="182705B3" w14:textId="77777777" w:rsidR="00436BB5" w:rsidRPr="005F57C6" w:rsidRDefault="00436BB5" w:rsidP="00A91CDE">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2C127494" w14:textId="77777777" w:rsidR="00436BB5" w:rsidRPr="005F57C6" w:rsidRDefault="00436BB5" w:rsidP="00A91CDE">
            <w:pPr>
              <w:spacing w:after="0" w:line="240" w:lineRule="auto"/>
              <w:rPr>
                <w:rFonts w:ascii="Times New Roman" w:eastAsia="Times New Roman" w:hAnsi="Times New Roman" w:cs="Times New Roman"/>
                <w:b/>
                <w:color w:val="auto"/>
                <w:sz w:val="24"/>
                <w:szCs w:val="24"/>
                <w:lang w:val="uz-Cyrl-UZ"/>
              </w:rPr>
            </w:pPr>
          </w:p>
        </w:tc>
        <w:tc>
          <w:tcPr>
            <w:tcW w:w="844" w:type="dxa"/>
          </w:tcPr>
          <w:p w14:paraId="5B0F0F5B" w14:textId="77777777" w:rsidR="00436BB5" w:rsidRPr="005F57C6" w:rsidRDefault="00436BB5" w:rsidP="00A91CD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6BCCFBBC" w14:textId="77777777" w:rsidR="00436BB5" w:rsidRPr="005F57C6" w:rsidRDefault="00436BB5" w:rsidP="00A91CDE">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436BB5" w:rsidRPr="005F57C6" w14:paraId="170DEE1D" w14:textId="77777777" w:rsidTr="00A91CDE">
        <w:trPr>
          <w:trHeight w:val="20"/>
        </w:trPr>
        <w:tc>
          <w:tcPr>
            <w:tcW w:w="667" w:type="dxa"/>
          </w:tcPr>
          <w:p w14:paraId="50E9112F" w14:textId="77777777" w:rsidR="00436BB5" w:rsidRPr="005F57C6" w:rsidRDefault="00436BB5" w:rsidP="00A91CDE">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8451B22" w14:textId="77777777" w:rsidR="00436BB5" w:rsidRPr="005F57C6" w:rsidRDefault="00436BB5" w:rsidP="00A91CDE">
            <w:pPr>
              <w:spacing w:after="0" w:line="240" w:lineRule="auto"/>
              <w:rPr>
                <w:rFonts w:ascii="Times New Roman" w:eastAsia="Times New Roman" w:hAnsi="Times New Roman" w:cs="Times New Roman"/>
                <w:b/>
                <w:color w:val="auto"/>
                <w:sz w:val="24"/>
                <w:szCs w:val="24"/>
                <w:lang w:val="uz-Cyrl-UZ"/>
              </w:rPr>
            </w:pPr>
          </w:p>
        </w:tc>
        <w:tc>
          <w:tcPr>
            <w:tcW w:w="844" w:type="dxa"/>
          </w:tcPr>
          <w:p w14:paraId="2E2E9FC6" w14:textId="77777777" w:rsidR="00436BB5" w:rsidRPr="005F57C6" w:rsidRDefault="00436BB5" w:rsidP="00A91CDE">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4DB44027" w14:textId="77777777" w:rsidR="00436BB5" w:rsidRPr="005F57C6" w:rsidRDefault="00436BB5" w:rsidP="00A91CD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436BB5" w:rsidRPr="005F57C6" w14:paraId="3D94E1B9" w14:textId="77777777" w:rsidTr="00A91CDE">
        <w:trPr>
          <w:trHeight w:val="20"/>
        </w:trPr>
        <w:tc>
          <w:tcPr>
            <w:tcW w:w="667" w:type="dxa"/>
          </w:tcPr>
          <w:p w14:paraId="0C748F20" w14:textId="77777777" w:rsidR="00436BB5" w:rsidRPr="005F57C6" w:rsidRDefault="00436BB5" w:rsidP="00A91CDE">
            <w:pPr>
              <w:spacing w:after="0" w:line="240" w:lineRule="auto"/>
              <w:jc w:val="center"/>
              <w:rPr>
                <w:rFonts w:ascii="Times New Roman" w:eastAsia="Times New Roman" w:hAnsi="Times New Roman" w:cs="Times New Roman"/>
                <w:b/>
                <w:color w:val="auto"/>
                <w:sz w:val="24"/>
                <w:szCs w:val="24"/>
              </w:rPr>
            </w:pPr>
          </w:p>
        </w:tc>
        <w:tc>
          <w:tcPr>
            <w:tcW w:w="2421" w:type="dxa"/>
          </w:tcPr>
          <w:p w14:paraId="6EA38821" w14:textId="77777777" w:rsidR="00436BB5" w:rsidRPr="005F57C6" w:rsidRDefault="00436BB5" w:rsidP="00A91CDE">
            <w:pPr>
              <w:spacing w:after="0" w:line="240" w:lineRule="auto"/>
              <w:rPr>
                <w:rFonts w:ascii="Times New Roman" w:eastAsia="Times New Roman" w:hAnsi="Times New Roman" w:cs="Times New Roman"/>
                <w:b/>
                <w:color w:val="auto"/>
                <w:sz w:val="24"/>
                <w:szCs w:val="24"/>
              </w:rPr>
            </w:pPr>
          </w:p>
        </w:tc>
        <w:tc>
          <w:tcPr>
            <w:tcW w:w="844" w:type="dxa"/>
          </w:tcPr>
          <w:p w14:paraId="12AA3B19" w14:textId="77777777" w:rsidR="00436BB5" w:rsidRPr="005F57C6" w:rsidRDefault="00436BB5" w:rsidP="00A91CDE">
            <w:pPr>
              <w:spacing w:after="0" w:line="240" w:lineRule="auto"/>
              <w:jc w:val="center"/>
              <w:rPr>
                <w:rFonts w:ascii="Times New Roman" w:eastAsia="Times New Roman" w:hAnsi="Times New Roman" w:cs="Times New Roman"/>
                <w:color w:val="auto"/>
                <w:sz w:val="24"/>
                <w:szCs w:val="24"/>
              </w:rPr>
            </w:pPr>
          </w:p>
        </w:tc>
        <w:tc>
          <w:tcPr>
            <w:tcW w:w="5996" w:type="dxa"/>
          </w:tcPr>
          <w:p w14:paraId="27A9F125" w14:textId="77777777" w:rsidR="00436BB5" w:rsidRPr="005F57C6" w:rsidRDefault="00436BB5" w:rsidP="00A91CD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436BB5" w:rsidRPr="005F57C6" w14:paraId="36D55F57" w14:textId="77777777" w:rsidTr="00A91CDE">
        <w:trPr>
          <w:trHeight w:val="20"/>
        </w:trPr>
        <w:tc>
          <w:tcPr>
            <w:tcW w:w="667" w:type="dxa"/>
          </w:tcPr>
          <w:p w14:paraId="13A4426A" w14:textId="77777777" w:rsidR="00436BB5" w:rsidRPr="005F57C6" w:rsidRDefault="00436BB5" w:rsidP="00A91CDE">
            <w:pPr>
              <w:spacing w:after="0" w:line="240" w:lineRule="auto"/>
              <w:jc w:val="center"/>
              <w:rPr>
                <w:rFonts w:ascii="Times New Roman" w:eastAsia="Times New Roman" w:hAnsi="Times New Roman" w:cs="Times New Roman"/>
                <w:b/>
                <w:color w:val="auto"/>
                <w:sz w:val="24"/>
                <w:szCs w:val="24"/>
              </w:rPr>
            </w:pPr>
          </w:p>
        </w:tc>
        <w:tc>
          <w:tcPr>
            <w:tcW w:w="2421" w:type="dxa"/>
          </w:tcPr>
          <w:p w14:paraId="1F948592" w14:textId="77777777" w:rsidR="00436BB5" w:rsidRPr="005F57C6" w:rsidRDefault="00436BB5" w:rsidP="00A91CDE">
            <w:pPr>
              <w:spacing w:after="0" w:line="240" w:lineRule="auto"/>
              <w:rPr>
                <w:rFonts w:ascii="Times New Roman" w:eastAsia="Times New Roman" w:hAnsi="Times New Roman" w:cs="Times New Roman"/>
                <w:b/>
                <w:color w:val="auto"/>
                <w:sz w:val="24"/>
                <w:szCs w:val="24"/>
              </w:rPr>
            </w:pPr>
          </w:p>
        </w:tc>
        <w:tc>
          <w:tcPr>
            <w:tcW w:w="844" w:type="dxa"/>
          </w:tcPr>
          <w:p w14:paraId="1FD4FA33" w14:textId="77777777" w:rsidR="00436BB5" w:rsidRPr="005F57C6" w:rsidRDefault="00436BB5" w:rsidP="00A91CDE">
            <w:pPr>
              <w:spacing w:after="0" w:line="240" w:lineRule="auto"/>
              <w:jc w:val="center"/>
              <w:rPr>
                <w:rFonts w:ascii="Times New Roman" w:eastAsia="Times New Roman" w:hAnsi="Times New Roman" w:cs="Times New Roman"/>
                <w:color w:val="auto"/>
                <w:sz w:val="24"/>
                <w:szCs w:val="24"/>
              </w:rPr>
            </w:pPr>
          </w:p>
        </w:tc>
        <w:tc>
          <w:tcPr>
            <w:tcW w:w="5996" w:type="dxa"/>
          </w:tcPr>
          <w:p w14:paraId="488F26EE" w14:textId="77777777" w:rsidR="00436BB5" w:rsidRPr="005F57C6" w:rsidRDefault="00436BB5" w:rsidP="00A91CD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436BB5" w:rsidRPr="005F57C6" w14:paraId="7C212C02" w14:textId="77777777" w:rsidTr="00A91CDE">
        <w:trPr>
          <w:trHeight w:val="20"/>
        </w:trPr>
        <w:tc>
          <w:tcPr>
            <w:tcW w:w="667" w:type="dxa"/>
          </w:tcPr>
          <w:p w14:paraId="32B74F25" w14:textId="77777777" w:rsidR="00436BB5" w:rsidRPr="005F57C6" w:rsidRDefault="00436BB5" w:rsidP="00A91CDE">
            <w:pPr>
              <w:spacing w:after="0" w:line="240" w:lineRule="auto"/>
              <w:jc w:val="center"/>
              <w:rPr>
                <w:rFonts w:ascii="Times New Roman" w:eastAsia="Times New Roman" w:hAnsi="Times New Roman" w:cs="Times New Roman"/>
                <w:b/>
                <w:color w:val="auto"/>
                <w:sz w:val="24"/>
                <w:szCs w:val="24"/>
              </w:rPr>
            </w:pPr>
          </w:p>
        </w:tc>
        <w:tc>
          <w:tcPr>
            <w:tcW w:w="2421" w:type="dxa"/>
          </w:tcPr>
          <w:p w14:paraId="3D63FD4F" w14:textId="77777777" w:rsidR="00436BB5" w:rsidRPr="005F57C6" w:rsidRDefault="00436BB5" w:rsidP="00A91CDE">
            <w:pPr>
              <w:spacing w:after="0" w:line="240" w:lineRule="auto"/>
              <w:rPr>
                <w:rFonts w:ascii="Times New Roman" w:eastAsia="Times New Roman" w:hAnsi="Times New Roman" w:cs="Times New Roman"/>
                <w:b/>
                <w:color w:val="auto"/>
                <w:sz w:val="24"/>
                <w:szCs w:val="24"/>
              </w:rPr>
            </w:pPr>
          </w:p>
        </w:tc>
        <w:tc>
          <w:tcPr>
            <w:tcW w:w="844" w:type="dxa"/>
          </w:tcPr>
          <w:p w14:paraId="3FF98263" w14:textId="77777777" w:rsidR="00436BB5" w:rsidRPr="005F57C6" w:rsidRDefault="00436BB5" w:rsidP="00A91CDE">
            <w:pPr>
              <w:spacing w:after="0" w:line="240" w:lineRule="auto"/>
              <w:jc w:val="center"/>
              <w:rPr>
                <w:rFonts w:ascii="Times New Roman" w:eastAsia="Times New Roman" w:hAnsi="Times New Roman" w:cs="Times New Roman"/>
                <w:color w:val="auto"/>
                <w:sz w:val="24"/>
                <w:szCs w:val="24"/>
              </w:rPr>
            </w:pPr>
          </w:p>
        </w:tc>
        <w:tc>
          <w:tcPr>
            <w:tcW w:w="5996" w:type="dxa"/>
          </w:tcPr>
          <w:p w14:paraId="620BDCC4" w14:textId="77777777" w:rsidR="00436BB5" w:rsidRPr="005F57C6" w:rsidRDefault="00436BB5" w:rsidP="00A91CDE">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436BB5" w:rsidRPr="005F57C6" w14:paraId="682BF2B0" w14:textId="77777777" w:rsidTr="00A91CDE">
        <w:trPr>
          <w:trHeight w:val="20"/>
        </w:trPr>
        <w:tc>
          <w:tcPr>
            <w:tcW w:w="667" w:type="dxa"/>
          </w:tcPr>
          <w:p w14:paraId="1FA23CA5" w14:textId="77777777" w:rsidR="00436BB5" w:rsidRPr="005F57C6" w:rsidRDefault="00436BB5" w:rsidP="00A91CDE">
            <w:pPr>
              <w:spacing w:after="0" w:line="240" w:lineRule="auto"/>
              <w:jc w:val="center"/>
              <w:rPr>
                <w:rFonts w:ascii="Times New Roman" w:eastAsia="Times New Roman" w:hAnsi="Times New Roman" w:cs="Times New Roman"/>
                <w:b/>
                <w:color w:val="auto"/>
                <w:sz w:val="24"/>
                <w:szCs w:val="24"/>
              </w:rPr>
            </w:pPr>
          </w:p>
        </w:tc>
        <w:tc>
          <w:tcPr>
            <w:tcW w:w="2421" w:type="dxa"/>
          </w:tcPr>
          <w:p w14:paraId="2DFD396B" w14:textId="77777777" w:rsidR="00436BB5" w:rsidRPr="005F57C6" w:rsidRDefault="00436BB5" w:rsidP="00A91CDE">
            <w:pPr>
              <w:spacing w:after="0" w:line="240" w:lineRule="auto"/>
              <w:rPr>
                <w:rFonts w:ascii="Times New Roman" w:eastAsia="Times New Roman" w:hAnsi="Times New Roman" w:cs="Times New Roman"/>
                <w:b/>
                <w:color w:val="auto"/>
                <w:sz w:val="24"/>
                <w:szCs w:val="24"/>
              </w:rPr>
            </w:pPr>
          </w:p>
        </w:tc>
        <w:tc>
          <w:tcPr>
            <w:tcW w:w="844" w:type="dxa"/>
          </w:tcPr>
          <w:p w14:paraId="66908F8A" w14:textId="77777777" w:rsidR="00436BB5" w:rsidRPr="005F57C6" w:rsidRDefault="00436BB5" w:rsidP="00A91CDE">
            <w:pPr>
              <w:spacing w:after="0" w:line="240" w:lineRule="auto"/>
              <w:jc w:val="center"/>
              <w:rPr>
                <w:rFonts w:ascii="Times New Roman" w:eastAsia="Times New Roman" w:hAnsi="Times New Roman" w:cs="Times New Roman"/>
                <w:color w:val="auto"/>
                <w:sz w:val="24"/>
                <w:szCs w:val="24"/>
              </w:rPr>
            </w:pPr>
          </w:p>
        </w:tc>
        <w:tc>
          <w:tcPr>
            <w:tcW w:w="5996" w:type="dxa"/>
          </w:tcPr>
          <w:p w14:paraId="52DFA0E2" w14:textId="77777777" w:rsidR="00436BB5" w:rsidRPr="005F57C6" w:rsidRDefault="00436BB5" w:rsidP="00A91CD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436BB5" w:rsidRPr="005F57C6" w14:paraId="4A7DFC80" w14:textId="77777777" w:rsidTr="00A91CDE">
        <w:trPr>
          <w:trHeight w:val="20"/>
        </w:trPr>
        <w:tc>
          <w:tcPr>
            <w:tcW w:w="667" w:type="dxa"/>
          </w:tcPr>
          <w:p w14:paraId="790A3C0D" w14:textId="77777777" w:rsidR="00436BB5" w:rsidRPr="005F57C6" w:rsidRDefault="00436BB5" w:rsidP="00A91CDE">
            <w:pPr>
              <w:spacing w:after="0" w:line="240" w:lineRule="auto"/>
              <w:jc w:val="center"/>
              <w:rPr>
                <w:rFonts w:ascii="Times New Roman" w:eastAsia="Times New Roman" w:hAnsi="Times New Roman" w:cs="Times New Roman"/>
                <w:b/>
                <w:color w:val="auto"/>
                <w:sz w:val="24"/>
                <w:szCs w:val="24"/>
              </w:rPr>
            </w:pPr>
          </w:p>
        </w:tc>
        <w:tc>
          <w:tcPr>
            <w:tcW w:w="2421" w:type="dxa"/>
          </w:tcPr>
          <w:p w14:paraId="18AEB111" w14:textId="77777777" w:rsidR="00436BB5" w:rsidRPr="005F57C6" w:rsidRDefault="00436BB5" w:rsidP="00A91CDE">
            <w:pPr>
              <w:spacing w:after="0" w:line="240" w:lineRule="auto"/>
              <w:rPr>
                <w:rFonts w:ascii="Times New Roman" w:eastAsia="Times New Roman" w:hAnsi="Times New Roman" w:cs="Times New Roman"/>
                <w:b/>
                <w:color w:val="auto"/>
                <w:sz w:val="24"/>
                <w:szCs w:val="24"/>
              </w:rPr>
            </w:pPr>
          </w:p>
        </w:tc>
        <w:tc>
          <w:tcPr>
            <w:tcW w:w="844" w:type="dxa"/>
          </w:tcPr>
          <w:p w14:paraId="00CB93D9" w14:textId="77777777" w:rsidR="00436BB5" w:rsidRPr="005F57C6" w:rsidRDefault="00436BB5" w:rsidP="00A91CDE">
            <w:pPr>
              <w:spacing w:after="0" w:line="240" w:lineRule="auto"/>
              <w:jc w:val="center"/>
              <w:rPr>
                <w:rFonts w:ascii="Times New Roman" w:eastAsia="Times New Roman" w:hAnsi="Times New Roman" w:cs="Times New Roman"/>
                <w:color w:val="auto"/>
                <w:sz w:val="24"/>
                <w:szCs w:val="24"/>
              </w:rPr>
            </w:pPr>
          </w:p>
        </w:tc>
        <w:tc>
          <w:tcPr>
            <w:tcW w:w="5996" w:type="dxa"/>
          </w:tcPr>
          <w:p w14:paraId="1CF3A7ED" w14:textId="77777777" w:rsidR="00436BB5" w:rsidRPr="005F57C6" w:rsidRDefault="00436BB5" w:rsidP="00A91CDE">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436BB5" w:rsidRPr="005F57C6" w14:paraId="2B3613C4" w14:textId="77777777" w:rsidTr="00A91CDE">
        <w:trPr>
          <w:trHeight w:val="20"/>
        </w:trPr>
        <w:tc>
          <w:tcPr>
            <w:tcW w:w="667" w:type="dxa"/>
          </w:tcPr>
          <w:p w14:paraId="5E4C91D4" w14:textId="77777777" w:rsidR="00436BB5" w:rsidRPr="005F57C6" w:rsidRDefault="00436BB5" w:rsidP="00A91CDE">
            <w:pPr>
              <w:spacing w:after="0" w:line="240" w:lineRule="auto"/>
              <w:jc w:val="center"/>
              <w:rPr>
                <w:rFonts w:ascii="Times New Roman" w:eastAsia="Times New Roman" w:hAnsi="Times New Roman" w:cs="Times New Roman"/>
                <w:b/>
                <w:color w:val="auto"/>
                <w:sz w:val="24"/>
                <w:szCs w:val="24"/>
              </w:rPr>
            </w:pPr>
          </w:p>
        </w:tc>
        <w:tc>
          <w:tcPr>
            <w:tcW w:w="2421" w:type="dxa"/>
          </w:tcPr>
          <w:p w14:paraId="3A835393" w14:textId="77777777" w:rsidR="00436BB5" w:rsidRPr="005F57C6" w:rsidRDefault="00436BB5" w:rsidP="00A91CDE">
            <w:pPr>
              <w:spacing w:after="0" w:line="240" w:lineRule="auto"/>
              <w:rPr>
                <w:rFonts w:ascii="Times New Roman" w:eastAsia="Times New Roman" w:hAnsi="Times New Roman" w:cs="Times New Roman"/>
                <w:b/>
                <w:color w:val="auto"/>
                <w:sz w:val="24"/>
                <w:szCs w:val="24"/>
              </w:rPr>
            </w:pPr>
          </w:p>
        </w:tc>
        <w:tc>
          <w:tcPr>
            <w:tcW w:w="844" w:type="dxa"/>
          </w:tcPr>
          <w:p w14:paraId="5B29F4E9" w14:textId="77777777" w:rsidR="00436BB5" w:rsidRPr="005F57C6" w:rsidRDefault="00436BB5" w:rsidP="00A91CDE">
            <w:pPr>
              <w:spacing w:after="0" w:line="240" w:lineRule="auto"/>
              <w:jc w:val="center"/>
              <w:rPr>
                <w:rFonts w:ascii="Times New Roman" w:eastAsia="Times New Roman" w:hAnsi="Times New Roman" w:cs="Times New Roman"/>
                <w:color w:val="auto"/>
                <w:sz w:val="24"/>
                <w:szCs w:val="24"/>
              </w:rPr>
            </w:pPr>
          </w:p>
        </w:tc>
        <w:tc>
          <w:tcPr>
            <w:tcW w:w="5996" w:type="dxa"/>
          </w:tcPr>
          <w:p w14:paraId="73A5658F" w14:textId="77777777" w:rsidR="00436BB5" w:rsidRPr="005F57C6" w:rsidRDefault="00436BB5" w:rsidP="00A91CDE">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436BB5" w:rsidRPr="005F57C6" w14:paraId="3AC28DB3" w14:textId="77777777" w:rsidTr="00A91CDE">
        <w:trPr>
          <w:trHeight w:val="20"/>
        </w:trPr>
        <w:tc>
          <w:tcPr>
            <w:tcW w:w="667" w:type="dxa"/>
          </w:tcPr>
          <w:p w14:paraId="54A10092" w14:textId="77777777" w:rsidR="00436BB5" w:rsidRPr="005F57C6" w:rsidRDefault="00436BB5" w:rsidP="00A91CDE">
            <w:pPr>
              <w:spacing w:after="0" w:line="240" w:lineRule="auto"/>
              <w:jc w:val="center"/>
              <w:rPr>
                <w:rFonts w:ascii="Times New Roman" w:eastAsia="Times New Roman" w:hAnsi="Times New Roman" w:cs="Times New Roman"/>
                <w:b/>
                <w:color w:val="auto"/>
                <w:sz w:val="24"/>
                <w:szCs w:val="24"/>
              </w:rPr>
            </w:pPr>
          </w:p>
        </w:tc>
        <w:tc>
          <w:tcPr>
            <w:tcW w:w="2421" w:type="dxa"/>
          </w:tcPr>
          <w:p w14:paraId="3F9FCDFC" w14:textId="77777777" w:rsidR="00436BB5" w:rsidRPr="005F57C6" w:rsidRDefault="00436BB5" w:rsidP="00A91CDE">
            <w:pPr>
              <w:spacing w:after="0" w:line="240" w:lineRule="auto"/>
              <w:rPr>
                <w:rFonts w:ascii="Times New Roman" w:eastAsia="Times New Roman" w:hAnsi="Times New Roman" w:cs="Times New Roman"/>
                <w:b/>
                <w:color w:val="auto"/>
                <w:sz w:val="24"/>
                <w:szCs w:val="24"/>
              </w:rPr>
            </w:pPr>
          </w:p>
        </w:tc>
        <w:tc>
          <w:tcPr>
            <w:tcW w:w="844" w:type="dxa"/>
          </w:tcPr>
          <w:p w14:paraId="70AE1A6E" w14:textId="77777777" w:rsidR="00436BB5" w:rsidRPr="005F57C6" w:rsidRDefault="00436BB5" w:rsidP="00A91CDE">
            <w:pPr>
              <w:spacing w:after="0" w:line="240" w:lineRule="auto"/>
              <w:jc w:val="center"/>
              <w:rPr>
                <w:rFonts w:ascii="Times New Roman" w:eastAsia="Times New Roman" w:hAnsi="Times New Roman" w:cs="Times New Roman"/>
                <w:color w:val="auto"/>
                <w:sz w:val="24"/>
                <w:szCs w:val="24"/>
              </w:rPr>
            </w:pPr>
          </w:p>
        </w:tc>
        <w:tc>
          <w:tcPr>
            <w:tcW w:w="5996" w:type="dxa"/>
          </w:tcPr>
          <w:p w14:paraId="6238DEA7" w14:textId="77777777" w:rsidR="00436BB5" w:rsidRPr="005F57C6" w:rsidRDefault="00436BB5" w:rsidP="00A91CDE">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436BB5" w:rsidRPr="005F57C6" w14:paraId="32EF0A60" w14:textId="77777777" w:rsidTr="00A91CDE">
        <w:trPr>
          <w:trHeight w:val="20"/>
        </w:trPr>
        <w:tc>
          <w:tcPr>
            <w:tcW w:w="667" w:type="dxa"/>
          </w:tcPr>
          <w:p w14:paraId="54C2EE7B" w14:textId="77777777" w:rsidR="00436BB5" w:rsidRPr="005F57C6" w:rsidRDefault="00436BB5" w:rsidP="00A91CDE">
            <w:pPr>
              <w:spacing w:after="0" w:line="240" w:lineRule="auto"/>
              <w:jc w:val="center"/>
              <w:rPr>
                <w:rFonts w:ascii="Times New Roman" w:eastAsia="Times New Roman" w:hAnsi="Times New Roman" w:cs="Times New Roman"/>
                <w:b/>
                <w:color w:val="auto"/>
                <w:sz w:val="24"/>
                <w:szCs w:val="24"/>
              </w:rPr>
            </w:pPr>
          </w:p>
        </w:tc>
        <w:tc>
          <w:tcPr>
            <w:tcW w:w="2421" w:type="dxa"/>
          </w:tcPr>
          <w:p w14:paraId="5543D872" w14:textId="77777777" w:rsidR="00436BB5" w:rsidRPr="005F57C6" w:rsidRDefault="00436BB5" w:rsidP="00A91CDE">
            <w:pPr>
              <w:spacing w:after="0" w:line="240" w:lineRule="auto"/>
              <w:rPr>
                <w:rFonts w:ascii="Times New Roman" w:eastAsia="Times New Roman" w:hAnsi="Times New Roman" w:cs="Times New Roman"/>
                <w:b/>
                <w:color w:val="auto"/>
                <w:sz w:val="24"/>
                <w:szCs w:val="24"/>
              </w:rPr>
            </w:pPr>
          </w:p>
        </w:tc>
        <w:tc>
          <w:tcPr>
            <w:tcW w:w="844" w:type="dxa"/>
          </w:tcPr>
          <w:p w14:paraId="26D37F9B" w14:textId="77777777" w:rsidR="00436BB5" w:rsidRPr="005F57C6" w:rsidRDefault="00436BB5" w:rsidP="00A91CD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1AD33042" w14:textId="77777777" w:rsidR="00436BB5" w:rsidRPr="005F57C6" w:rsidRDefault="00436BB5" w:rsidP="00A91CDE">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436BB5" w:rsidRPr="005F57C6" w14:paraId="1A8E1C9F" w14:textId="77777777" w:rsidTr="00A91CDE">
        <w:trPr>
          <w:trHeight w:val="20"/>
        </w:trPr>
        <w:tc>
          <w:tcPr>
            <w:tcW w:w="667" w:type="dxa"/>
          </w:tcPr>
          <w:p w14:paraId="176DD9C6" w14:textId="77777777" w:rsidR="00436BB5" w:rsidRPr="005F57C6" w:rsidRDefault="00436BB5" w:rsidP="00A91CDE">
            <w:pPr>
              <w:spacing w:after="0" w:line="240" w:lineRule="auto"/>
              <w:jc w:val="center"/>
              <w:rPr>
                <w:rFonts w:ascii="Times New Roman" w:eastAsia="Times New Roman" w:hAnsi="Times New Roman" w:cs="Times New Roman"/>
                <w:b/>
                <w:color w:val="auto"/>
                <w:sz w:val="24"/>
                <w:szCs w:val="24"/>
              </w:rPr>
            </w:pPr>
          </w:p>
        </w:tc>
        <w:tc>
          <w:tcPr>
            <w:tcW w:w="2421" w:type="dxa"/>
          </w:tcPr>
          <w:p w14:paraId="6C482CAF" w14:textId="77777777" w:rsidR="00436BB5" w:rsidRPr="005F57C6" w:rsidRDefault="00436BB5" w:rsidP="00A91CDE">
            <w:pPr>
              <w:spacing w:after="0" w:line="240" w:lineRule="auto"/>
              <w:rPr>
                <w:rFonts w:ascii="Times New Roman" w:eastAsia="Times New Roman" w:hAnsi="Times New Roman" w:cs="Times New Roman"/>
                <w:b/>
                <w:color w:val="auto"/>
                <w:sz w:val="24"/>
                <w:szCs w:val="24"/>
              </w:rPr>
            </w:pPr>
          </w:p>
        </w:tc>
        <w:tc>
          <w:tcPr>
            <w:tcW w:w="844" w:type="dxa"/>
          </w:tcPr>
          <w:p w14:paraId="27E738C7" w14:textId="77777777" w:rsidR="00436BB5" w:rsidRPr="005F57C6" w:rsidRDefault="00436BB5" w:rsidP="00A91CDE">
            <w:pPr>
              <w:spacing w:after="0" w:line="240" w:lineRule="auto"/>
              <w:jc w:val="center"/>
              <w:rPr>
                <w:rFonts w:ascii="Times New Roman" w:eastAsia="Times New Roman" w:hAnsi="Times New Roman" w:cs="Times New Roman"/>
                <w:color w:val="auto"/>
                <w:sz w:val="24"/>
                <w:szCs w:val="24"/>
              </w:rPr>
            </w:pPr>
          </w:p>
        </w:tc>
        <w:tc>
          <w:tcPr>
            <w:tcW w:w="5996" w:type="dxa"/>
          </w:tcPr>
          <w:p w14:paraId="6C79DFDD" w14:textId="77777777" w:rsidR="00436BB5" w:rsidRPr="005F57C6" w:rsidRDefault="00436BB5" w:rsidP="00A91CDE">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436BB5" w:rsidRPr="005F57C6" w14:paraId="7EC9738B" w14:textId="77777777" w:rsidTr="00A91CDE">
        <w:trPr>
          <w:trHeight w:val="20"/>
        </w:trPr>
        <w:tc>
          <w:tcPr>
            <w:tcW w:w="667" w:type="dxa"/>
          </w:tcPr>
          <w:p w14:paraId="58ECB2A3" w14:textId="77777777" w:rsidR="00436BB5" w:rsidRPr="005F57C6" w:rsidRDefault="00436BB5" w:rsidP="00A91CDE">
            <w:pPr>
              <w:spacing w:after="0" w:line="240" w:lineRule="auto"/>
              <w:jc w:val="center"/>
              <w:rPr>
                <w:rFonts w:ascii="Times New Roman" w:eastAsia="Times New Roman" w:hAnsi="Times New Roman" w:cs="Times New Roman"/>
                <w:b/>
                <w:color w:val="auto"/>
                <w:sz w:val="24"/>
                <w:szCs w:val="24"/>
              </w:rPr>
            </w:pPr>
          </w:p>
        </w:tc>
        <w:tc>
          <w:tcPr>
            <w:tcW w:w="2421" w:type="dxa"/>
          </w:tcPr>
          <w:p w14:paraId="0B8DFDDF" w14:textId="77777777" w:rsidR="00436BB5" w:rsidRPr="005F57C6" w:rsidRDefault="00436BB5" w:rsidP="00A91CDE">
            <w:pPr>
              <w:spacing w:after="0" w:line="240" w:lineRule="auto"/>
              <w:rPr>
                <w:rFonts w:ascii="Times New Roman" w:eastAsia="Times New Roman" w:hAnsi="Times New Roman" w:cs="Times New Roman"/>
                <w:b/>
                <w:color w:val="auto"/>
                <w:sz w:val="24"/>
                <w:szCs w:val="24"/>
              </w:rPr>
            </w:pPr>
          </w:p>
        </w:tc>
        <w:tc>
          <w:tcPr>
            <w:tcW w:w="844" w:type="dxa"/>
          </w:tcPr>
          <w:p w14:paraId="615101A4" w14:textId="77777777" w:rsidR="00436BB5" w:rsidRPr="005F57C6" w:rsidRDefault="00436BB5" w:rsidP="00A91CDE">
            <w:pPr>
              <w:spacing w:after="0" w:line="240" w:lineRule="auto"/>
              <w:jc w:val="center"/>
              <w:rPr>
                <w:rFonts w:ascii="Times New Roman" w:eastAsia="Times New Roman" w:hAnsi="Times New Roman" w:cs="Times New Roman"/>
                <w:color w:val="auto"/>
                <w:sz w:val="24"/>
                <w:szCs w:val="24"/>
              </w:rPr>
            </w:pPr>
          </w:p>
        </w:tc>
        <w:tc>
          <w:tcPr>
            <w:tcW w:w="5996" w:type="dxa"/>
          </w:tcPr>
          <w:p w14:paraId="7BB8E22B" w14:textId="77777777" w:rsidR="00436BB5" w:rsidRPr="005F57C6" w:rsidRDefault="00436BB5" w:rsidP="00A91CDE">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436BB5" w:rsidRPr="005F57C6" w14:paraId="20800816" w14:textId="77777777" w:rsidTr="00A91CDE">
        <w:trPr>
          <w:trHeight w:val="20"/>
        </w:trPr>
        <w:tc>
          <w:tcPr>
            <w:tcW w:w="667" w:type="dxa"/>
          </w:tcPr>
          <w:p w14:paraId="1162994E" w14:textId="77777777" w:rsidR="00436BB5" w:rsidRPr="005F57C6" w:rsidRDefault="00436BB5" w:rsidP="00A91CD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0E9FF7EA" w14:textId="77777777" w:rsidR="00436BB5" w:rsidRPr="005F57C6" w:rsidRDefault="00436BB5" w:rsidP="00A91CDE">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29F696CA" w14:textId="77777777" w:rsidR="00436BB5" w:rsidRPr="005F57C6" w:rsidRDefault="00436BB5" w:rsidP="00A91CD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403817F" w14:textId="77777777" w:rsidR="00436BB5" w:rsidRPr="005F57C6" w:rsidRDefault="00436BB5" w:rsidP="00A91CD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458BD53B" w14:textId="77777777" w:rsidR="00436BB5" w:rsidRPr="005F57C6" w:rsidRDefault="00436BB5" w:rsidP="00A91CDE">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436BB5" w:rsidRPr="005F57C6" w14:paraId="3C98BC89" w14:textId="77777777" w:rsidTr="00A91CDE">
        <w:trPr>
          <w:trHeight w:val="20"/>
        </w:trPr>
        <w:tc>
          <w:tcPr>
            <w:tcW w:w="667" w:type="dxa"/>
          </w:tcPr>
          <w:p w14:paraId="6AC2EAB0" w14:textId="77777777" w:rsidR="00436BB5" w:rsidRPr="005F57C6" w:rsidRDefault="00436BB5" w:rsidP="00A91CDE">
            <w:pPr>
              <w:spacing w:after="0" w:line="240" w:lineRule="auto"/>
              <w:ind w:left="70"/>
              <w:jc w:val="center"/>
              <w:rPr>
                <w:rFonts w:ascii="Times New Roman" w:hAnsi="Times New Roman" w:cs="Times New Roman"/>
                <w:color w:val="auto"/>
                <w:sz w:val="24"/>
                <w:szCs w:val="24"/>
              </w:rPr>
            </w:pPr>
          </w:p>
        </w:tc>
        <w:tc>
          <w:tcPr>
            <w:tcW w:w="2421" w:type="dxa"/>
          </w:tcPr>
          <w:p w14:paraId="52B252B4" w14:textId="77777777" w:rsidR="00436BB5" w:rsidRPr="005F57C6" w:rsidRDefault="00436BB5" w:rsidP="00A91CD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1BAB65" w14:textId="77777777" w:rsidR="00436BB5" w:rsidRPr="005F57C6" w:rsidRDefault="00436BB5" w:rsidP="00A91CD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268AF9AA" w14:textId="77777777" w:rsidR="00436BB5" w:rsidRPr="005F57C6" w:rsidRDefault="00436BB5" w:rsidP="00A91CDE">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436BB5" w:rsidRPr="005F57C6" w14:paraId="52CC09B7" w14:textId="77777777" w:rsidTr="00A91CDE">
        <w:trPr>
          <w:trHeight w:val="20"/>
        </w:trPr>
        <w:tc>
          <w:tcPr>
            <w:tcW w:w="667" w:type="dxa"/>
          </w:tcPr>
          <w:p w14:paraId="4A859C13" w14:textId="77777777" w:rsidR="00436BB5" w:rsidRPr="005F57C6" w:rsidRDefault="00436BB5" w:rsidP="00A91CD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02C1699C" w14:textId="77777777" w:rsidR="00436BB5" w:rsidRPr="005F57C6" w:rsidRDefault="00436BB5" w:rsidP="00A91CDE">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50FD3DF1" w14:textId="77777777" w:rsidR="00436BB5" w:rsidRPr="005F57C6" w:rsidRDefault="00436BB5" w:rsidP="00A91CD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1E3E3034" w14:textId="77777777" w:rsidR="00436BB5" w:rsidRPr="005F57C6" w:rsidRDefault="00436BB5" w:rsidP="00A91CDE">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436BB5" w:rsidRPr="005F57C6" w14:paraId="3F72E2A9" w14:textId="77777777" w:rsidTr="00A91CDE">
        <w:trPr>
          <w:trHeight w:val="20"/>
        </w:trPr>
        <w:tc>
          <w:tcPr>
            <w:tcW w:w="667" w:type="dxa"/>
          </w:tcPr>
          <w:p w14:paraId="789D8E9D" w14:textId="77777777" w:rsidR="00436BB5" w:rsidRPr="005F57C6" w:rsidRDefault="00436BB5" w:rsidP="00A91CDE">
            <w:pPr>
              <w:spacing w:after="0" w:line="240" w:lineRule="auto"/>
              <w:ind w:left="70"/>
              <w:jc w:val="center"/>
              <w:rPr>
                <w:rFonts w:ascii="Times New Roman" w:hAnsi="Times New Roman" w:cs="Times New Roman"/>
                <w:color w:val="auto"/>
                <w:sz w:val="24"/>
                <w:szCs w:val="24"/>
              </w:rPr>
            </w:pPr>
          </w:p>
        </w:tc>
        <w:tc>
          <w:tcPr>
            <w:tcW w:w="2421" w:type="dxa"/>
          </w:tcPr>
          <w:p w14:paraId="4F7514C5" w14:textId="77777777" w:rsidR="00436BB5" w:rsidRPr="005F57C6" w:rsidRDefault="00436BB5" w:rsidP="00A91CD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9AAAD98" w14:textId="77777777" w:rsidR="00436BB5" w:rsidRPr="005F57C6" w:rsidRDefault="00436BB5" w:rsidP="00A91CDE">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03D28CDE" w14:textId="77777777" w:rsidR="00436BB5" w:rsidRPr="005F57C6" w:rsidRDefault="00436BB5" w:rsidP="00A91CDE">
            <w:pPr>
              <w:pStyle w:val="a8"/>
              <w:ind w:right="76" w:firstLine="0"/>
              <w:rPr>
                <w:sz w:val="24"/>
                <w:szCs w:val="24"/>
              </w:rPr>
            </w:pPr>
            <w:r w:rsidRPr="005F57C6">
              <w:rPr>
                <w:sz w:val="24"/>
                <w:szCs w:val="24"/>
              </w:rPr>
              <w:t>Танлаш иштирокчиси:</w:t>
            </w:r>
          </w:p>
        </w:tc>
      </w:tr>
      <w:tr w:rsidR="00436BB5" w:rsidRPr="005F57C6" w14:paraId="19B08A7B" w14:textId="77777777" w:rsidTr="00A91CDE">
        <w:trPr>
          <w:trHeight w:val="20"/>
        </w:trPr>
        <w:tc>
          <w:tcPr>
            <w:tcW w:w="667" w:type="dxa"/>
          </w:tcPr>
          <w:p w14:paraId="356E4835" w14:textId="77777777" w:rsidR="00436BB5" w:rsidRPr="005F57C6" w:rsidRDefault="00436BB5" w:rsidP="00A91CDE">
            <w:pPr>
              <w:spacing w:after="0" w:line="240" w:lineRule="auto"/>
              <w:ind w:left="70"/>
              <w:jc w:val="center"/>
              <w:rPr>
                <w:rFonts w:ascii="Times New Roman" w:hAnsi="Times New Roman" w:cs="Times New Roman"/>
                <w:color w:val="auto"/>
                <w:sz w:val="24"/>
                <w:szCs w:val="24"/>
              </w:rPr>
            </w:pPr>
          </w:p>
        </w:tc>
        <w:tc>
          <w:tcPr>
            <w:tcW w:w="2421" w:type="dxa"/>
          </w:tcPr>
          <w:p w14:paraId="62D4F8C9" w14:textId="77777777" w:rsidR="00436BB5" w:rsidRPr="005F57C6" w:rsidRDefault="00436BB5" w:rsidP="00A91CD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F592790" w14:textId="77777777" w:rsidR="00436BB5" w:rsidRPr="005F57C6" w:rsidRDefault="00436BB5" w:rsidP="00A91CDE">
            <w:pPr>
              <w:spacing w:after="0" w:line="240" w:lineRule="auto"/>
              <w:ind w:left="175"/>
              <w:jc w:val="center"/>
              <w:rPr>
                <w:rFonts w:ascii="Times New Roman" w:hAnsi="Times New Roman" w:cs="Times New Roman"/>
                <w:color w:val="auto"/>
                <w:sz w:val="24"/>
                <w:szCs w:val="24"/>
              </w:rPr>
            </w:pPr>
          </w:p>
        </w:tc>
        <w:tc>
          <w:tcPr>
            <w:tcW w:w="5996" w:type="dxa"/>
          </w:tcPr>
          <w:p w14:paraId="3A4F9269" w14:textId="77777777" w:rsidR="00436BB5" w:rsidRPr="005F57C6" w:rsidRDefault="00436BB5" w:rsidP="00A91CDE">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436BB5" w:rsidRPr="005F57C6" w14:paraId="6A001F27" w14:textId="77777777" w:rsidTr="00A91CDE">
        <w:trPr>
          <w:trHeight w:val="20"/>
        </w:trPr>
        <w:tc>
          <w:tcPr>
            <w:tcW w:w="667" w:type="dxa"/>
          </w:tcPr>
          <w:p w14:paraId="24BD5D56" w14:textId="77777777" w:rsidR="00436BB5" w:rsidRPr="005F57C6" w:rsidRDefault="00436BB5" w:rsidP="00A91CDE">
            <w:pPr>
              <w:spacing w:after="0" w:line="240" w:lineRule="auto"/>
              <w:ind w:left="70"/>
              <w:jc w:val="center"/>
              <w:rPr>
                <w:rFonts w:ascii="Times New Roman" w:hAnsi="Times New Roman" w:cs="Times New Roman"/>
                <w:color w:val="auto"/>
                <w:sz w:val="24"/>
                <w:szCs w:val="24"/>
              </w:rPr>
            </w:pPr>
          </w:p>
        </w:tc>
        <w:tc>
          <w:tcPr>
            <w:tcW w:w="2421" w:type="dxa"/>
          </w:tcPr>
          <w:p w14:paraId="0FB27F1E" w14:textId="77777777" w:rsidR="00436BB5" w:rsidRPr="005F57C6" w:rsidRDefault="00436BB5" w:rsidP="00A91CD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C35154" w14:textId="77777777" w:rsidR="00436BB5" w:rsidRPr="005F57C6" w:rsidRDefault="00436BB5" w:rsidP="00A91CDE">
            <w:pPr>
              <w:spacing w:after="0" w:line="240" w:lineRule="auto"/>
              <w:ind w:left="175"/>
              <w:jc w:val="center"/>
              <w:rPr>
                <w:rFonts w:ascii="Times New Roman" w:hAnsi="Times New Roman" w:cs="Times New Roman"/>
                <w:color w:val="auto"/>
                <w:sz w:val="24"/>
                <w:szCs w:val="24"/>
              </w:rPr>
            </w:pPr>
          </w:p>
        </w:tc>
        <w:tc>
          <w:tcPr>
            <w:tcW w:w="5996" w:type="dxa"/>
          </w:tcPr>
          <w:p w14:paraId="5913DC87" w14:textId="77777777" w:rsidR="00436BB5" w:rsidRPr="005F57C6" w:rsidRDefault="00436BB5" w:rsidP="00A91CDE">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436BB5" w:rsidRPr="005F57C6" w14:paraId="3D005482" w14:textId="77777777" w:rsidTr="00A91CDE">
        <w:trPr>
          <w:trHeight w:val="20"/>
        </w:trPr>
        <w:tc>
          <w:tcPr>
            <w:tcW w:w="667" w:type="dxa"/>
          </w:tcPr>
          <w:p w14:paraId="21B7FB87" w14:textId="77777777" w:rsidR="00436BB5" w:rsidRPr="005F57C6" w:rsidRDefault="00436BB5" w:rsidP="00A91CDE">
            <w:pPr>
              <w:spacing w:after="0" w:line="240" w:lineRule="auto"/>
              <w:ind w:left="70"/>
              <w:jc w:val="center"/>
              <w:rPr>
                <w:rFonts w:ascii="Times New Roman" w:hAnsi="Times New Roman" w:cs="Times New Roman"/>
                <w:color w:val="auto"/>
                <w:sz w:val="24"/>
                <w:szCs w:val="24"/>
              </w:rPr>
            </w:pPr>
          </w:p>
        </w:tc>
        <w:tc>
          <w:tcPr>
            <w:tcW w:w="2421" w:type="dxa"/>
          </w:tcPr>
          <w:p w14:paraId="2A393426" w14:textId="77777777" w:rsidR="00436BB5" w:rsidRPr="005F57C6" w:rsidRDefault="00436BB5" w:rsidP="00A91CD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F9261EE" w14:textId="77777777" w:rsidR="00436BB5" w:rsidRPr="005F57C6" w:rsidRDefault="00436BB5" w:rsidP="00A91CDE">
            <w:pPr>
              <w:spacing w:after="0" w:line="240" w:lineRule="auto"/>
              <w:ind w:left="175"/>
              <w:jc w:val="center"/>
              <w:rPr>
                <w:rFonts w:ascii="Times New Roman" w:hAnsi="Times New Roman" w:cs="Times New Roman"/>
                <w:color w:val="auto"/>
                <w:sz w:val="24"/>
                <w:szCs w:val="24"/>
              </w:rPr>
            </w:pPr>
          </w:p>
        </w:tc>
        <w:tc>
          <w:tcPr>
            <w:tcW w:w="5996" w:type="dxa"/>
          </w:tcPr>
          <w:p w14:paraId="5DC3D647" w14:textId="77777777" w:rsidR="00436BB5" w:rsidRPr="005F57C6" w:rsidRDefault="00436BB5" w:rsidP="00A91CDE">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436BB5" w:rsidRPr="005F57C6" w14:paraId="1118E6EC" w14:textId="77777777" w:rsidTr="00A91CDE">
        <w:trPr>
          <w:trHeight w:val="20"/>
        </w:trPr>
        <w:tc>
          <w:tcPr>
            <w:tcW w:w="667" w:type="dxa"/>
          </w:tcPr>
          <w:p w14:paraId="50B6DC96" w14:textId="77777777" w:rsidR="00436BB5" w:rsidRPr="00573EC6" w:rsidRDefault="00436BB5" w:rsidP="00A91CD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12394CC6" w14:textId="77777777" w:rsidR="00436BB5" w:rsidRPr="00573EC6" w:rsidRDefault="00436BB5" w:rsidP="00A91CDE">
            <w:pPr>
              <w:spacing w:after="0" w:line="240" w:lineRule="auto"/>
              <w:rPr>
                <w:rFonts w:ascii="Times New Roman" w:eastAsia="Times New Roman" w:hAnsi="Times New Roman" w:cs="Times New Roman"/>
                <w:b/>
                <w:color w:val="auto"/>
                <w:sz w:val="24"/>
                <w:szCs w:val="24"/>
                <w:lang w:val="uz-Cyrl-UZ"/>
              </w:rPr>
            </w:pPr>
          </w:p>
        </w:tc>
        <w:tc>
          <w:tcPr>
            <w:tcW w:w="844" w:type="dxa"/>
          </w:tcPr>
          <w:p w14:paraId="3B42F915" w14:textId="77777777" w:rsidR="00436BB5" w:rsidRPr="007D743A" w:rsidRDefault="00436BB5" w:rsidP="00A91CD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135A7A77" w14:textId="77777777" w:rsidR="00436BB5" w:rsidRPr="005F57C6" w:rsidRDefault="00436BB5" w:rsidP="00A91CDE">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hyperlink r:id="rId9" w:history="1">
              <w:r w:rsidRPr="00B85A6B">
                <w:rPr>
                  <w:rStyle w:val="af3"/>
                  <w:rFonts w:ascii="Times New Roman" w:hAnsi="Times New Roman" w:cs="Times New Roman"/>
                  <w:b/>
                  <w:sz w:val="24"/>
                  <w:szCs w:val="24"/>
                  <w:lang w:val="en-US"/>
                </w:rPr>
                <w:t>www</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etender</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ex</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w:t>
              </w:r>
            </w:hyperlink>
            <w:r w:rsidRPr="00AB7B2A">
              <w:rPr>
                <w:rFonts w:ascii="Times New Roman" w:hAnsi="Times New Roman" w:cs="Times New Roman"/>
                <w:b/>
                <w:sz w:val="24"/>
                <w:szCs w:val="24"/>
              </w:rPr>
              <w:t xml:space="preserve">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436BB5" w:rsidRPr="005F57C6" w14:paraId="271DF479" w14:textId="77777777" w:rsidTr="00A91CDE">
        <w:trPr>
          <w:trHeight w:val="20"/>
        </w:trPr>
        <w:tc>
          <w:tcPr>
            <w:tcW w:w="667" w:type="dxa"/>
          </w:tcPr>
          <w:p w14:paraId="035FAE5A" w14:textId="77777777" w:rsidR="00436BB5" w:rsidRPr="00573EC6" w:rsidRDefault="00436BB5" w:rsidP="00A91CD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8B0522B" w14:textId="77777777" w:rsidR="00436BB5" w:rsidRPr="00573EC6" w:rsidRDefault="00436BB5" w:rsidP="00A91CDE">
            <w:pPr>
              <w:spacing w:after="0" w:line="240" w:lineRule="auto"/>
              <w:rPr>
                <w:rFonts w:ascii="Times New Roman" w:eastAsia="Times New Roman" w:hAnsi="Times New Roman" w:cs="Times New Roman"/>
                <w:b/>
                <w:color w:val="auto"/>
                <w:sz w:val="24"/>
                <w:szCs w:val="24"/>
                <w:lang w:val="uz-Cyrl-UZ"/>
              </w:rPr>
            </w:pPr>
          </w:p>
        </w:tc>
        <w:tc>
          <w:tcPr>
            <w:tcW w:w="844" w:type="dxa"/>
          </w:tcPr>
          <w:p w14:paraId="6F4CFA2F" w14:textId="77777777" w:rsidR="00436BB5" w:rsidRPr="005F57C6" w:rsidRDefault="00436BB5" w:rsidP="00A91CD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7726D09C" w14:textId="77777777" w:rsidR="00436BB5" w:rsidRPr="00E12EEE" w:rsidRDefault="00436BB5" w:rsidP="00A91CDE">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Pr="004809D8">
                <w:rPr>
                  <w:rStyle w:val="af3"/>
                  <w:rFonts w:ascii="Times New Roman" w:hAnsi="Times New Roman" w:cs="Times New Roman"/>
                  <w:sz w:val="24"/>
                  <w:szCs w:val="24"/>
                </w:rPr>
                <w:t>www.etender.uzex.uz</w:t>
              </w:r>
            </w:hyperlink>
            <w:r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436BB5" w:rsidRPr="0058191E" w14:paraId="4308B721" w14:textId="77777777" w:rsidTr="00A91CDE">
        <w:trPr>
          <w:trHeight w:val="20"/>
        </w:trPr>
        <w:tc>
          <w:tcPr>
            <w:tcW w:w="667" w:type="dxa"/>
          </w:tcPr>
          <w:p w14:paraId="43388CEA" w14:textId="77777777" w:rsidR="00436BB5" w:rsidRPr="005F57C6" w:rsidRDefault="00436BB5" w:rsidP="00A91CD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6B82C75E" w14:textId="77777777" w:rsidR="00436BB5" w:rsidRPr="005F57C6" w:rsidRDefault="00436BB5" w:rsidP="00A91CDE">
            <w:pPr>
              <w:spacing w:after="0" w:line="240" w:lineRule="auto"/>
              <w:rPr>
                <w:rFonts w:ascii="Times New Roman" w:eastAsia="Times New Roman" w:hAnsi="Times New Roman" w:cs="Times New Roman"/>
                <w:b/>
                <w:color w:val="auto"/>
                <w:sz w:val="24"/>
                <w:szCs w:val="24"/>
                <w:lang w:val="uz-Cyrl-UZ"/>
              </w:rPr>
            </w:pPr>
          </w:p>
        </w:tc>
        <w:tc>
          <w:tcPr>
            <w:tcW w:w="844" w:type="dxa"/>
          </w:tcPr>
          <w:p w14:paraId="1327639A" w14:textId="77777777" w:rsidR="00436BB5" w:rsidRPr="005F57C6" w:rsidRDefault="00436BB5" w:rsidP="00A91CD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6924C78F" w14:textId="77777777" w:rsidR="00436BB5" w:rsidRPr="005F57C6" w:rsidRDefault="00436BB5" w:rsidP="00A91CDE">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436BB5" w:rsidRPr="005F57C6" w14:paraId="7120F3A2" w14:textId="77777777" w:rsidTr="00A91CDE">
        <w:trPr>
          <w:trHeight w:val="20"/>
        </w:trPr>
        <w:tc>
          <w:tcPr>
            <w:tcW w:w="667" w:type="dxa"/>
          </w:tcPr>
          <w:p w14:paraId="40664255" w14:textId="77777777" w:rsidR="00436BB5" w:rsidRPr="005F57C6" w:rsidRDefault="00436BB5" w:rsidP="00A91CDE">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2E0B8C73" w14:textId="77777777" w:rsidR="00436BB5" w:rsidRPr="005F57C6" w:rsidRDefault="00436BB5" w:rsidP="00A91CDE">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0C17DBE4" w14:textId="77777777" w:rsidR="00436BB5" w:rsidRPr="005F57C6" w:rsidRDefault="00436BB5" w:rsidP="00A91CD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0A5B7194" w14:textId="77777777" w:rsidR="00436BB5" w:rsidRPr="005F57C6" w:rsidRDefault="00436BB5" w:rsidP="00A91CDE">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436BB5" w:rsidRPr="005F57C6" w14:paraId="57533DE3" w14:textId="77777777" w:rsidTr="00A91CDE">
        <w:trPr>
          <w:trHeight w:val="20"/>
        </w:trPr>
        <w:tc>
          <w:tcPr>
            <w:tcW w:w="667" w:type="dxa"/>
          </w:tcPr>
          <w:p w14:paraId="182F88E3" w14:textId="77777777" w:rsidR="00436BB5" w:rsidRPr="005F57C6" w:rsidRDefault="00436BB5" w:rsidP="00A91CDE">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72A329D4" w14:textId="77777777" w:rsidR="00436BB5" w:rsidRPr="005F57C6" w:rsidRDefault="00436BB5" w:rsidP="00A91CDE">
            <w:pPr>
              <w:spacing w:after="0" w:line="240" w:lineRule="auto"/>
              <w:rPr>
                <w:rFonts w:ascii="Times New Roman" w:eastAsia="Times New Roman" w:hAnsi="Times New Roman" w:cs="Times New Roman"/>
                <w:b/>
                <w:color w:val="auto"/>
                <w:sz w:val="24"/>
                <w:szCs w:val="24"/>
              </w:rPr>
            </w:pPr>
          </w:p>
        </w:tc>
        <w:tc>
          <w:tcPr>
            <w:tcW w:w="844" w:type="dxa"/>
          </w:tcPr>
          <w:p w14:paraId="7888A126" w14:textId="77777777" w:rsidR="00436BB5" w:rsidRPr="005F57C6" w:rsidRDefault="00436BB5" w:rsidP="00A91CD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2C9B27D1" w14:textId="77777777" w:rsidR="00436BB5" w:rsidRPr="005F57C6" w:rsidRDefault="00436BB5" w:rsidP="00A91CDE">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436BB5" w:rsidRPr="0058191E" w14:paraId="54E08497" w14:textId="77777777" w:rsidTr="00A91CDE">
        <w:trPr>
          <w:trHeight w:val="20"/>
        </w:trPr>
        <w:tc>
          <w:tcPr>
            <w:tcW w:w="667" w:type="dxa"/>
          </w:tcPr>
          <w:p w14:paraId="2F7A19D0" w14:textId="77777777" w:rsidR="00436BB5" w:rsidRPr="005F57C6" w:rsidRDefault="00436BB5" w:rsidP="00A91CDE">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7A3D0D10" w14:textId="77777777" w:rsidR="00436BB5" w:rsidRPr="005F57C6" w:rsidRDefault="00436BB5" w:rsidP="00A91CDE">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132B0A1D" w14:textId="77777777" w:rsidR="00436BB5" w:rsidRPr="005F57C6" w:rsidRDefault="00436BB5" w:rsidP="00A91CD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752FB234" w14:textId="77777777" w:rsidR="00436BB5" w:rsidRPr="005F57C6" w:rsidRDefault="00436BB5" w:rsidP="00A91CDE">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41D47385" w14:textId="77777777" w:rsidR="00436BB5" w:rsidRPr="005F57C6" w:rsidRDefault="00436BB5" w:rsidP="00A91CDE">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0E608E42" w14:textId="77777777" w:rsidR="00436BB5" w:rsidRPr="005F57C6" w:rsidRDefault="00436BB5" w:rsidP="00A91CDE">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293E44C2" w14:textId="77777777" w:rsidR="00436BB5" w:rsidRPr="005F57C6" w:rsidRDefault="00436BB5" w:rsidP="00A91CDE">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436BB5" w:rsidRPr="0058191E" w14:paraId="4B4D289C" w14:textId="77777777" w:rsidTr="00A91CDE">
        <w:trPr>
          <w:trHeight w:val="20"/>
        </w:trPr>
        <w:tc>
          <w:tcPr>
            <w:tcW w:w="667" w:type="dxa"/>
          </w:tcPr>
          <w:p w14:paraId="444B84F3" w14:textId="77777777" w:rsidR="00436BB5" w:rsidRPr="00BC38B2" w:rsidRDefault="00436BB5" w:rsidP="00A91CDE">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20382DEE" w14:textId="77777777" w:rsidR="00436BB5" w:rsidRPr="00BC38B2" w:rsidRDefault="00436BB5" w:rsidP="00A91CDE">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2646BA29" w14:textId="77777777" w:rsidR="00436BB5" w:rsidRPr="00BC38B2" w:rsidRDefault="00436BB5" w:rsidP="00A91CDE">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0260814D" w14:textId="77777777" w:rsidR="00436BB5" w:rsidRPr="00795B9D" w:rsidRDefault="00436BB5" w:rsidP="00A91CDE">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436BB5" w:rsidRPr="0058191E" w14:paraId="48577909" w14:textId="77777777" w:rsidTr="00A91CDE">
        <w:trPr>
          <w:trHeight w:val="20"/>
        </w:trPr>
        <w:tc>
          <w:tcPr>
            <w:tcW w:w="667" w:type="dxa"/>
          </w:tcPr>
          <w:p w14:paraId="6A1BC702" w14:textId="77777777" w:rsidR="00436BB5" w:rsidRPr="00795B9D" w:rsidRDefault="00436BB5" w:rsidP="00A91CDE">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46AE7C81" w14:textId="77777777" w:rsidR="00436BB5" w:rsidRPr="00795B9D" w:rsidRDefault="00436BB5" w:rsidP="00A91CDE">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EEB4678" w14:textId="77777777" w:rsidR="00436BB5" w:rsidRPr="00BC38B2" w:rsidRDefault="00436BB5" w:rsidP="00A91CDE">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12FB28C3" w14:textId="77777777" w:rsidR="00436BB5" w:rsidRPr="00795B9D" w:rsidRDefault="00436BB5" w:rsidP="00A91CDE">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436BB5" w:rsidRPr="0058191E" w14:paraId="00F6971A" w14:textId="77777777" w:rsidTr="00A91CDE">
        <w:trPr>
          <w:trHeight w:val="20"/>
        </w:trPr>
        <w:tc>
          <w:tcPr>
            <w:tcW w:w="667" w:type="dxa"/>
          </w:tcPr>
          <w:p w14:paraId="5ECB30F3" w14:textId="77777777" w:rsidR="00436BB5" w:rsidRPr="00795B9D" w:rsidRDefault="00436BB5" w:rsidP="00A91CDE">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3421BC96" w14:textId="77777777" w:rsidR="00436BB5" w:rsidRPr="00795B9D" w:rsidRDefault="00436BB5" w:rsidP="00A91CDE">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0D4C85F6" w14:textId="77777777" w:rsidR="00436BB5" w:rsidRPr="00AA1D80" w:rsidRDefault="00436BB5" w:rsidP="00A91CDE">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4BBBDC13" w14:textId="77777777" w:rsidR="00436BB5" w:rsidRPr="00795B9D" w:rsidRDefault="00436BB5" w:rsidP="00A91CDE">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436BB5" w:rsidRPr="00AA1D80" w14:paraId="47DCD8BA" w14:textId="77777777" w:rsidTr="00A91CDE">
        <w:trPr>
          <w:trHeight w:val="20"/>
        </w:trPr>
        <w:tc>
          <w:tcPr>
            <w:tcW w:w="667" w:type="dxa"/>
          </w:tcPr>
          <w:p w14:paraId="0F0F7DE4" w14:textId="77777777" w:rsidR="00436BB5" w:rsidRPr="00AA1D80" w:rsidRDefault="00436BB5" w:rsidP="00A91CDE">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605D4535" w14:textId="77777777" w:rsidR="00436BB5" w:rsidRPr="00AA1D80" w:rsidRDefault="00436BB5" w:rsidP="00A91CDE">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7534DC21" w14:textId="77777777" w:rsidR="00436BB5" w:rsidRPr="00AA1D80" w:rsidRDefault="00436BB5" w:rsidP="00A91CD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07EDC64B" w14:textId="77777777" w:rsidR="00436BB5" w:rsidRPr="00AA1D80" w:rsidRDefault="00436BB5" w:rsidP="00A91CDE">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436BB5" w:rsidRPr="005F57C6" w14:paraId="417583A7" w14:textId="77777777" w:rsidTr="00A91CDE">
        <w:trPr>
          <w:trHeight w:val="20"/>
        </w:trPr>
        <w:tc>
          <w:tcPr>
            <w:tcW w:w="667" w:type="dxa"/>
          </w:tcPr>
          <w:p w14:paraId="7E733B39" w14:textId="77777777" w:rsidR="00436BB5" w:rsidRPr="008D645F" w:rsidRDefault="00436BB5" w:rsidP="00A91CDE">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25B3E9E0" w14:textId="77777777" w:rsidR="00436BB5" w:rsidRPr="008D645F" w:rsidRDefault="00436BB5" w:rsidP="00A91CDE">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2200D12" w14:textId="77777777" w:rsidR="00436BB5" w:rsidRPr="00AA1D80" w:rsidRDefault="00436BB5" w:rsidP="00A91CD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2A22516" w14:textId="77777777" w:rsidR="00436BB5" w:rsidRPr="00AA1D80" w:rsidRDefault="00436BB5" w:rsidP="00A91CDE">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11" w:history="1">
              <w:r w:rsidRPr="004809D8">
                <w:rPr>
                  <w:rStyle w:val="af3"/>
                  <w:sz w:val="24"/>
                  <w:szCs w:val="24"/>
                </w:rPr>
                <w:t>www.etender.uzex.uz</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436BB5" w:rsidRPr="00394386" w14:paraId="7865424C" w14:textId="77777777" w:rsidTr="00A91CDE">
        <w:trPr>
          <w:trHeight w:val="20"/>
        </w:trPr>
        <w:tc>
          <w:tcPr>
            <w:tcW w:w="667" w:type="dxa"/>
          </w:tcPr>
          <w:p w14:paraId="54487329" w14:textId="77777777" w:rsidR="00436BB5" w:rsidRPr="00394386" w:rsidRDefault="00436BB5" w:rsidP="00A91CD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A76CF65" w14:textId="77777777" w:rsidR="00436BB5" w:rsidRPr="00394386" w:rsidRDefault="00436BB5" w:rsidP="00A91CDE">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3AFF5E49" w14:textId="77777777" w:rsidR="00436BB5" w:rsidRPr="00394386" w:rsidRDefault="00436BB5" w:rsidP="00A91CDE">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71D0F573" w14:textId="77777777" w:rsidR="00436BB5" w:rsidRPr="00394386" w:rsidRDefault="00436BB5" w:rsidP="00A91CDE">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436BB5" w:rsidRPr="00394386" w14:paraId="7E624AAC" w14:textId="77777777" w:rsidTr="00A91CDE">
        <w:trPr>
          <w:trHeight w:val="20"/>
        </w:trPr>
        <w:tc>
          <w:tcPr>
            <w:tcW w:w="667" w:type="dxa"/>
          </w:tcPr>
          <w:p w14:paraId="5FAD51D2" w14:textId="77777777" w:rsidR="00436BB5" w:rsidRPr="00394386" w:rsidRDefault="00436BB5" w:rsidP="00A91CD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728DB01" w14:textId="77777777" w:rsidR="00436BB5" w:rsidRPr="00394386" w:rsidRDefault="00436BB5" w:rsidP="00A91C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566768E" w14:textId="77777777" w:rsidR="00436BB5" w:rsidRPr="00394386" w:rsidRDefault="00436BB5" w:rsidP="00A91CD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16DEDA1D" w14:textId="77777777" w:rsidR="00436BB5" w:rsidRPr="00394386" w:rsidRDefault="00436BB5" w:rsidP="00A91CDE">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436BB5" w:rsidRPr="0058191E" w14:paraId="3BB20D40" w14:textId="77777777" w:rsidTr="00A91CDE">
        <w:trPr>
          <w:trHeight w:val="20"/>
        </w:trPr>
        <w:tc>
          <w:tcPr>
            <w:tcW w:w="667" w:type="dxa"/>
          </w:tcPr>
          <w:p w14:paraId="1BD794E8" w14:textId="77777777" w:rsidR="00436BB5" w:rsidRPr="00394386" w:rsidRDefault="00436BB5" w:rsidP="00A91CD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8785BD4" w14:textId="77777777" w:rsidR="00436BB5" w:rsidRPr="00394386" w:rsidRDefault="00436BB5" w:rsidP="00A91C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679BCB" w14:textId="77777777" w:rsidR="00436BB5" w:rsidRPr="008B0652" w:rsidRDefault="00436BB5" w:rsidP="00A91CD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2DD0BB66" w14:textId="77777777" w:rsidR="00436BB5" w:rsidRPr="00E44697" w:rsidRDefault="00436BB5" w:rsidP="00A91CDE">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436BB5" w:rsidRPr="0058191E" w14:paraId="2C3C7DD0" w14:textId="77777777" w:rsidTr="00A91CDE">
        <w:trPr>
          <w:trHeight w:val="20"/>
        </w:trPr>
        <w:tc>
          <w:tcPr>
            <w:tcW w:w="667" w:type="dxa"/>
          </w:tcPr>
          <w:p w14:paraId="38B317E2" w14:textId="77777777" w:rsidR="00436BB5" w:rsidRPr="00E44697" w:rsidRDefault="00436BB5" w:rsidP="00A91CDE">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9A80574" w14:textId="77777777" w:rsidR="00436BB5" w:rsidRPr="00E44697" w:rsidRDefault="00436BB5" w:rsidP="00A91CDE">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4DE61080" w14:textId="77777777" w:rsidR="00436BB5" w:rsidRPr="008B0652" w:rsidRDefault="00436BB5" w:rsidP="00A91CD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0E13E4C8" w14:textId="77777777" w:rsidR="00436BB5" w:rsidRPr="00E44697" w:rsidRDefault="00436BB5" w:rsidP="00A91CDE">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436BB5" w:rsidRPr="00A36698" w14:paraId="34317262" w14:textId="77777777" w:rsidTr="00A91CDE">
        <w:trPr>
          <w:trHeight w:val="20"/>
        </w:trPr>
        <w:tc>
          <w:tcPr>
            <w:tcW w:w="667" w:type="dxa"/>
          </w:tcPr>
          <w:p w14:paraId="27B34E09" w14:textId="77777777" w:rsidR="00436BB5" w:rsidRPr="00E44697" w:rsidRDefault="00436BB5" w:rsidP="00A91CDE">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24C56EF6" w14:textId="77777777" w:rsidR="00436BB5" w:rsidRPr="00E44697" w:rsidRDefault="00436BB5" w:rsidP="00A91CDE">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453E95FA" w14:textId="77777777" w:rsidR="00436BB5" w:rsidRPr="00A36698" w:rsidRDefault="00436BB5" w:rsidP="00A91CD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0D0C8405" w14:textId="77777777" w:rsidR="00436BB5" w:rsidRPr="00A36698" w:rsidRDefault="00436BB5" w:rsidP="00A91CDE">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436BB5" w:rsidRPr="00A36698" w14:paraId="120C5799" w14:textId="77777777" w:rsidTr="00A91CDE">
        <w:trPr>
          <w:trHeight w:val="20"/>
        </w:trPr>
        <w:tc>
          <w:tcPr>
            <w:tcW w:w="667" w:type="dxa"/>
          </w:tcPr>
          <w:p w14:paraId="67FDE6C7" w14:textId="77777777" w:rsidR="00436BB5" w:rsidRPr="00A36698" w:rsidRDefault="00436BB5" w:rsidP="00A91CD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28B3D95" w14:textId="77777777" w:rsidR="00436BB5" w:rsidRPr="00A36698" w:rsidRDefault="00436BB5" w:rsidP="00A91C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2C63614" w14:textId="77777777" w:rsidR="00436BB5" w:rsidRPr="00A36698" w:rsidRDefault="00436BB5" w:rsidP="00A91CD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0915528B" w14:textId="77777777" w:rsidR="00436BB5" w:rsidRPr="00A36698" w:rsidRDefault="00436BB5" w:rsidP="00A91CDE">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436BB5" w:rsidRPr="00A36698" w14:paraId="5EC818B5" w14:textId="77777777" w:rsidTr="00A91CDE">
        <w:trPr>
          <w:trHeight w:val="20"/>
        </w:trPr>
        <w:tc>
          <w:tcPr>
            <w:tcW w:w="667" w:type="dxa"/>
          </w:tcPr>
          <w:p w14:paraId="7E893C6B" w14:textId="77777777" w:rsidR="00436BB5" w:rsidRPr="00A36698" w:rsidRDefault="00436BB5" w:rsidP="00A91CD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DFE07F" w14:textId="77777777" w:rsidR="00436BB5" w:rsidRPr="00A36698" w:rsidRDefault="00436BB5" w:rsidP="00A91C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4B467E4" w14:textId="77777777" w:rsidR="00436BB5" w:rsidRPr="00A36698" w:rsidRDefault="00436BB5" w:rsidP="00A91CD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8026422" w14:textId="77777777" w:rsidR="00436BB5" w:rsidRPr="00A36698" w:rsidRDefault="00436BB5" w:rsidP="00A91CDE">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436BB5" w:rsidRPr="004727E7" w14:paraId="2C29281B" w14:textId="77777777" w:rsidTr="00A91CDE">
        <w:trPr>
          <w:trHeight w:val="20"/>
        </w:trPr>
        <w:tc>
          <w:tcPr>
            <w:tcW w:w="667" w:type="dxa"/>
          </w:tcPr>
          <w:p w14:paraId="3D68C5F9" w14:textId="77777777" w:rsidR="00436BB5" w:rsidRPr="004727E7" w:rsidRDefault="00436BB5" w:rsidP="00A91CD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777FC2B6" w14:textId="77777777" w:rsidR="00436BB5" w:rsidRPr="004727E7" w:rsidRDefault="00436BB5" w:rsidP="00A91CDE">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7B5DB77A" w14:textId="77777777" w:rsidR="00436BB5" w:rsidRPr="004727E7" w:rsidRDefault="00436BB5" w:rsidP="00A91CD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5554AACC" w14:textId="77777777" w:rsidR="00436BB5" w:rsidRPr="004727E7" w:rsidRDefault="00436BB5" w:rsidP="00A91CDE">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36BB5" w:rsidRPr="004727E7" w14:paraId="6CE2AE2A" w14:textId="77777777" w:rsidTr="00A91CDE">
        <w:trPr>
          <w:trHeight w:val="20"/>
        </w:trPr>
        <w:tc>
          <w:tcPr>
            <w:tcW w:w="667" w:type="dxa"/>
          </w:tcPr>
          <w:p w14:paraId="41F45F09" w14:textId="77777777" w:rsidR="00436BB5" w:rsidRPr="004727E7" w:rsidRDefault="00436BB5" w:rsidP="00A91CD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6EEC432" w14:textId="77777777" w:rsidR="00436BB5" w:rsidRPr="004727E7" w:rsidRDefault="00436BB5" w:rsidP="00A91C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0E98988" w14:textId="77777777" w:rsidR="00436BB5" w:rsidRPr="004727E7" w:rsidRDefault="00436BB5" w:rsidP="00A91CD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3A4DF84E" w14:textId="77777777" w:rsidR="00436BB5" w:rsidRPr="004727E7" w:rsidRDefault="00436BB5" w:rsidP="00A91CDE">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5C3B9044" w14:textId="77777777" w:rsidR="00436BB5" w:rsidRPr="004727E7" w:rsidRDefault="00436BB5" w:rsidP="00A91CDE">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741A68ED" w14:textId="77777777" w:rsidR="00436BB5" w:rsidRPr="004727E7" w:rsidRDefault="00436BB5" w:rsidP="00A91CDE">
            <w:pPr>
              <w:pStyle w:val="a8"/>
              <w:ind w:right="76" w:firstLine="0"/>
              <w:rPr>
                <w:sz w:val="24"/>
                <w:szCs w:val="24"/>
              </w:rPr>
            </w:pPr>
            <w:r w:rsidRPr="004727E7">
              <w:rPr>
                <w:sz w:val="24"/>
                <w:szCs w:val="24"/>
              </w:rPr>
              <w:lastRenderedPageBreak/>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34383F57" w14:textId="77777777" w:rsidR="00436BB5" w:rsidRPr="004727E7" w:rsidRDefault="00436BB5" w:rsidP="00A91CDE">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436BB5" w:rsidRPr="004727E7" w14:paraId="6DB71700" w14:textId="77777777" w:rsidTr="00A91CDE">
        <w:trPr>
          <w:trHeight w:val="20"/>
        </w:trPr>
        <w:tc>
          <w:tcPr>
            <w:tcW w:w="667" w:type="dxa"/>
          </w:tcPr>
          <w:p w14:paraId="4F407EFD" w14:textId="77777777" w:rsidR="00436BB5" w:rsidRPr="004727E7" w:rsidRDefault="00436BB5" w:rsidP="00A91CD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85481F4" w14:textId="77777777" w:rsidR="00436BB5" w:rsidRPr="004727E7" w:rsidRDefault="00436BB5" w:rsidP="00A91C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D0A69DF" w14:textId="77777777" w:rsidR="00436BB5" w:rsidRPr="004727E7" w:rsidRDefault="00436BB5" w:rsidP="00A91CD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738C7024" w14:textId="77777777" w:rsidR="00436BB5" w:rsidRPr="004727E7" w:rsidRDefault="00436BB5" w:rsidP="00A91CDE">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436BB5" w:rsidRPr="005F57C6" w14:paraId="34298A73" w14:textId="77777777" w:rsidTr="00A91CDE">
        <w:trPr>
          <w:trHeight w:val="20"/>
        </w:trPr>
        <w:tc>
          <w:tcPr>
            <w:tcW w:w="667" w:type="dxa"/>
          </w:tcPr>
          <w:p w14:paraId="23FA5A01" w14:textId="77777777" w:rsidR="00436BB5" w:rsidRPr="005F57C6" w:rsidRDefault="00436BB5" w:rsidP="00A91CD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565BADB5" w14:textId="77777777" w:rsidR="00436BB5" w:rsidRPr="005F57C6" w:rsidRDefault="00436BB5" w:rsidP="00A91CDE">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1623CE53" w14:textId="77777777" w:rsidR="00436BB5" w:rsidRPr="005F57C6" w:rsidRDefault="00436BB5" w:rsidP="00A91CD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6AF0A42" w14:textId="77777777" w:rsidR="00436BB5" w:rsidRPr="005F57C6" w:rsidRDefault="00436BB5" w:rsidP="00A91CDE">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436BB5" w:rsidRPr="005F57C6" w14:paraId="265FF243" w14:textId="77777777" w:rsidTr="00A91CDE">
        <w:trPr>
          <w:trHeight w:val="20"/>
        </w:trPr>
        <w:tc>
          <w:tcPr>
            <w:tcW w:w="667" w:type="dxa"/>
          </w:tcPr>
          <w:p w14:paraId="38B13D03" w14:textId="77777777" w:rsidR="00436BB5" w:rsidRPr="005F57C6" w:rsidRDefault="00436BB5" w:rsidP="00A91CD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027E70C3" w14:textId="77777777" w:rsidR="00436BB5" w:rsidRPr="005F57C6" w:rsidRDefault="00436BB5" w:rsidP="00A91C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7B8A60E" w14:textId="77777777" w:rsidR="00436BB5" w:rsidRPr="005F57C6" w:rsidRDefault="00436BB5" w:rsidP="00A91CD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11C7504A" w14:textId="77777777" w:rsidR="00436BB5" w:rsidRPr="005F57C6" w:rsidRDefault="00436BB5" w:rsidP="00A91CDE">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436BB5" w:rsidRPr="005F57C6" w14:paraId="466A0B55" w14:textId="77777777" w:rsidTr="00A91CDE">
        <w:trPr>
          <w:trHeight w:val="20"/>
        </w:trPr>
        <w:tc>
          <w:tcPr>
            <w:tcW w:w="667" w:type="dxa"/>
          </w:tcPr>
          <w:p w14:paraId="49DDC3D7" w14:textId="77777777" w:rsidR="00436BB5" w:rsidRPr="005F57C6" w:rsidRDefault="00436BB5" w:rsidP="00A91CD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BAEDE3A" w14:textId="77777777" w:rsidR="00436BB5" w:rsidRPr="005F57C6" w:rsidRDefault="00436BB5" w:rsidP="00A91C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E905014" w14:textId="77777777" w:rsidR="00436BB5" w:rsidRPr="005F57C6" w:rsidRDefault="00436BB5" w:rsidP="00A91CD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615CF684" w14:textId="77777777" w:rsidR="00436BB5" w:rsidRPr="00544960" w:rsidRDefault="00436BB5" w:rsidP="00A91CDE">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436BB5" w:rsidRPr="005F57C6" w14:paraId="481B816C" w14:textId="77777777" w:rsidTr="00A91CDE">
        <w:trPr>
          <w:trHeight w:val="20"/>
        </w:trPr>
        <w:tc>
          <w:tcPr>
            <w:tcW w:w="667" w:type="dxa"/>
          </w:tcPr>
          <w:p w14:paraId="6D418C80" w14:textId="77777777" w:rsidR="00436BB5" w:rsidRPr="005F57C6" w:rsidRDefault="00436BB5" w:rsidP="00A91CD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06B7F56D" w14:textId="77777777" w:rsidR="00436BB5" w:rsidRPr="005F57C6" w:rsidRDefault="00436BB5" w:rsidP="00A91CDE">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5A4F11DD" w14:textId="77777777" w:rsidR="00436BB5" w:rsidRPr="005F57C6" w:rsidRDefault="00436BB5" w:rsidP="00A91CD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266D3F20" w14:textId="77777777" w:rsidR="00436BB5" w:rsidRPr="00544960" w:rsidRDefault="00436BB5" w:rsidP="00A91CDE">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436BB5" w:rsidRPr="005F57C6" w14:paraId="396BDDB6" w14:textId="77777777" w:rsidTr="00A91CDE">
        <w:trPr>
          <w:trHeight w:val="20"/>
        </w:trPr>
        <w:tc>
          <w:tcPr>
            <w:tcW w:w="667" w:type="dxa"/>
          </w:tcPr>
          <w:p w14:paraId="6240DB0F" w14:textId="77777777" w:rsidR="00436BB5" w:rsidRPr="005F57C6" w:rsidRDefault="00436BB5" w:rsidP="00A91CD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D20AB95" w14:textId="77777777" w:rsidR="00436BB5" w:rsidRPr="005F57C6" w:rsidRDefault="00436BB5" w:rsidP="00A91C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9636ADE" w14:textId="77777777" w:rsidR="00436BB5" w:rsidRPr="005F57C6" w:rsidRDefault="00436BB5" w:rsidP="00A91CD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16078451" w14:textId="77777777" w:rsidR="00436BB5" w:rsidRPr="005F57C6" w:rsidRDefault="00436BB5" w:rsidP="00A91CD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436BB5" w:rsidRPr="005F57C6" w14:paraId="3B6E0A87" w14:textId="77777777" w:rsidTr="00A91CDE">
        <w:trPr>
          <w:trHeight w:val="20"/>
        </w:trPr>
        <w:tc>
          <w:tcPr>
            <w:tcW w:w="667" w:type="dxa"/>
          </w:tcPr>
          <w:p w14:paraId="7A255120" w14:textId="77777777" w:rsidR="00436BB5" w:rsidRPr="005F57C6" w:rsidRDefault="00436BB5" w:rsidP="00A91CD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4A639CE" w14:textId="77777777" w:rsidR="00436BB5" w:rsidRPr="005F57C6" w:rsidRDefault="00436BB5" w:rsidP="00A91C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8044D01" w14:textId="77777777" w:rsidR="00436BB5" w:rsidRPr="005F57C6" w:rsidRDefault="00436BB5" w:rsidP="00A91CD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80B0FE8" w14:textId="77777777" w:rsidR="00436BB5" w:rsidRPr="005F57C6" w:rsidRDefault="00436BB5" w:rsidP="00A91CD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436BB5" w:rsidRPr="005F57C6" w14:paraId="58A31E9B" w14:textId="77777777" w:rsidTr="00A91CDE">
        <w:trPr>
          <w:trHeight w:val="20"/>
        </w:trPr>
        <w:tc>
          <w:tcPr>
            <w:tcW w:w="667" w:type="dxa"/>
          </w:tcPr>
          <w:p w14:paraId="0796AF51" w14:textId="77777777" w:rsidR="00436BB5" w:rsidRPr="005F57C6" w:rsidRDefault="00436BB5" w:rsidP="00A91CD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AD07AD6" w14:textId="77777777" w:rsidR="00436BB5" w:rsidRPr="005F57C6" w:rsidRDefault="00436BB5" w:rsidP="00A91C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B05375C" w14:textId="77777777" w:rsidR="00436BB5" w:rsidRPr="005F57C6" w:rsidRDefault="00436BB5" w:rsidP="00A91CD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4229B989" w14:textId="77777777" w:rsidR="00436BB5" w:rsidRPr="005F57C6" w:rsidRDefault="00436BB5" w:rsidP="00A91CD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55BF9303" w14:textId="77777777" w:rsidR="00436BB5" w:rsidRPr="005F57C6" w:rsidRDefault="00436BB5" w:rsidP="00A91CD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3177B68D" w14:textId="77777777" w:rsidR="00436BB5" w:rsidRPr="005F57C6" w:rsidRDefault="00436BB5" w:rsidP="00A91CD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436BB5" w:rsidRPr="005F57C6" w14:paraId="39313FE5" w14:textId="77777777" w:rsidTr="00A91CDE">
        <w:trPr>
          <w:trHeight w:val="20"/>
        </w:trPr>
        <w:tc>
          <w:tcPr>
            <w:tcW w:w="667" w:type="dxa"/>
          </w:tcPr>
          <w:p w14:paraId="04DA02EB" w14:textId="77777777" w:rsidR="00436BB5" w:rsidRPr="005F57C6" w:rsidRDefault="00436BB5" w:rsidP="00A91CD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AAEA659" w14:textId="77777777" w:rsidR="00436BB5" w:rsidRPr="005F57C6" w:rsidRDefault="00436BB5" w:rsidP="00A91CD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3067EB" w14:textId="77777777" w:rsidR="00436BB5" w:rsidRPr="005F57C6" w:rsidRDefault="00436BB5" w:rsidP="00A91CD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310F7611" w14:textId="77777777" w:rsidR="00436BB5" w:rsidRPr="005F57C6" w:rsidRDefault="00436BB5" w:rsidP="00A91CD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436BB5" w:rsidRPr="005F57C6" w14:paraId="5D84A424" w14:textId="77777777" w:rsidTr="00A91CDE">
        <w:trPr>
          <w:trHeight w:val="20"/>
        </w:trPr>
        <w:tc>
          <w:tcPr>
            <w:tcW w:w="667" w:type="dxa"/>
          </w:tcPr>
          <w:p w14:paraId="316D063D" w14:textId="77777777" w:rsidR="00436BB5" w:rsidRPr="005F57C6" w:rsidRDefault="00436BB5" w:rsidP="00A91CD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3E952807" w14:textId="77777777" w:rsidR="00436BB5" w:rsidRPr="005F57C6" w:rsidRDefault="00436BB5" w:rsidP="00A91CDE">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7B2D7486" w14:textId="77777777" w:rsidR="00436BB5" w:rsidRPr="005F57C6" w:rsidRDefault="00436BB5" w:rsidP="00A91CD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9DC2CAC" w14:textId="77777777" w:rsidR="00436BB5" w:rsidRPr="005F57C6" w:rsidRDefault="00436BB5" w:rsidP="00A91CD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иштирокчиси томонидан тақдим этилган таклифда кўрсатилган шартлар асосида тузилади.</w:t>
            </w:r>
          </w:p>
          <w:p w14:paraId="2EAA7CDB" w14:textId="77777777" w:rsidR="00436BB5" w:rsidRPr="005F57C6" w:rsidRDefault="00436BB5" w:rsidP="00A91CD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436BB5" w:rsidRPr="005F57C6" w14:paraId="46937BA1" w14:textId="77777777" w:rsidTr="00A91CDE">
        <w:trPr>
          <w:trHeight w:val="20"/>
        </w:trPr>
        <w:tc>
          <w:tcPr>
            <w:tcW w:w="667" w:type="dxa"/>
          </w:tcPr>
          <w:p w14:paraId="4499D6F7" w14:textId="77777777" w:rsidR="00436BB5" w:rsidRPr="005F57C6" w:rsidRDefault="00436BB5" w:rsidP="00A91CDE">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5CD88C0F" w14:textId="77777777" w:rsidR="00436BB5" w:rsidRPr="005F57C6" w:rsidRDefault="00436BB5" w:rsidP="00A91CDE">
            <w:pPr>
              <w:spacing w:after="0" w:line="240" w:lineRule="auto"/>
              <w:ind w:left="536" w:hanging="536"/>
              <w:rPr>
                <w:rFonts w:ascii="Times New Roman" w:hAnsi="Times New Roman" w:cs="Times New Roman"/>
                <w:color w:val="auto"/>
                <w:sz w:val="24"/>
                <w:szCs w:val="24"/>
              </w:rPr>
            </w:pPr>
          </w:p>
        </w:tc>
        <w:tc>
          <w:tcPr>
            <w:tcW w:w="844" w:type="dxa"/>
          </w:tcPr>
          <w:p w14:paraId="7A81FC7A" w14:textId="77777777" w:rsidR="00436BB5" w:rsidRPr="005F57C6" w:rsidRDefault="00436BB5" w:rsidP="00A91CD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67BFDD23" w14:textId="77777777" w:rsidR="00436BB5" w:rsidRPr="005F57C6" w:rsidRDefault="00436BB5" w:rsidP="00A91CDE">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436BB5" w:rsidRPr="005F57C6" w14:paraId="36F880E8" w14:textId="77777777" w:rsidTr="00A91CDE">
        <w:trPr>
          <w:trHeight w:val="20"/>
        </w:trPr>
        <w:tc>
          <w:tcPr>
            <w:tcW w:w="667" w:type="dxa"/>
          </w:tcPr>
          <w:p w14:paraId="22FAA941" w14:textId="77777777" w:rsidR="00436BB5" w:rsidRPr="005F57C6" w:rsidRDefault="00436BB5" w:rsidP="00A91CDE">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53BED52" w14:textId="77777777" w:rsidR="00436BB5" w:rsidRPr="005F57C6" w:rsidRDefault="00436BB5" w:rsidP="00A91CDE">
            <w:pPr>
              <w:spacing w:after="0" w:line="240" w:lineRule="auto"/>
              <w:ind w:left="142"/>
              <w:rPr>
                <w:rFonts w:ascii="Times New Roman" w:hAnsi="Times New Roman" w:cs="Times New Roman"/>
                <w:color w:val="auto"/>
                <w:sz w:val="24"/>
                <w:szCs w:val="24"/>
              </w:rPr>
            </w:pPr>
          </w:p>
        </w:tc>
        <w:tc>
          <w:tcPr>
            <w:tcW w:w="844" w:type="dxa"/>
          </w:tcPr>
          <w:p w14:paraId="670C19EF" w14:textId="77777777" w:rsidR="00436BB5" w:rsidRPr="005F57C6" w:rsidRDefault="00436BB5" w:rsidP="00A91CD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64BDA09" w14:textId="77777777" w:rsidR="00436BB5" w:rsidRPr="005F57C6" w:rsidRDefault="00436BB5" w:rsidP="00A91CD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436BB5" w:rsidRPr="005F57C6" w14:paraId="6CCD1637" w14:textId="77777777" w:rsidTr="00A91CDE">
        <w:trPr>
          <w:trHeight w:val="20"/>
        </w:trPr>
        <w:tc>
          <w:tcPr>
            <w:tcW w:w="667" w:type="dxa"/>
          </w:tcPr>
          <w:p w14:paraId="767624DC" w14:textId="77777777" w:rsidR="00436BB5" w:rsidRPr="005F57C6" w:rsidRDefault="00436BB5" w:rsidP="00A91CDE">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2D71114C" w14:textId="77777777" w:rsidR="00436BB5" w:rsidRPr="005F57C6" w:rsidRDefault="00436BB5" w:rsidP="00A91CDE">
            <w:pPr>
              <w:spacing w:after="0" w:line="240" w:lineRule="auto"/>
              <w:ind w:left="142"/>
              <w:rPr>
                <w:rFonts w:ascii="Times New Roman" w:hAnsi="Times New Roman" w:cs="Times New Roman"/>
                <w:color w:val="auto"/>
                <w:sz w:val="24"/>
                <w:szCs w:val="24"/>
              </w:rPr>
            </w:pPr>
          </w:p>
        </w:tc>
        <w:tc>
          <w:tcPr>
            <w:tcW w:w="844" w:type="dxa"/>
          </w:tcPr>
          <w:p w14:paraId="65B1505F" w14:textId="77777777" w:rsidR="00436BB5" w:rsidRPr="005F57C6" w:rsidRDefault="00436BB5" w:rsidP="00A91CD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5E653C74" w14:textId="77777777" w:rsidR="00436BB5" w:rsidRPr="005F57C6" w:rsidRDefault="00436BB5" w:rsidP="00A91CD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2DA2149" w14:textId="77777777" w:rsidR="00436BB5" w:rsidRDefault="00436BB5" w:rsidP="00436BB5">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553BB72C" w14:textId="77777777" w:rsidR="00436BB5" w:rsidRPr="008B0652" w:rsidRDefault="00436BB5" w:rsidP="00436BB5">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6EEF0207" w14:textId="77777777" w:rsidR="00436BB5" w:rsidRPr="008B0652" w:rsidRDefault="00436BB5" w:rsidP="00436BB5">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622DA7B9" w14:textId="77777777" w:rsidR="00436BB5" w:rsidRDefault="00436BB5" w:rsidP="00436BB5">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0C8854AE" w14:textId="77777777" w:rsidR="00436BB5" w:rsidRPr="00790D11" w:rsidRDefault="00436BB5" w:rsidP="00436BB5">
      <w:pPr>
        <w:spacing w:after="0" w:line="240" w:lineRule="auto"/>
        <w:ind w:left="89"/>
        <w:jc w:val="center"/>
        <w:rPr>
          <w:rFonts w:ascii="Times New Roman" w:hAnsi="Times New Roman" w:cs="Times New Roman"/>
          <w:color w:val="auto"/>
          <w:sz w:val="24"/>
          <w:szCs w:val="24"/>
        </w:rPr>
      </w:pPr>
    </w:p>
    <w:p w14:paraId="65253CF9" w14:textId="77777777" w:rsidR="00436BB5" w:rsidRPr="00790D11" w:rsidRDefault="00436BB5" w:rsidP="00436BB5">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0A10B46" w14:textId="77777777" w:rsidR="00436BB5" w:rsidRDefault="00436BB5" w:rsidP="00436BB5">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1D3A6F13" w14:textId="77777777" w:rsidR="00436BB5" w:rsidRPr="006C3FD8" w:rsidRDefault="00436BB5" w:rsidP="00436BB5">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65C3DBEE" w14:textId="77777777" w:rsidR="00436BB5" w:rsidRPr="00790D11" w:rsidRDefault="00436BB5" w:rsidP="00436BB5">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D923DC" w14:textId="77777777" w:rsidR="00436BB5" w:rsidRPr="00790D11" w:rsidRDefault="00436BB5" w:rsidP="00436BB5">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16418611" w14:textId="77777777" w:rsidR="00436BB5" w:rsidRPr="00187060" w:rsidRDefault="00436BB5" w:rsidP="00436BB5">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6AC0F72A" w14:textId="77777777" w:rsidR="00436BB5" w:rsidRPr="00187060" w:rsidRDefault="00436BB5" w:rsidP="00436BB5">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7D700EB" w14:textId="77777777" w:rsidR="00436BB5" w:rsidRPr="00187060" w:rsidRDefault="00436BB5" w:rsidP="00436BB5">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5E4AF81C" w14:textId="77777777" w:rsidR="00436BB5" w:rsidRPr="00E762E7" w:rsidRDefault="00436BB5" w:rsidP="00436BB5">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7D1D219C" w14:textId="77777777" w:rsidR="00436BB5" w:rsidRPr="00E762E7" w:rsidRDefault="00436BB5" w:rsidP="00436BB5">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619F5CE6" w14:textId="77777777" w:rsidR="00436BB5" w:rsidRPr="00E762E7" w:rsidRDefault="00436BB5" w:rsidP="00436BB5">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39BBCDE1" w14:textId="77777777" w:rsidR="00436BB5" w:rsidRPr="00790D11" w:rsidRDefault="00436BB5" w:rsidP="00436BB5">
      <w:pPr>
        <w:pStyle w:val="a4"/>
        <w:rPr>
          <w:rFonts w:ascii="Times New Roman" w:hAnsi="Times New Roman" w:cs="Times New Roman"/>
          <w:color w:val="auto"/>
          <w:sz w:val="24"/>
          <w:szCs w:val="24"/>
        </w:rPr>
      </w:pPr>
    </w:p>
    <w:p w14:paraId="74D600E9" w14:textId="77777777" w:rsidR="00436BB5" w:rsidRPr="00790D11" w:rsidRDefault="00436BB5" w:rsidP="00436BB5">
      <w:pPr>
        <w:spacing w:after="5" w:line="240" w:lineRule="auto"/>
        <w:ind w:right="159"/>
        <w:jc w:val="both"/>
        <w:rPr>
          <w:rFonts w:ascii="Times New Roman" w:hAnsi="Times New Roman" w:cs="Times New Roman"/>
          <w:color w:val="auto"/>
          <w:sz w:val="24"/>
          <w:szCs w:val="24"/>
        </w:rPr>
      </w:pPr>
    </w:p>
    <w:p w14:paraId="50EDD21F" w14:textId="77777777" w:rsidR="00436BB5" w:rsidRPr="00790D11" w:rsidRDefault="00436BB5" w:rsidP="00436BB5">
      <w:pPr>
        <w:spacing w:after="99" w:line="240" w:lineRule="auto"/>
        <w:ind w:left="857"/>
        <w:rPr>
          <w:rFonts w:ascii="Times New Roman" w:hAnsi="Times New Roman" w:cs="Times New Roman"/>
          <w:color w:val="auto"/>
          <w:sz w:val="24"/>
          <w:szCs w:val="24"/>
        </w:rPr>
      </w:pPr>
    </w:p>
    <w:p w14:paraId="4EA2C341" w14:textId="77777777" w:rsidR="00436BB5" w:rsidRPr="00790D11" w:rsidRDefault="00436BB5" w:rsidP="00436BB5">
      <w:pPr>
        <w:spacing w:after="97" w:line="240" w:lineRule="auto"/>
        <w:rPr>
          <w:rFonts w:ascii="Times New Roman" w:hAnsi="Times New Roman" w:cs="Times New Roman"/>
          <w:color w:val="auto"/>
          <w:sz w:val="24"/>
          <w:szCs w:val="24"/>
        </w:rPr>
      </w:pPr>
    </w:p>
    <w:p w14:paraId="55298634" w14:textId="77777777" w:rsidR="00436BB5" w:rsidRPr="00790D11" w:rsidRDefault="00436BB5" w:rsidP="00436BB5">
      <w:pPr>
        <w:spacing w:after="97" w:line="240" w:lineRule="auto"/>
        <w:rPr>
          <w:rFonts w:ascii="Times New Roman" w:hAnsi="Times New Roman" w:cs="Times New Roman"/>
          <w:color w:val="auto"/>
          <w:sz w:val="24"/>
          <w:szCs w:val="24"/>
        </w:rPr>
      </w:pPr>
    </w:p>
    <w:p w14:paraId="350E60D1" w14:textId="77777777" w:rsidR="00436BB5" w:rsidRPr="00790D11" w:rsidRDefault="00436BB5" w:rsidP="00436BB5">
      <w:pPr>
        <w:spacing w:after="97" w:line="240" w:lineRule="auto"/>
        <w:rPr>
          <w:rFonts w:ascii="Times New Roman" w:hAnsi="Times New Roman" w:cs="Times New Roman"/>
          <w:color w:val="auto"/>
          <w:sz w:val="24"/>
          <w:szCs w:val="24"/>
        </w:rPr>
      </w:pPr>
    </w:p>
    <w:p w14:paraId="03A5094C" w14:textId="77777777" w:rsidR="00436BB5" w:rsidRPr="00790D11" w:rsidRDefault="00436BB5" w:rsidP="00436BB5">
      <w:pPr>
        <w:spacing w:after="97" w:line="240" w:lineRule="auto"/>
        <w:rPr>
          <w:rFonts w:ascii="Times New Roman" w:hAnsi="Times New Roman" w:cs="Times New Roman"/>
          <w:color w:val="auto"/>
          <w:sz w:val="24"/>
          <w:szCs w:val="24"/>
        </w:rPr>
      </w:pPr>
    </w:p>
    <w:p w14:paraId="6D625424" w14:textId="77777777" w:rsidR="00436BB5" w:rsidRPr="00790D11" w:rsidRDefault="00436BB5" w:rsidP="00436BB5">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042D75F" w14:textId="77777777" w:rsidR="00436BB5" w:rsidRPr="006C3FD8" w:rsidRDefault="00436BB5" w:rsidP="00436BB5">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4F4D3FBD" w14:textId="77777777" w:rsidR="00436BB5" w:rsidRPr="00790D11" w:rsidRDefault="00436BB5" w:rsidP="00436BB5">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193029C" w14:textId="77777777" w:rsidR="00436BB5" w:rsidRPr="00790D11" w:rsidRDefault="00436BB5" w:rsidP="00436BB5">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5FD8096A" w14:textId="77777777" w:rsidR="00436BB5" w:rsidRPr="00790D11" w:rsidRDefault="00436BB5" w:rsidP="00436BB5">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EE132D" w14:textId="77777777" w:rsidR="00436BB5" w:rsidRPr="00790D11" w:rsidRDefault="00436BB5" w:rsidP="00436BB5">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3162A63A" w14:textId="77777777" w:rsidR="00436BB5" w:rsidRPr="00790D11" w:rsidRDefault="00436BB5" w:rsidP="00436BB5">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08FC2BB" w14:textId="77777777" w:rsidR="00436BB5" w:rsidRPr="00790D11" w:rsidRDefault="00436BB5" w:rsidP="00436BB5">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62E5A9A" w14:textId="77777777" w:rsidR="00436BB5" w:rsidRPr="00790D11" w:rsidRDefault="00436BB5" w:rsidP="00436BB5">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0B56712F" w14:textId="77777777" w:rsidR="00436BB5" w:rsidRDefault="00436BB5" w:rsidP="00436BB5">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40C423" w14:textId="77777777" w:rsidR="00436BB5" w:rsidRPr="00790D11" w:rsidRDefault="00436BB5" w:rsidP="00436BB5">
      <w:pPr>
        <w:spacing w:after="0" w:line="240" w:lineRule="auto"/>
        <w:ind w:left="549"/>
        <w:jc w:val="center"/>
        <w:rPr>
          <w:rFonts w:ascii="Times New Roman" w:hAnsi="Times New Roman" w:cs="Times New Roman"/>
          <w:color w:val="auto"/>
          <w:sz w:val="24"/>
          <w:szCs w:val="24"/>
        </w:rPr>
      </w:pPr>
    </w:p>
    <w:p w14:paraId="65B11EB2" w14:textId="77777777" w:rsidR="00436BB5" w:rsidRPr="00790D11" w:rsidRDefault="00436BB5" w:rsidP="00436BB5">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56F38467" w14:textId="77777777" w:rsidR="00436BB5" w:rsidRPr="00790D11" w:rsidRDefault="00436BB5" w:rsidP="00436BB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436BB5" w:rsidRPr="00790D11" w14:paraId="38C429B9" w14:textId="77777777" w:rsidTr="00A91CDE">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2B5947" w14:textId="77777777" w:rsidR="00436BB5" w:rsidRPr="00790D11" w:rsidRDefault="00436BB5" w:rsidP="00A91CD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350CEE48" w14:textId="77777777" w:rsidR="00436BB5" w:rsidRPr="00790D11" w:rsidRDefault="00436BB5" w:rsidP="00A91CD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C1E12CD" w14:textId="77777777" w:rsidR="00436BB5" w:rsidRPr="00790D11" w:rsidRDefault="00436BB5" w:rsidP="00A91CD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436BB5" w:rsidRPr="00790D11" w14:paraId="344A3323" w14:textId="77777777" w:rsidTr="00A91CDE">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58818395" w14:textId="77777777" w:rsidR="00436BB5" w:rsidRPr="00790D11" w:rsidRDefault="00436BB5" w:rsidP="00A91CD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7BA1E21D" w14:textId="77777777" w:rsidR="00436BB5" w:rsidRPr="00790D11" w:rsidRDefault="00436BB5" w:rsidP="00A91CD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0C6C5D76" w14:textId="77777777" w:rsidR="00436BB5" w:rsidRPr="00790D11" w:rsidRDefault="00436BB5" w:rsidP="00A91CD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436BB5" w:rsidRPr="00790D11" w14:paraId="30A997EB" w14:textId="77777777" w:rsidTr="00A91CD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D989331" w14:textId="77777777" w:rsidR="00436BB5" w:rsidRPr="00790D11" w:rsidRDefault="00436BB5" w:rsidP="00A91CD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0153919A" w14:textId="77777777" w:rsidR="00436BB5" w:rsidRPr="00790D11" w:rsidRDefault="00436BB5" w:rsidP="00A91CD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7E056967" w14:textId="77777777" w:rsidR="00436BB5" w:rsidRPr="00790D11" w:rsidRDefault="00436BB5" w:rsidP="00A91CD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436BB5" w:rsidRPr="00790D11" w14:paraId="03CC312D" w14:textId="77777777" w:rsidTr="00A91CD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535EF5B" w14:textId="77777777" w:rsidR="00436BB5" w:rsidRPr="00790D11" w:rsidRDefault="00436BB5" w:rsidP="00A91CD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312C5FDC" w14:textId="77777777" w:rsidR="00436BB5" w:rsidRPr="00790D11" w:rsidRDefault="00436BB5" w:rsidP="00A91CD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0E6640AF" w14:textId="77777777" w:rsidR="00436BB5" w:rsidRPr="00790D11" w:rsidRDefault="00436BB5" w:rsidP="00A91CD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436BB5" w:rsidRPr="00790D11" w14:paraId="2CD3969B" w14:textId="77777777" w:rsidTr="00A91CD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B873648" w14:textId="77777777" w:rsidR="00436BB5" w:rsidRPr="00790D11" w:rsidRDefault="00436BB5" w:rsidP="00A91CD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1D3A4512" w14:textId="77777777" w:rsidR="00436BB5" w:rsidRPr="0096084F" w:rsidRDefault="00436BB5" w:rsidP="00A91CDE">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5F788001" w14:textId="77777777" w:rsidR="00436BB5" w:rsidRPr="00790D11" w:rsidRDefault="00436BB5" w:rsidP="00A91CD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436BB5" w:rsidRPr="00790D11" w14:paraId="0FF0707C" w14:textId="77777777" w:rsidTr="00A91CDE">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C4595E5" w14:textId="77777777" w:rsidR="00436BB5" w:rsidRPr="00790D11" w:rsidRDefault="00436BB5" w:rsidP="00A91CD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24944703" w14:textId="77777777" w:rsidR="00436BB5" w:rsidRPr="00790D11" w:rsidRDefault="00436BB5" w:rsidP="00A91CD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6775093E" w14:textId="77777777" w:rsidR="00436BB5" w:rsidRPr="00790D11" w:rsidRDefault="00436BB5" w:rsidP="00A91CD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436BB5" w:rsidRPr="00073FD1" w14:paraId="65CEAAAD" w14:textId="77777777" w:rsidTr="00A91CDE">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1617FA2D" w14:textId="77777777" w:rsidR="00436BB5" w:rsidRPr="00790D11" w:rsidRDefault="00436BB5" w:rsidP="00A91CDE">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0E53B82" w14:textId="77777777" w:rsidR="00436BB5" w:rsidRPr="0018224B" w:rsidRDefault="00436BB5" w:rsidP="00A91CDE">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6528B5AD" w14:textId="77777777" w:rsidR="00436BB5" w:rsidRPr="0096084F" w:rsidRDefault="00436BB5" w:rsidP="00A91CDE">
            <w:pPr>
              <w:spacing w:line="240" w:lineRule="auto"/>
              <w:rPr>
                <w:rFonts w:ascii="Times New Roman" w:eastAsia="Times New Roman" w:hAnsi="Times New Roman" w:cs="Times New Roman"/>
                <w:i/>
                <w:color w:val="auto"/>
                <w:sz w:val="24"/>
                <w:szCs w:val="24"/>
                <w:lang w:val="uz-Cyrl-UZ"/>
              </w:rPr>
            </w:pPr>
          </w:p>
        </w:tc>
      </w:tr>
    </w:tbl>
    <w:p w14:paraId="4476A037" w14:textId="77777777" w:rsidR="00436BB5" w:rsidRPr="0096084F" w:rsidRDefault="00436BB5" w:rsidP="00436BB5">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15ED3101" w14:textId="77777777" w:rsidR="00436BB5" w:rsidRPr="0096084F" w:rsidRDefault="00436BB5" w:rsidP="00436BB5">
      <w:pPr>
        <w:spacing w:after="0" w:line="240" w:lineRule="auto"/>
        <w:rPr>
          <w:rFonts w:ascii="Times New Roman" w:hAnsi="Times New Roman" w:cs="Times New Roman"/>
          <w:color w:val="auto"/>
          <w:sz w:val="24"/>
          <w:szCs w:val="24"/>
          <w:lang w:val="uz-Cyrl-UZ"/>
        </w:rPr>
      </w:pPr>
    </w:p>
    <w:p w14:paraId="477DB0BB" w14:textId="77777777" w:rsidR="00436BB5" w:rsidRPr="0096084F" w:rsidRDefault="00436BB5" w:rsidP="00436BB5">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BF1C6B5" w14:textId="77777777" w:rsidR="00436BB5" w:rsidRPr="00073FD1" w:rsidRDefault="00436BB5" w:rsidP="00436BB5">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4560E040" w14:textId="77777777" w:rsidR="00436BB5" w:rsidRPr="00073FD1" w:rsidRDefault="00436BB5" w:rsidP="00436BB5">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3087D091" w14:textId="77777777" w:rsidR="00436BB5" w:rsidRPr="00073FD1" w:rsidRDefault="00436BB5" w:rsidP="00436BB5">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655911EE" w14:textId="77777777" w:rsidR="00436BB5" w:rsidRPr="00073FD1" w:rsidRDefault="00436BB5" w:rsidP="00436BB5">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511CDB3" w14:textId="77777777" w:rsidR="00436BB5" w:rsidRPr="00073FD1" w:rsidRDefault="00436BB5" w:rsidP="00436BB5">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370D17A2" w14:textId="77777777" w:rsidR="00436BB5" w:rsidRPr="00790D11" w:rsidRDefault="00436BB5" w:rsidP="00436BB5">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0C505FE5" w14:textId="77777777" w:rsidR="00436BB5" w:rsidRPr="00790D11" w:rsidRDefault="00436BB5" w:rsidP="00436BB5">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27B96F5" w14:textId="77777777" w:rsidR="00436BB5" w:rsidRPr="00790D11" w:rsidRDefault="00436BB5" w:rsidP="00436BB5">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5A5AE269" w14:textId="77777777" w:rsidR="00436BB5" w:rsidRPr="00790D11" w:rsidRDefault="00436BB5" w:rsidP="00436BB5">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BACB2D5" w14:textId="77777777" w:rsidR="00436BB5" w:rsidRPr="00FE2BA2" w:rsidRDefault="00436BB5" w:rsidP="00436BB5">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5B557A4E" w14:textId="77777777" w:rsidR="00436BB5" w:rsidRPr="00790D11" w:rsidRDefault="00436BB5" w:rsidP="00436BB5">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941F5F2" w14:textId="77777777" w:rsidR="00436BB5" w:rsidRPr="00790D11" w:rsidRDefault="00436BB5" w:rsidP="00436BB5">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2854F87" w14:textId="77777777" w:rsidR="00436BB5" w:rsidRPr="00790D11" w:rsidRDefault="00436BB5" w:rsidP="00436BB5">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F48EFBE" w14:textId="77777777" w:rsidR="00436BB5" w:rsidRPr="00790D11" w:rsidRDefault="00436BB5" w:rsidP="00436BB5">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2C22360C" w14:textId="77777777" w:rsidR="00436BB5" w:rsidRPr="00790D11" w:rsidRDefault="00436BB5" w:rsidP="00436BB5">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7804519" w14:textId="77777777" w:rsidR="00436BB5" w:rsidRPr="00790D11" w:rsidRDefault="00436BB5" w:rsidP="00436BB5">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E7A8A6" w14:textId="77777777" w:rsidR="00436BB5" w:rsidRPr="00790D11" w:rsidRDefault="00436BB5" w:rsidP="00436BB5">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283DB69B" w14:textId="77777777" w:rsidR="00436BB5" w:rsidRPr="00790D11" w:rsidRDefault="00436BB5" w:rsidP="00436BB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2932B07" w14:textId="77777777" w:rsidR="00436BB5" w:rsidRPr="00790D11" w:rsidRDefault="00436BB5" w:rsidP="00436BB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2E699C3" w14:textId="77777777" w:rsidR="00436BB5" w:rsidRPr="00790D11" w:rsidRDefault="00436BB5" w:rsidP="00436BB5">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3A5AF19" w14:textId="77777777" w:rsidR="00436BB5" w:rsidRPr="00A15781" w:rsidRDefault="00436BB5" w:rsidP="00436BB5">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263B2315" w14:textId="77777777" w:rsidR="00436BB5" w:rsidRPr="00790D11" w:rsidRDefault="00436BB5" w:rsidP="00436BB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BD9DAB" w14:textId="77777777" w:rsidR="00436BB5" w:rsidRPr="00790D11" w:rsidRDefault="00436BB5" w:rsidP="00436BB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6567613" w14:textId="77777777" w:rsidR="00436BB5" w:rsidRPr="00790D11" w:rsidRDefault="00436BB5" w:rsidP="00436BB5">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FC7F49" w14:textId="77777777" w:rsidR="00436BB5" w:rsidRPr="00790D11" w:rsidRDefault="00436BB5" w:rsidP="00436BB5">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2AABD8D4" w14:textId="77777777" w:rsidR="00436BB5" w:rsidRPr="00790D11" w:rsidRDefault="00436BB5" w:rsidP="00436BB5">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1DAA1788" w14:textId="77777777" w:rsidR="00436BB5" w:rsidRPr="00A15781" w:rsidRDefault="00436BB5" w:rsidP="00436BB5">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21558012" w14:textId="77777777" w:rsidR="00436BB5" w:rsidRPr="00A15781" w:rsidRDefault="00436BB5" w:rsidP="00436BB5">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681EE6D6" w14:textId="77777777" w:rsidR="00436BB5" w:rsidRPr="00A15781" w:rsidRDefault="00436BB5" w:rsidP="00436BB5">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048A97B5" w14:textId="77777777" w:rsidR="00436BB5" w:rsidRPr="00517071" w:rsidRDefault="00436BB5" w:rsidP="00436BB5">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53EAA6D0" w14:textId="77777777" w:rsidR="00436BB5" w:rsidRPr="00517071" w:rsidRDefault="00436BB5" w:rsidP="00436BB5">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6C0E4BE8" w14:textId="77777777" w:rsidR="00436BB5" w:rsidRPr="00A15781" w:rsidRDefault="00436BB5" w:rsidP="00436BB5">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7B82F505" w14:textId="77777777" w:rsidR="00436BB5" w:rsidRPr="00517071" w:rsidRDefault="00436BB5" w:rsidP="00436BB5">
      <w:pPr>
        <w:spacing w:after="0" w:line="240" w:lineRule="auto"/>
        <w:ind w:left="139"/>
        <w:rPr>
          <w:rFonts w:ascii="Times New Roman" w:hAnsi="Times New Roman" w:cs="Times New Roman"/>
          <w:color w:val="auto"/>
          <w:sz w:val="24"/>
          <w:szCs w:val="24"/>
          <w:lang w:val="uz-Cyrl-UZ"/>
        </w:rPr>
      </w:pPr>
    </w:p>
    <w:p w14:paraId="69FEB6D4" w14:textId="77777777" w:rsidR="00436BB5" w:rsidRPr="00517071" w:rsidRDefault="00436BB5" w:rsidP="00436BB5">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BB8C026" w14:textId="77777777" w:rsidR="00436BB5" w:rsidRPr="00517071" w:rsidRDefault="00436BB5" w:rsidP="00436BB5">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9B0698B" w14:textId="77777777" w:rsidR="00436BB5" w:rsidRPr="00517071" w:rsidRDefault="00436BB5" w:rsidP="00436BB5">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6FCDB729" w14:textId="77777777" w:rsidR="00436BB5" w:rsidRPr="00517071" w:rsidRDefault="00436BB5" w:rsidP="00436BB5">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1F88C8A" w14:textId="77777777" w:rsidR="00436BB5" w:rsidRPr="00790D11" w:rsidRDefault="00436BB5" w:rsidP="00436BB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73472A8" w14:textId="77777777" w:rsidR="00436BB5" w:rsidRPr="00790D11" w:rsidRDefault="00436BB5" w:rsidP="00436BB5">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1F7FC8" w14:textId="77777777" w:rsidR="00436BB5" w:rsidRPr="006C3FD8" w:rsidRDefault="00436BB5" w:rsidP="00436BB5">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7D75F318" w14:textId="77777777" w:rsidR="00436BB5" w:rsidRPr="00790D11" w:rsidRDefault="00436BB5" w:rsidP="00436BB5">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FBDEF3" w14:textId="77777777" w:rsidR="00436BB5" w:rsidRPr="00790D11" w:rsidRDefault="00436BB5" w:rsidP="00436BB5">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49A4D43D" w14:textId="77777777" w:rsidR="00436BB5" w:rsidRPr="00790D11" w:rsidRDefault="00436BB5" w:rsidP="00436BB5">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36EF855" w14:textId="77777777" w:rsidR="00436BB5" w:rsidRPr="00790D11" w:rsidRDefault="00436BB5" w:rsidP="00436BB5">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339BC5A" w14:textId="77777777" w:rsidR="00436BB5" w:rsidRPr="00790D11" w:rsidRDefault="00436BB5" w:rsidP="00436BB5">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8FBC2FB" w14:textId="77777777" w:rsidR="00436BB5" w:rsidRPr="00790D11" w:rsidRDefault="00436BB5" w:rsidP="00436BB5">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D73DB72" w14:textId="77777777" w:rsidR="00436BB5" w:rsidRPr="00790D11" w:rsidRDefault="00436BB5" w:rsidP="00436BB5">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0B66A19" w14:textId="77777777" w:rsidR="00436BB5" w:rsidRPr="00790D11" w:rsidRDefault="00436BB5" w:rsidP="00436BB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1111814" w14:textId="77777777" w:rsidR="00436BB5" w:rsidRPr="00790D11" w:rsidRDefault="00436BB5" w:rsidP="00436BB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7D56653" w14:textId="77777777" w:rsidR="00436BB5" w:rsidRPr="00790D11" w:rsidRDefault="00436BB5" w:rsidP="00436BB5">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0C33454" w14:textId="77777777" w:rsidR="00436BB5" w:rsidRPr="00790D11" w:rsidRDefault="00436BB5" w:rsidP="00436BB5">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7BBB4601" w14:textId="77777777" w:rsidR="00436BB5" w:rsidRPr="00790D11" w:rsidRDefault="00436BB5" w:rsidP="00436BB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A79817F" w14:textId="77777777" w:rsidR="00436BB5" w:rsidRPr="00790D11" w:rsidRDefault="00436BB5" w:rsidP="00436BB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269C161" w14:textId="77777777" w:rsidR="00436BB5" w:rsidRPr="003C2AF9" w:rsidRDefault="00436BB5" w:rsidP="00436BB5">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2E2C4A5B" w14:textId="77777777" w:rsidR="00436BB5" w:rsidRPr="003C2AF9" w:rsidRDefault="00436BB5" w:rsidP="00436BB5">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42D4DAA" w14:textId="77777777" w:rsidR="00436BB5" w:rsidRDefault="00436BB5" w:rsidP="00436BB5">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090963FA" w14:textId="77777777" w:rsidR="00436BB5" w:rsidRPr="004723D7" w:rsidRDefault="00436BB5" w:rsidP="00436BB5">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484D32FB" w14:textId="77777777" w:rsidR="00436BB5" w:rsidRDefault="00436BB5" w:rsidP="00436BB5">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54A993C2" w14:textId="77777777" w:rsidR="00436BB5" w:rsidRDefault="00436BB5" w:rsidP="00436BB5">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8966BBF" w14:textId="77777777" w:rsidR="00436BB5" w:rsidRDefault="00436BB5" w:rsidP="00436BB5">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0DB031F1" w14:textId="77777777" w:rsidR="00436BB5" w:rsidRPr="002169BE" w:rsidRDefault="00436BB5" w:rsidP="00436BB5">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3B789CD4" w14:textId="77777777" w:rsidR="00436BB5" w:rsidRPr="002169BE" w:rsidRDefault="00436BB5" w:rsidP="00436BB5">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1D254649" w14:textId="77777777" w:rsidR="00436BB5" w:rsidRPr="00790D11" w:rsidRDefault="00436BB5" w:rsidP="00436BB5">
      <w:pPr>
        <w:spacing w:after="0" w:line="240" w:lineRule="auto"/>
        <w:ind w:left="139"/>
        <w:rPr>
          <w:rFonts w:ascii="Times New Roman" w:hAnsi="Times New Roman" w:cs="Times New Roman"/>
          <w:color w:val="auto"/>
          <w:sz w:val="24"/>
          <w:szCs w:val="24"/>
        </w:rPr>
      </w:pPr>
    </w:p>
    <w:p w14:paraId="3A062D1F" w14:textId="77777777" w:rsidR="00436BB5" w:rsidRPr="00790D11" w:rsidRDefault="00436BB5" w:rsidP="00436BB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FDC67F" w14:textId="77777777" w:rsidR="00436BB5" w:rsidRPr="00790D11" w:rsidRDefault="00436BB5" w:rsidP="00436BB5">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7B4AD82" w14:textId="77777777" w:rsidR="00436BB5" w:rsidRPr="00790D11" w:rsidRDefault="00436BB5" w:rsidP="00436BB5">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297136FC" w14:textId="77777777" w:rsidR="00436BB5" w:rsidRPr="00790D11" w:rsidRDefault="00436BB5" w:rsidP="00436BB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7572474" w14:textId="77777777" w:rsidR="00436BB5" w:rsidRPr="00790D11" w:rsidRDefault="00436BB5" w:rsidP="00436BB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651E7E35" w14:textId="77777777" w:rsidR="00436BB5" w:rsidRPr="00790D11" w:rsidRDefault="00436BB5" w:rsidP="00436BB5">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DCB20F" w14:textId="77777777" w:rsidR="00436BB5" w:rsidRPr="00790D11" w:rsidRDefault="00436BB5" w:rsidP="00436BB5">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6A7DE7C" w14:textId="77777777" w:rsidR="00436BB5" w:rsidRPr="00790D11" w:rsidRDefault="00436BB5" w:rsidP="00436BB5">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10F309D" w14:textId="77777777" w:rsidR="00436BB5" w:rsidRPr="006C3FD8" w:rsidRDefault="00436BB5" w:rsidP="00436BB5">
      <w:pPr>
        <w:pStyle w:val="2"/>
        <w:spacing w:line="240" w:lineRule="auto"/>
        <w:ind w:left="10" w:right="54"/>
        <w:rPr>
          <w:color w:val="auto"/>
          <w:sz w:val="26"/>
          <w:szCs w:val="26"/>
          <w:lang w:val="uz-Cyrl-UZ"/>
        </w:rPr>
      </w:pPr>
      <w:r>
        <w:rPr>
          <w:color w:val="auto"/>
          <w:sz w:val="26"/>
          <w:szCs w:val="26"/>
          <w:lang w:val="uz-Cyrl-UZ"/>
        </w:rPr>
        <w:lastRenderedPageBreak/>
        <w:t>4-шакл</w:t>
      </w:r>
    </w:p>
    <w:p w14:paraId="5EC8AA5C" w14:textId="77777777" w:rsidR="00436BB5" w:rsidRPr="00790D11" w:rsidRDefault="00436BB5" w:rsidP="00436BB5">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33C7585" w14:textId="77777777" w:rsidR="00436BB5" w:rsidRPr="00790D11" w:rsidRDefault="00436BB5" w:rsidP="00436BB5">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517550F2" w14:textId="77777777" w:rsidR="00436BB5" w:rsidRPr="00790D11" w:rsidRDefault="00436BB5" w:rsidP="00436BB5">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CAF47C1" w14:textId="77777777" w:rsidR="00436BB5" w:rsidRPr="00790D11" w:rsidRDefault="00436BB5" w:rsidP="00436BB5">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B6089EA" w14:textId="77777777" w:rsidR="00436BB5" w:rsidRPr="00790D11" w:rsidRDefault="00436BB5" w:rsidP="00436BB5">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11977E79" w14:textId="77777777" w:rsidR="00436BB5" w:rsidRPr="00790D11" w:rsidRDefault="00436BB5" w:rsidP="00436BB5">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BDB9EBA" w14:textId="77777777" w:rsidR="00436BB5" w:rsidRPr="00790D11" w:rsidRDefault="00436BB5" w:rsidP="00436BB5">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3653D4F" w14:textId="77777777" w:rsidR="00436BB5" w:rsidRDefault="00436BB5" w:rsidP="00436BB5">
      <w:pPr>
        <w:spacing w:after="0" w:line="360" w:lineRule="auto"/>
        <w:jc w:val="center"/>
        <w:rPr>
          <w:rFonts w:ascii="Times New Roman" w:hAnsi="Times New Roman" w:cs="Times New Roman"/>
          <w:b/>
          <w:color w:val="auto"/>
          <w:sz w:val="24"/>
          <w:szCs w:val="24"/>
        </w:rPr>
      </w:pPr>
    </w:p>
    <w:p w14:paraId="4DEDBD5D" w14:textId="77777777" w:rsidR="00436BB5" w:rsidRPr="00790D11" w:rsidRDefault="00436BB5" w:rsidP="00436BB5">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3486856F" w14:textId="77777777" w:rsidR="00436BB5" w:rsidRPr="00790D11" w:rsidRDefault="00436BB5" w:rsidP="00436BB5">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436BB5" w:rsidRPr="00790D11" w14:paraId="448EA0A4" w14:textId="77777777" w:rsidTr="00A91CDE">
        <w:tc>
          <w:tcPr>
            <w:tcW w:w="445" w:type="dxa"/>
            <w:shd w:val="clear" w:color="auto" w:fill="auto"/>
            <w:vAlign w:val="center"/>
          </w:tcPr>
          <w:p w14:paraId="27B9B556" w14:textId="77777777" w:rsidR="00436BB5" w:rsidRPr="00790D11" w:rsidRDefault="00436BB5" w:rsidP="00A91CDE">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1A6E7F0F" w14:textId="77777777" w:rsidR="00436BB5" w:rsidRPr="00790D11" w:rsidRDefault="00436BB5" w:rsidP="00A91CDE">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1C0D1B9F" w14:textId="77777777" w:rsidR="00436BB5" w:rsidRPr="00D56A2C" w:rsidRDefault="00436BB5" w:rsidP="00A91CD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DE96CF1" w14:textId="77777777" w:rsidR="00436BB5" w:rsidRPr="00D56A2C" w:rsidRDefault="00436BB5" w:rsidP="00A91CD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3F052CA6" w14:textId="77777777" w:rsidR="00436BB5" w:rsidRPr="00D56A2C" w:rsidRDefault="00436BB5" w:rsidP="00A91CD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436BB5" w:rsidRPr="00790D11" w14:paraId="72B67587" w14:textId="77777777" w:rsidTr="00A91CDE">
        <w:tc>
          <w:tcPr>
            <w:tcW w:w="445" w:type="dxa"/>
            <w:shd w:val="clear" w:color="auto" w:fill="auto"/>
          </w:tcPr>
          <w:p w14:paraId="2EB5803B" w14:textId="77777777" w:rsidR="00436BB5" w:rsidRPr="00790D11" w:rsidRDefault="00436BB5" w:rsidP="00A91CD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04052A4F" w14:textId="77777777" w:rsidR="00436BB5" w:rsidRPr="00790D11" w:rsidRDefault="00436BB5" w:rsidP="00A91CD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534C821" w14:textId="77777777" w:rsidR="00436BB5" w:rsidRPr="00790D11" w:rsidRDefault="00436BB5" w:rsidP="00A91CD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4EE7300" w14:textId="77777777" w:rsidR="00436BB5" w:rsidRPr="00790D11" w:rsidRDefault="00436BB5" w:rsidP="00A91CD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ABEBF1D" w14:textId="77777777" w:rsidR="00436BB5" w:rsidRPr="00790D11" w:rsidRDefault="00436BB5" w:rsidP="00A91CDE">
            <w:pPr>
              <w:autoSpaceDE w:val="0"/>
              <w:autoSpaceDN w:val="0"/>
              <w:adjustRightInd w:val="0"/>
              <w:spacing w:after="0" w:line="240" w:lineRule="auto"/>
              <w:rPr>
                <w:rFonts w:ascii="Times New Roman" w:hAnsi="Times New Roman" w:cs="Times New Roman"/>
                <w:color w:val="auto"/>
                <w:sz w:val="24"/>
                <w:szCs w:val="24"/>
              </w:rPr>
            </w:pPr>
          </w:p>
        </w:tc>
      </w:tr>
      <w:tr w:rsidR="00436BB5" w:rsidRPr="00790D11" w14:paraId="05137459" w14:textId="77777777" w:rsidTr="00A91CDE">
        <w:tc>
          <w:tcPr>
            <w:tcW w:w="445" w:type="dxa"/>
            <w:shd w:val="clear" w:color="auto" w:fill="auto"/>
          </w:tcPr>
          <w:p w14:paraId="5CC7AC82" w14:textId="77777777" w:rsidR="00436BB5" w:rsidRPr="00790D11" w:rsidRDefault="00436BB5" w:rsidP="00A91CD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331E9CA" w14:textId="77777777" w:rsidR="00436BB5" w:rsidRPr="00790D11" w:rsidRDefault="00436BB5" w:rsidP="00A91CD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CE2E02B" w14:textId="77777777" w:rsidR="00436BB5" w:rsidRPr="00790D11" w:rsidRDefault="00436BB5" w:rsidP="00A91CD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06BEC025" w14:textId="77777777" w:rsidR="00436BB5" w:rsidRPr="00790D11" w:rsidRDefault="00436BB5" w:rsidP="00A91CD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EDDFBD8" w14:textId="77777777" w:rsidR="00436BB5" w:rsidRPr="00790D11" w:rsidRDefault="00436BB5" w:rsidP="00A91CDE">
            <w:pPr>
              <w:autoSpaceDE w:val="0"/>
              <w:autoSpaceDN w:val="0"/>
              <w:adjustRightInd w:val="0"/>
              <w:spacing w:after="0" w:line="240" w:lineRule="auto"/>
              <w:rPr>
                <w:rFonts w:ascii="Times New Roman" w:hAnsi="Times New Roman" w:cs="Times New Roman"/>
                <w:color w:val="auto"/>
                <w:sz w:val="24"/>
                <w:szCs w:val="24"/>
              </w:rPr>
            </w:pPr>
          </w:p>
        </w:tc>
      </w:tr>
      <w:tr w:rsidR="00436BB5" w:rsidRPr="00790D11" w14:paraId="36CDE9D6" w14:textId="77777777" w:rsidTr="00A91CDE">
        <w:tc>
          <w:tcPr>
            <w:tcW w:w="445" w:type="dxa"/>
            <w:shd w:val="clear" w:color="auto" w:fill="auto"/>
          </w:tcPr>
          <w:p w14:paraId="56633CDE" w14:textId="77777777" w:rsidR="00436BB5" w:rsidRPr="00790D11" w:rsidRDefault="00436BB5" w:rsidP="00A91CD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822F5E1" w14:textId="77777777" w:rsidR="00436BB5" w:rsidRPr="00790D11" w:rsidRDefault="00436BB5" w:rsidP="00A91CD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03F7B6D" w14:textId="77777777" w:rsidR="00436BB5" w:rsidRPr="00790D11" w:rsidRDefault="00436BB5" w:rsidP="00A91CD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0E6ED167" w14:textId="77777777" w:rsidR="00436BB5" w:rsidRPr="00790D11" w:rsidRDefault="00436BB5" w:rsidP="00A91CD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4C6416DD" w14:textId="77777777" w:rsidR="00436BB5" w:rsidRPr="00790D11" w:rsidRDefault="00436BB5" w:rsidP="00A91CDE">
            <w:pPr>
              <w:autoSpaceDE w:val="0"/>
              <w:autoSpaceDN w:val="0"/>
              <w:adjustRightInd w:val="0"/>
              <w:spacing w:after="0" w:line="240" w:lineRule="auto"/>
              <w:rPr>
                <w:rFonts w:ascii="Times New Roman" w:hAnsi="Times New Roman" w:cs="Times New Roman"/>
                <w:color w:val="auto"/>
                <w:sz w:val="24"/>
                <w:szCs w:val="24"/>
              </w:rPr>
            </w:pPr>
          </w:p>
        </w:tc>
      </w:tr>
    </w:tbl>
    <w:p w14:paraId="14909082" w14:textId="77777777" w:rsidR="00436BB5" w:rsidRPr="00790D11" w:rsidRDefault="00436BB5" w:rsidP="00436BB5">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090495EF" w14:textId="77777777" w:rsidR="00436BB5" w:rsidRPr="00790D11" w:rsidRDefault="00436BB5" w:rsidP="00436BB5">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0FF8A8FA" w14:textId="77777777" w:rsidR="00436BB5" w:rsidRPr="00790D11" w:rsidRDefault="00436BB5" w:rsidP="00436BB5">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5177264F" w14:textId="77777777" w:rsidR="00436BB5" w:rsidRPr="00D56A2C" w:rsidRDefault="00436BB5" w:rsidP="00436BB5">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630573F9" w14:textId="77777777" w:rsidR="00436BB5" w:rsidRPr="00790D11" w:rsidRDefault="00436BB5" w:rsidP="00436BB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33EF80A" w14:textId="77777777" w:rsidR="00436BB5" w:rsidRPr="00790D11" w:rsidRDefault="00436BB5" w:rsidP="00436BB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1BE76A5" w14:textId="77777777" w:rsidR="00436BB5" w:rsidRPr="00790D11" w:rsidRDefault="00436BB5" w:rsidP="00436BB5">
      <w:pPr>
        <w:pStyle w:val="a8"/>
        <w:ind w:left="5672" w:firstLine="709"/>
        <w:rPr>
          <w:sz w:val="24"/>
          <w:szCs w:val="24"/>
          <w:lang w:val="uz-Cyrl-UZ"/>
        </w:rPr>
      </w:pPr>
    </w:p>
    <w:p w14:paraId="02DA57B6" w14:textId="77777777" w:rsidR="00436BB5" w:rsidRPr="00790D11" w:rsidRDefault="00436BB5" w:rsidP="00436BB5">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0D638457" w14:textId="77777777" w:rsidR="00436BB5" w:rsidRPr="006C3FD8" w:rsidRDefault="00436BB5" w:rsidP="00436BB5">
      <w:pPr>
        <w:pStyle w:val="2"/>
        <w:spacing w:line="240" w:lineRule="auto"/>
        <w:ind w:left="10" w:right="54"/>
        <w:rPr>
          <w:color w:val="auto"/>
          <w:sz w:val="26"/>
          <w:szCs w:val="26"/>
          <w:lang w:val="uz-Cyrl-UZ"/>
        </w:rPr>
      </w:pPr>
      <w:r>
        <w:rPr>
          <w:color w:val="auto"/>
          <w:sz w:val="26"/>
          <w:szCs w:val="26"/>
          <w:lang w:val="uz-Cyrl-UZ"/>
        </w:rPr>
        <w:lastRenderedPageBreak/>
        <w:t>5-шакл</w:t>
      </w:r>
    </w:p>
    <w:p w14:paraId="3DD8AFF4" w14:textId="77777777" w:rsidR="00436BB5" w:rsidRPr="00790D11" w:rsidRDefault="00436BB5" w:rsidP="00436BB5">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CE2F841" w14:textId="77777777" w:rsidR="00436BB5" w:rsidRPr="00790D11" w:rsidRDefault="00436BB5" w:rsidP="00436BB5">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A5AAA5B" w14:textId="77777777" w:rsidR="00436BB5" w:rsidRPr="00790D11" w:rsidRDefault="00436BB5" w:rsidP="00436BB5">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3464F9C" w14:textId="77777777" w:rsidR="00436BB5" w:rsidRPr="00790D11" w:rsidRDefault="00436BB5" w:rsidP="00436BB5">
      <w:pPr>
        <w:spacing w:after="0" w:line="240" w:lineRule="auto"/>
        <w:rPr>
          <w:rFonts w:ascii="Times New Roman" w:hAnsi="Times New Roman" w:cs="Times New Roman"/>
          <w:color w:val="auto"/>
          <w:sz w:val="24"/>
          <w:szCs w:val="24"/>
        </w:rPr>
      </w:pPr>
    </w:p>
    <w:p w14:paraId="2B68D263" w14:textId="77777777" w:rsidR="00436BB5" w:rsidRPr="00D42250" w:rsidRDefault="00436BB5" w:rsidP="00436BB5">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6F5BFB13" w14:textId="77777777" w:rsidR="00436BB5" w:rsidRPr="00790D11" w:rsidRDefault="00436BB5" w:rsidP="00436BB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36BC034F" w14:textId="77777777" w:rsidR="00436BB5" w:rsidRPr="00790D11" w:rsidRDefault="00436BB5" w:rsidP="00436BB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65D7CDD5" w14:textId="77777777" w:rsidR="00436BB5" w:rsidRPr="00790D11" w:rsidRDefault="00436BB5" w:rsidP="00436BB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3003FF2" w14:textId="77777777" w:rsidR="00436BB5" w:rsidRPr="00790D11" w:rsidRDefault="00436BB5" w:rsidP="00436BB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BA1D90A" w14:textId="77777777" w:rsidR="00436BB5" w:rsidRPr="00790D11" w:rsidRDefault="00436BB5" w:rsidP="00436BB5">
      <w:pPr>
        <w:spacing w:after="0" w:line="240" w:lineRule="auto"/>
        <w:rPr>
          <w:rFonts w:ascii="Times New Roman" w:hAnsi="Times New Roman" w:cs="Times New Roman"/>
          <w:color w:val="auto"/>
          <w:sz w:val="24"/>
          <w:szCs w:val="24"/>
        </w:rPr>
      </w:pPr>
    </w:p>
    <w:p w14:paraId="6B104253" w14:textId="77777777" w:rsidR="00436BB5" w:rsidRPr="00790D11" w:rsidRDefault="00436BB5" w:rsidP="00436BB5">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69CD675B" w14:textId="77777777" w:rsidR="00436BB5" w:rsidRPr="00790D11" w:rsidRDefault="00436BB5" w:rsidP="00436BB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0802FBFB" w14:textId="77777777" w:rsidR="00436BB5" w:rsidRPr="00DA00FA" w:rsidRDefault="00436BB5" w:rsidP="00436BB5">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75899190" w14:textId="77777777" w:rsidR="00436BB5" w:rsidRPr="00FA4A91" w:rsidRDefault="00436BB5" w:rsidP="00436BB5">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39A24929" w14:textId="77777777" w:rsidR="00436BB5" w:rsidRPr="00790D11" w:rsidRDefault="00436BB5" w:rsidP="00436BB5">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21DD6983" w14:textId="77777777" w:rsidR="00436BB5" w:rsidRPr="00E762E7" w:rsidRDefault="00436BB5" w:rsidP="00436BB5">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4625823C" w14:textId="77777777" w:rsidR="00436BB5" w:rsidRPr="00DA00FA" w:rsidRDefault="00436BB5" w:rsidP="00436BB5">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280201C1" w14:textId="77777777" w:rsidR="00436BB5" w:rsidRPr="00DA00FA" w:rsidRDefault="00436BB5" w:rsidP="00436BB5">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700A074D" w14:textId="77777777" w:rsidR="00436BB5" w:rsidRPr="00DA00FA" w:rsidRDefault="00436BB5" w:rsidP="00436BB5">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BC70C09" w14:textId="77777777" w:rsidR="00436BB5" w:rsidRPr="00DA00FA" w:rsidRDefault="00436BB5" w:rsidP="00436BB5">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2E2580E0" w14:textId="77777777" w:rsidR="00436BB5" w:rsidRPr="00790D11" w:rsidRDefault="00436BB5" w:rsidP="00436BB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FCDCF6A" w14:textId="77777777" w:rsidR="00436BB5" w:rsidRPr="00790D11" w:rsidRDefault="00436BB5" w:rsidP="00436BB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59AFEA2" w14:textId="77777777" w:rsidR="00436BB5" w:rsidRDefault="00436BB5" w:rsidP="00436BB5">
      <w:pPr>
        <w:spacing w:after="0" w:line="240" w:lineRule="auto"/>
        <w:rPr>
          <w:rFonts w:ascii="Times New Roman" w:eastAsia="Times New Roman" w:hAnsi="Times New Roman" w:cs="Times New Roman"/>
          <w:b/>
          <w:color w:val="auto"/>
          <w:sz w:val="24"/>
          <w:szCs w:val="24"/>
        </w:rPr>
      </w:pPr>
    </w:p>
    <w:p w14:paraId="662760B2" w14:textId="77777777" w:rsidR="00436BB5" w:rsidRDefault="00436BB5" w:rsidP="00436BB5">
      <w:pPr>
        <w:spacing w:after="0" w:line="240" w:lineRule="auto"/>
        <w:rPr>
          <w:rFonts w:ascii="Times New Roman" w:eastAsia="Times New Roman" w:hAnsi="Times New Roman" w:cs="Times New Roman"/>
          <w:b/>
          <w:color w:val="auto"/>
          <w:sz w:val="24"/>
          <w:szCs w:val="24"/>
        </w:rPr>
      </w:pPr>
    </w:p>
    <w:p w14:paraId="0FB57052" w14:textId="77777777" w:rsidR="00436BB5" w:rsidRDefault="00436BB5" w:rsidP="00436BB5">
      <w:pPr>
        <w:spacing w:after="0" w:line="240" w:lineRule="auto"/>
        <w:rPr>
          <w:rFonts w:ascii="Times New Roman" w:eastAsia="Times New Roman" w:hAnsi="Times New Roman" w:cs="Times New Roman"/>
          <w:b/>
          <w:color w:val="auto"/>
          <w:sz w:val="24"/>
          <w:szCs w:val="24"/>
        </w:rPr>
      </w:pPr>
    </w:p>
    <w:p w14:paraId="3EA2C398" w14:textId="77777777" w:rsidR="00436BB5" w:rsidRDefault="00436BB5" w:rsidP="00436BB5">
      <w:pPr>
        <w:spacing w:after="0" w:line="240" w:lineRule="auto"/>
        <w:rPr>
          <w:rFonts w:ascii="Times New Roman" w:eastAsia="Times New Roman" w:hAnsi="Times New Roman" w:cs="Times New Roman"/>
          <w:b/>
          <w:color w:val="auto"/>
          <w:sz w:val="24"/>
          <w:szCs w:val="24"/>
        </w:rPr>
      </w:pPr>
    </w:p>
    <w:p w14:paraId="053674D7" w14:textId="77777777" w:rsidR="00436BB5" w:rsidRDefault="00436BB5" w:rsidP="00436BB5">
      <w:pPr>
        <w:spacing w:after="0" w:line="240" w:lineRule="auto"/>
        <w:rPr>
          <w:rFonts w:ascii="Times New Roman" w:eastAsia="Times New Roman" w:hAnsi="Times New Roman" w:cs="Times New Roman"/>
          <w:b/>
          <w:color w:val="auto"/>
          <w:sz w:val="24"/>
          <w:szCs w:val="24"/>
        </w:rPr>
      </w:pPr>
    </w:p>
    <w:p w14:paraId="152D0EAF" w14:textId="77777777" w:rsidR="00436BB5" w:rsidRDefault="00436BB5" w:rsidP="00436BB5">
      <w:pPr>
        <w:spacing w:after="0" w:line="240" w:lineRule="auto"/>
        <w:rPr>
          <w:rFonts w:ascii="Times New Roman" w:eastAsia="Times New Roman" w:hAnsi="Times New Roman" w:cs="Times New Roman"/>
          <w:b/>
          <w:color w:val="auto"/>
          <w:sz w:val="24"/>
          <w:szCs w:val="24"/>
        </w:rPr>
      </w:pPr>
    </w:p>
    <w:p w14:paraId="7C991A59" w14:textId="77777777" w:rsidR="00436BB5" w:rsidRDefault="00436BB5" w:rsidP="00436BB5">
      <w:pPr>
        <w:spacing w:after="0" w:line="240" w:lineRule="auto"/>
        <w:rPr>
          <w:rFonts w:ascii="Times New Roman" w:eastAsia="Times New Roman" w:hAnsi="Times New Roman" w:cs="Times New Roman"/>
          <w:b/>
          <w:color w:val="auto"/>
          <w:sz w:val="24"/>
          <w:szCs w:val="24"/>
        </w:rPr>
      </w:pPr>
    </w:p>
    <w:p w14:paraId="1894D32D" w14:textId="77777777" w:rsidR="00436BB5" w:rsidRDefault="00436BB5" w:rsidP="00436BB5">
      <w:pPr>
        <w:spacing w:after="0" w:line="240" w:lineRule="auto"/>
        <w:rPr>
          <w:rFonts w:ascii="Times New Roman" w:eastAsia="Times New Roman" w:hAnsi="Times New Roman" w:cs="Times New Roman"/>
          <w:b/>
          <w:color w:val="auto"/>
          <w:sz w:val="24"/>
          <w:szCs w:val="24"/>
        </w:rPr>
      </w:pPr>
    </w:p>
    <w:p w14:paraId="20762F27" w14:textId="77777777" w:rsidR="00436BB5" w:rsidRDefault="00436BB5" w:rsidP="00436BB5">
      <w:pPr>
        <w:spacing w:after="0" w:line="240" w:lineRule="auto"/>
        <w:rPr>
          <w:rFonts w:ascii="Times New Roman" w:eastAsia="Times New Roman" w:hAnsi="Times New Roman" w:cs="Times New Roman"/>
          <w:b/>
          <w:color w:val="auto"/>
          <w:sz w:val="24"/>
          <w:szCs w:val="24"/>
        </w:rPr>
      </w:pPr>
    </w:p>
    <w:p w14:paraId="70FBC1C8" w14:textId="77777777" w:rsidR="00436BB5" w:rsidRDefault="00436BB5" w:rsidP="00436BB5">
      <w:pPr>
        <w:spacing w:after="0" w:line="240" w:lineRule="auto"/>
        <w:rPr>
          <w:rFonts w:ascii="Times New Roman" w:eastAsia="Times New Roman" w:hAnsi="Times New Roman" w:cs="Times New Roman"/>
          <w:b/>
          <w:color w:val="auto"/>
          <w:sz w:val="24"/>
          <w:szCs w:val="24"/>
        </w:rPr>
      </w:pPr>
    </w:p>
    <w:p w14:paraId="054614F7" w14:textId="77777777" w:rsidR="00436BB5" w:rsidRDefault="00436BB5" w:rsidP="00436BB5">
      <w:pPr>
        <w:spacing w:after="0" w:line="240" w:lineRule="auto"/>
        <w:rPr>
          <w:rFonts w:ascii="Times New Roman" w:eastAsia="Times New Roman" w:hAnsi="Times New Roman" w:cs="Times New Roman"/>
          <w:b/>
          <w:color w:val="auto"/>
          <w:sz w:val="24"/>
          <w:szCs w:val="24"/>
        </w:rPr>
      </w:pPr>
    </w:p>
    <w:p w14:paraId="6C9EEC38" w14:textId="77777777" w:rsidR="00436BB5" w:rsidRDefault="00436BB5" w:rsidP="00436BB5">
      <w:pPr>
        <w:spacing w:after="0" w:line="240" w:lineRule="auto"/>
        <w:rPr>
          <w:rFonts w:ascii="Times New Roman" w:eastAsia="Times New Roman" w:hAnsi="Times New Roman" w:cs="Times New Roman"/>
          <w:b/>
          <w:color w:val="auto"/>
          <w:sz w:val="24"/>
          <w:szCs w:val="24"/>
        </w:rPr>
      </w:pPr>
    </w:p>
    <w:p w14:paraId="27D90BCB" w14:textId="77777777" w:rsidR="00436BB5" w:rsidRDefault="00436BB5" w:rsidP="00436BB5">
      <w:pPr>
        <w:spacing w:after="0" w:line="240" w:lineRule="auto"/>
        <w:rPr>
          <w:rFonts w:ascii="Times New Roman" w:eastAsia="Times New Roman" w:hAnsi="Times New Roman" w:cs="Times New Roman"/>
          <w:b/>
          <w:color w:val="auto"/>
          <w:sz w:val="24"/>
          <w:szCs w:val="24"/>
        </w:rPr>
      </w:pPr>
    </w:p>
    <w:p w14:paraId="4CA63081" w14:textId="77777777" w:rsidR="00436BB5" w:rsidRDefault="00436BB5" w:rsidP="00436BB5">
      <w:pPr>
        <w:spacing w:after="0" w:line="240" w:lineRule="auto"/>
        <w:rPr>
          <w:rFonts w:ascii="Times New Roman" w:eastAsia="Times New Roman" w:hAnsi="Times New Roman" w:cs="Times New Roman"/>
          <w:b/>
          <w:color w:val="auto"/>
          <w:sz w:val="24"/>
          <w:szCs w:val="24"/>
        </w:rPr>
      </w:pPr>
    </w:p>
    <w:p w14:paraId="1E9FA2D3" w14:textId="77777777" w:rsidR="00436BB5" w:rsidRDefault="00436BB5" w:rsidP="00436BB5">
      <w:pPr>
        <w:spacing w:after="0" w:line="240" w:lineRule="auto"/>
        <w:rPr>
          <w:rFonts w:ascii="Times New Roman" w:eastAsia="Times New Roman" w:hAnsi="Times New Roman" w:cs="Times New Roman"/>
          <w:b/>
          <w:color w:val="auto"/>
          <w:sz w:val="24"/>
          <w:szCs w:val="24"/>
        </w:rPr>
      </w:pPr>
    </w:p>
    <w:p w14:paraId="6D3649F2" w14:textId="77777777" w:rsidR="00436BB5" w:rsidRDefault="00436BB5" w:rsidP="00436BB5">
      <w:pPr>
        <w:spacing w:after="0" w:line="240" w:lineRule="auto"/>
        <w:rPr>
          <w:rFonts w:ascii="Times New Roman" w:eastAsia="Times New Roman" w:hAnsi="Times New Roman" w:cs="Times New Roman"/>
          <w:b/>
          <w:color w:val="auto"/>
          <w:sz w:val="24"/>
          <w:szCs w:val="24"/>
        </w:rPr>
      </w:pPr>
    </w:p>
    <w:p w14:paraId="56BFCC30" w14:textId="77777777" w:rsidR="00436BB5" w:rsidRPr="00E762E7" w:rsidRDefault="00436BB5" w:rsidP="00436BB5">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Pr="00E762E7">
        <w:rPr>
          <w:rFonts w:ascii="Times New Roman" w:eastAsia="Times New Roman" w:hAnsi="Times New Roman" w:cs="Times New Roman"/>
          <w:i/>
          <w:color w:val="auto"/>
          <w:sz w:val="24"/>
          <w:szCs w:val="24"/>
        </w:rPr>
        <w:br w:type="page"/>
      </w:r>
    </w:p>
    <w:p w14:paraId="17093045" w14:textId="77777777" w:rsidR="00436BB5" w:rsidRPr="006C3FD8" w:rsidRDefault="00436BB5" w:rsidP="00436BB5">
      <w:pPr>
        <w:pStyle w:val="2"/>
        <w:spacing w:line="240" w:lineRule="auto"/>
        <w:ind w:left="10" w:right="54"/>
        <w:rPr>
          <w:color w:val="auto"/>
          <w:sz w:val="26"/>
          <w:szCs w:val="26"/>
          <w:lang w:val="uz-Cyrl-UZ"/>
        </w:rPr>
      </w:pPr>
      <w:r>
        <w:rPr>
          <w:color w:val="auto"/>
          <w:sz w:val="26"/>
          <w:szCs w:val="26"/>
          <w:lang w:val="uz-Cyrl-UZ"/>
        </w:rPr>
        <w:lastRenderedPageBreak/>
        <w:t>6-шакл</w:t>
      </w:r>
    </w:p>
    <w:p w14:paraId="568D90F2" w14:textId="77777777" w:rsidR="00436BB5" w:rsidRDefault="00436BB5" w:rsidP="00436BB5">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0FFE7181" w14:textId="77777777" w:rsidR="00436BB5" w:rsidRPr="00790D11" w:rsidRDefault="00436BB5" w:rsidP="00436BB5">
      <w:pPr>
        <w:spacing w:after="23" w:line="240" w:lineRule="auto"/>
        <w:ind w:right="12"/>
        <w:jc w:val="center"/>
        <w:rPr>
          <w:rFonts w:ascii="Times New Roman" w:hAnsi="Times New Roman" w:cs="Times New Roman"/>
          <w:color w:val="auto"/>
          <w:sz w:val="24"/>
          <w:szCs w:val="24"/>
        </w:rPr>
      </w:pPr>
    </w:p>
    <w:p w14:paraId="2F551052" w14:textId="77777777" w:rsidR="00436BB5" w:rsidRPr="00790D11" w:rsidRDefault="00436BB5" w:rsidP="00436BB5">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D5FE4F1" w14:textId="77777777" w:rsidR="00436BB5" w:rsidRDefault="00436BB5" w:rsidP="00436BB5">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2DED283" w14:textId="77777777" w:rsidR="00436BB5" w:rsidRPr="00790D11" w:rsidRDefault="00436BB5" w:rsidP="00436BB5">
      <w:pPr>
        <w:spacing w:after="31" w:line="240" w:lineRule="auto"/>
        <w:ind w:left="750"/>
        <w:jc w:val="center"/>
        <w:rPr>
          <w:rFonts w:ascii="Times New Roman" w:hAnsi="Times New Roman" w:cs="Times New Roman"/>
          <w:color w:val="auto"/>
          <w:sz w:val="24"/>
          <w:szCs w:val="24"/>
        </w:rPr>
      </w:pPr>
    </w:p>
    <w:p w14:paraId="093EA0DE" w14:textId="77777777" w:rsidR="00436BB5" w:rsidRPr="00DA00FA" w:rsidRDefault="00436BB5" w:rsidP="00436BB5">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42AE1DBE" w14:textId="77777777" w:rsidR="00436BB5" w:rsidRPr="00E762E7" w:rsidRDefault="00436BB5" w:rsidP="00436BB5">
      <w:pPr>
        <w:spacing w:after="0" w:line="240" w:lineRule="auto"/>
        <w:ind w:left="38" w:right="190" w:hanging="10"/>
        <w:jc w:val="center"/>
        <w:rPr>
          <w:rFonts w:ascii="Times New Roman" w:hAnsi="Times New Roman" w:cs="Times New Roman"/>
          <w:color w:val="auto"/>
          <w:sz w:val="24"/>
          <w:szCs w:val="24"/>
          <w:lang w:val="uz-Cyrl-UZ"/>
        </w:rPr>
      </w:pPr>
    </w:p>
    <w:p w14:paraId="2CB7EB99" w14:textId="77777777" w:rsidR="00436BB5" w:rsidRPr="00790D11" w:rsidRDefault="00436BB5" w:rsidP="00436BB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26D623CD" w14:textId="77777777" w:rsidR="00436BB5" w:rsidRPr="00790D11" w:rsidRDefault="00436BB5" w:rsidP="00436BB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00283370" w14:textId="77777777" w:rsidR="00436BB5" w:rsidRPr="00790D11" w:rsidRDefault="00436BB5" w:rsidP="00436BB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149F980" w14:textId="77777777" w:rsidR="00436BB5" w:rsidRPr="00790D11" w:rsidRDefault="00436BB5" w:rsidP="00436BB5">
      <w:pPr>
        <w:spacing w:after="21" w:line="240" w:lineRule="auto"/>
        <w:ind w:left="750"/>
        <w:jc w:val="center"/>
        <w:rPr>
          <w:rFonts w:ascii="Times New Roman" w:hAnsi="Times New Roman" w:cs="Times New Roman"/>
          <w:color w:val="auto"/>
          <w:sz w:val="24"/>
          <w:szCs w:val="24"/>
        </w:rPr>
      </w:pPr>
    </w:p>
    <w:p w14:paraId="2DF5649E" w14:textId="77777777" w:rsidR="00436BB5" w:rsidRPr="00790D11" w:rsidRDefault="00436BB5" w:rsidP="00436BB5">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3A21BD57" w14:textId="77777777" w:rsidR="00436BB5" w:rsidRPr="00790D11" w:rsidRDefault="00436BB5" w:rsidP="00436BB5">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3B69986F" w14:textId="77777777" w:rsidR="00436BB5" w:rsidRPr="00DA00FA" w:rsidRDefault="00436BB5" w:rsidP="00436BB5">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5D09AE64" w14:textId="77777777" w:rsidR="00436BB5" w:rsidRPr="00DA00FA" w:rsidRDefault="00436BB5" w:rsidP="00436BB5">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7742AE3" w14:textId="77777777" w:rsidR="00436BB5" w:rsidRPr="00DA00FA" w:rsidRDefault="00436BB5" w:rsidP="00436BB5">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1E9E2A46" w14:textId="77777777" w:rsidR="00436BB5" w:rsidRPr="00DA00FA" w:rsidRDefault="00436BB5" w:rsidP="00436BB5">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34C870CF" w14:textId="77777777" w:rsidR="00436BB5" w:rsidRPr="00DA00FA" w:rsidRDefault="00436BB5" w:rsidP="00436BB5">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089C8394" w14:textId="77777777" w:rsidR="00436BB5" w:rsidRPr="00DA00FA" w:rsidRDefault="00436BB5" w:rsidP="00436BB5">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77707817" w14:textId="77777777" w:rsidR="00436BB5" w:rsidRPr="00DA00FA" w:rsidRDefault="00436BB5" w:rsidP="00436BB5">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0BBF475" w14:textId="77777777" w:rsidR="00436BB5" w:rsidRPr="00DA00FA" w:rsidRDefault="00436BB5" w:rsidP="00436BB5">
      <w:pPr>
        <w:spacing w:after="22" w:line="240" w:lineRule="auto"/>
        <w:ind w:firstLine="709"/>
        <w:rPr>
          <w:rFonts w:ascii="Times New Roman" w:eastAsia="Times New Roman" w:hAnsi="Times New Roman" w:cs="Times New Roman"/>
          <w:color w:val="auto"/>
          <w:sz w:val="24"/>
          <w:szCs w:val="24"/>
        </w:rPr>
      </w:pPr>
    </w:p>
    <w:p w14:paraId="359DE7C6" w14:textId="77777777" w:rsidR="00436BB5" w:rsidRPr="00790D11" w:rsidRDefault="00436BB5" w:rsidP="00436BB5">
      <w:pPr>
        <w:spacing w:after="22" w:line="240" w:lineRule="auto"/>
        <w:ind w:left="852"/>
        <w:rPr>
          <w:rFonts w:ascii="Times New Roman" w:hAnsi="Times New Roman" w:cs="Times New Roman"/>
          <w:color w:val="auto"/>
          <w:sz w:val="24"/>
          <w:szCs w:val="24"/>
        </w:rPr>
      </w:pPr>
    </w:p>
    <w:p w14:paraId="05D16469" w14:textId="77777777" w:rsidR="00436BB5" w:rsidRPr="00790D11" w:rsidRDefault="00436BB5" w:rsidP="00436BB5">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4D05BC94" w14:textId="77777777" w:rsidR="00436BB5" w:rsidRPr="00790D11" w:rsidRDefault="00436BB5" w:rsidP="00436BB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204896" w14:textId="77777777" w:rsidR="00436BB5" w:rsidRPr="00790D11" w:rsidRDefault="00436BB5" w:rsidP="00436BB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18DA5FE" w14:textId="77777777" w:rsidR="00436BB5" w:rsidRPr="00790D11" w:rsidRDefault="00436BB5" w:rsidP="00436BB5">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225D2B8" w14:textId="77777777" w:rsidR="00436BB5" w:rsidRPr="00790D11" w:rsidRDefault="00436BB5" w:rsidP="00436BB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011C7B2" w14:textId="77777777" w:rsidR="00436BB5" w:rsidRPr="00790D11" w:rsidRDefault="00436BB5" w:rsidP="00436BB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526ABE4" w14:textId="77777777" w:rsidR="00436BB5" w:rsidRPr="00790D11" w:rsidRDefault="00436BB5" w:rsidP="00436BB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079D1476" w14:textId="77777777" w:rsidR="00436BB5" w:rsidRPr="008B0652" w:rsidRDefault="00436BB5" w:rsidP="00436BB5">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3026A30C" w14:textId="77777777" w:rsidR="00436BB5" w:rsidRPr="0022397B" w:rsidRDefault="00436BB5" w:rsidP="00436BB5">
      <w:pPr>
        <w:spacing w:after="0" w:line="240" w:lineRule="auto"/>
        <w:ind w:left="10" w:right="151" w:hanging="10"/>
        <w:jc w:val="right"/>
        <w:rPr>
          <w:rFonts w:ascii="Times New Roman" w:hAnsi="Times New Roman" w:cs="Times New Roman"/>
          <w:color w:val="auto"/>
          <w:sz w:val="24"/>
          <w:szCs w:val="24"/>
          <w:lang w:val="uz-Cyrl-UZ"/>
        </w:rPr>
      </w:pPr>
    </w:p>
    <w:p w14:paraId="5549D554" w14:textId="77777777" w:rsidR="00436BB5" w:rsidRPr="0022397B" w:rsidRDefault="00436BB5" w:rsidP="00436BB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0C89ECC8" w14:textId="77777777" w:rsidR="00436BB5" w:rsidRPr="0022397B" w:rsidRDefault="00436BB5" w:rsidP="00436BB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224D7266" w14:textId="77777777" w:rsidR="00436BB5" w:rsidRPr="0022397B" w:rsidRDefault="00436BB5" w:rsidP="00436BB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102A804F" w14:textId="77777777" w:rsidR="00436BB5" w:rsidRPr="0022397B" w:rsidRDefault="00436BB5" w:rsidP="00436BB5">
      <w:pPr>
        <w:shd w:val="clear" w:color="auto" w:fill="FFFFFF"/>
        <w:spacing w:before="120" w:after="120"/>
        <w:ind w:left="426" w:right="96" w:hanging="426"/>
        <w:jc w:val="center"/>
        <w:rPr>
          <w:b/>
          <w:bCs/>
          <w:color w:val="auto"/>
          <w:sz w:val="24"/>
          <w:szCs w:val="24"/>
          <w:lang w:val="uz-Cyrl-UZ"/>
        </w:rPr>
      </w:pPr>
    </w:p>
    <w:p w14:paraId="49891497" w14:textId="77777777" w:rsidR="00436BB5" w:rsidRPr="006E445A" w:rsidRDefault="00436BB5" w:rsidP="00436BB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2AE7C00B" w14:textId="77777777" w:rsidR="00436BB5" w:rsidRPr="003008B7" w:rsidRDefault="00436BB5" w:rsidP="00436BB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17BF4203" w14:textId="77777777" w:rsidR="00436BB5" w:rsidRPr="003008B7" w:rsidRDefault="00436BB5" w:rsidP="00436BB5">
      <w:pPr>
        <w:spacing w:after="0"/>
        <w:ind w:firstLine="709"/>
        <w:jc w:val="both"/>
        <w:rPr>
          <w:rFonts w:ascii="Times New Roman" w:hAnsi="Times New Roman"/>
          <w:sz w:val="28"/>
          <w:szCs w:val="28"/>
          <w:lang w:val="uz-Cyrl-UZ"/>
        </w:rPr>
      </w:pPr>
    </w:p>
    <w:p w14:paraId="1F5422AA" w14:textId="77777777" w:rsidR="00436BB5" w:rsidRPr="003008B7" w:rsidRDefault="00436BB5" w:rsidP="00436BB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79C2A8B9" w14:textId="77777777" w:rsidR="00436BB5" w:rsidRPr="003008B7" w:rsidRDefault="00436BB5" w:rsidP="00436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3BCFC0A9" w14:textId="77777777" w:rsidR="00436BB5" w:rsidRPr="003008B7" w:rsidRDefault="00436BB5" w:rsidP="00436BB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436BB5" w:rsidRPr="0058191E" w14:paraId="296C52E3" w14:textId="77777777" w:rsidTr="00A91CDE">
        <w:trPr>
          <w:jc w:val="center"/>
        </w:trPr>
        <w:tc>
          <w:tcPr>
            <w:tcW w:w="959" w:type="dxa"/>
            <w:shd w:val="pct5" w:color="auto" w:fill="auto"/>
            <w:vAlign w:val="center"/>
          </w:tcPr>
          <w:p w14:paraId="2C1EEC30" w14:textId="77777777" w:rsidR="00436BB5" w:rsidRPr="00BC2B16" w:rsidRDefault="00436BB5" w:rsidP="00A91CDE">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3957AA48" w14:textId="77777777" w:rsidR="00436BB5" w:rsidRPr="00BC2B16" w:rsidRDefault="00436BB5" w:rsidP="00A91CDE">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732C5283" w14:textId="77777777" w:rsidR="00436BB5" w:rsidRDefault="00436BB5" w:rsidP="00A91CDE">
            <w:pPr>
              <w:spacing w:after="0" w:line="240" w:lineRule="auto"/>
              <w:jc w:val="center"/>
              <w:rPr>
                <w:rFonts w:ascii="Times New Roman" w:hAnsi="Times New Roman"/>
                <w:sz w:val="28"/>
                <w:szCs w:val="28"/>
                <w:lang w:val="uz-Cyrl-UZ"/>
              </w:rPr>
            </w:pPr>
          </w:p>
          <w:p w14:paraId="06665AF0" w14:textId="77777777" w:rsidR="00436BB5" w:rsidRPr="00BC2B16" w:rsidRDefault="00436BB5" w:rsidP="00A91CDE">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1FBB59AB" w14:textId="77777777" w:rsidR="00436BB5" w:rsidRPr="00BC2B16" w:rsidRDefault="00436BB5" w:rsidP="00A91CDE">
            <w:pPr>
              <w:spacing w:after="0" w:line="240" w:lineRule="auto"/>
              <w:jc w:val="center"/>
              <w:rPr>
                <w:rFonts w:ascii="Times New Roman" w:hAnsi="Times New Roman"/>
                <w:sz w:val="28"/>
                <w:szCs w:val="28"/>
              </w:rPr>
            </w:pPr>
          </w:p>
        </w:tc>
        <w:tc>
          <w:tcPr>
            <w:tcW w:w="2835" w:type="dxa"/>
            <w:shd w:val="pct5" w:color="auto" w:fill="auto"/>
            <w:vAlign w:val="center"/>
          </w:tcPr>
          <w:p w14:paraId="716BBC9A" w14:textId="77777777" w:rsidR="00436BB5" w:rsidRPr="002D3125" w:rsidRDefault="00436BB5" w:rsidP="00A91CDE">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4D2F44B9" w14:textId="77777777" w:rsidR="00436BB5" w:rsidRPr="002D3125" w:rsidRDefault="00436BB5" w:rsidP="00A91CDE">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436BB5" w:rsidRPr="00BC2B16" w14:paraId="400BD655" w14:textId="77777777" w:rsidTr="00A91CDE">
        <w:trPr>
          <w:jc w:val="center"/>
        </w:trPr>
        <w:tc>
          <w:tcPr>
            <w:tcW w:w="959" w:type="dxa"/>
            <w:shd w:val="pct5" w:color="auto" w:fill="auto"/>
            <w:vAlign w:val="center"/>
          </w:tcPr>
          <w:p w14:paraId="3BB49499" w14:textId="77777777" w:rsidR="00436BB5" w:rsidRPr="00BC2B16" w:rsidRDefault="00436BB5" w:rsidP="00A91CDE">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19B58C06" w14:textId="77777777" w:rsidR="00436BB5" w:rsidRPr="00BC2B16" w:rsidRDefault="00436BB5" w:rsidP="00A91CDE">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64C97EDF" w14:textId="77777777" w:rsidR="00436BB5" w:rsidRPr="00BC2B16" w:rsidRDefault="00436BB5" w:rsidP="00A91CDE">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21150FCC" w14:textId="77777777" w:rsidR="00436BB5" w:rsidRPr="00BC2B16" w:rsidRDefault="00436BB5" w:rsidP="00A91CDE">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436BB5" w:rsidRPr="00BC2B16" w14:paraId="1650A19A" w14:textId="77777777" w:rsidTr="00A91CDE">
        <w:trPr>
          <w:jc w:val="center"/>
        </w:trPr>
        <w:tc>
          <w:tcPr>
            <w:tcW w:w="959" w:type="dxa"/>
            <w:vAlign w:val="center"/>
          </w:tcPr>
          <w:p w14:paraId="212A50D3" w14:textId="77777777" w:rsidR="00436BB5" w:rsidRPr="00BC2B16" w:rsidRDefault="00436BB5" w:rsidP="00A91CDE">
            <w:pPr>
              <w:spacing w:after="0" w:line="240" w:lineRule="auto"/>
              <w:jc w:val="center"/>
              <w:rPr>
                <w:rFonts w:ascii="Times New Roman" w:hAnsi="Times New Roman"/>
                <w:sz w:val="28"/>
                <w:szCs w:val="28"/>
              </w:rPr>
            </w:pPr>
          </w:p>
        </w:tc>
        <w:tc>
          <w:tcPr>
            <w:tcW w:w="2410" w:type="dxa"/>
            <w:vAlign w:val="center"/>
          </w:tcPr>
          <w:p w14:paraId="6F6B6F3D" w14:textId="77777777" w:rsidR="00436BB5" w:rsidRPr="00BC2B16" w:rsidRDefault="00436BB5" w:rsidP="00A91CDE">
            <w:pPr>
              <w:spacing w:after="0" w:line="240" w:lineRule="auto"/>
              <w:jc w:val="center"/>
              <w:rPr>
                <w:rFonts w:ascii="Times New Roman" w:hAnsi="Times New Roman"/>
                <w:sz w:val="28"/>
                <w:szCs w:val="28"/>
              </w:rPr>
            </w:pPr>
          </w:p>
        </w:tc>
        <w:tc>
          <w:tcPr>
            <w:tcW w:w="2835" w:type="dxa"/>
            <w:vAlign w:val="center"/>
          </w:tcPr>
          <w:p w14:paraId="07976708" w14:textId="77777777" w:rsidR="00436BB5" w:rsidRPr="00BC2B16" w:rsidRDefault="00436BB5" w:rsidP="00A91CDE">
            <w:pPr>
              <w:spacing w:after="0" w:line="240" w:lineRule="auto"/>
              <w:jc w:val="center"/>
              <w:rPr>
                <w:rFonts w:ascii="Times New Roman" w:hAnsi="Times New Roman"/>
                <w:sz w:val="28"/>
                <w:szCs w:val="28"/>
              </w:rPr>
            </w:pPr>
          </w:p>
        </w:tc>
        <w:tc>
          <w:tcPr>
            <w:tcW w:w="2835" w:type="dxa"/>
            <w:vAlign w:val="center"/>
          </w:tcPr>
          <w:p w14:paraId="565858B9" w14:textId="77777777" w:rsidR="00436BB5" w:rsidRPr="00BC2B16" w:rsidRDefault="00436BB5" w:rsidP="00A91CDE">
            <w:pPr>
              <w:spacing w:after="0" w:line="240" w:lineRule="auto"/>
              <w:jc w:val="center"/>
              <w:rPr>
                <w:rFonts w:ascii="Times New Roman" w:hAnsi="Times New Roman"/>
                <w:sz w:val="28"/>
                <w:szCs w:val="28"/>
              </w:rPr>
            </w:pPr>
          </w:p>
        </w:tc>
      </w:tr>
      <w:tr w:rsidR="00436BB5" w:rsidRPr="00BC2B16" w14:paraId="5A7109D2" w14:textId="77777777" w:rsidTr="00A91CDE">
        <w:trPr>
          <w:jc w:val="center"/>
        </w:trPr>
        <w:tc>
          <w:tcPr>
            <w:tcW w:w="959" w:type="dxa"/>
            <w:vAlign w:val="center"/>
          </w:tcPr>
          <w:p w14:paraId="2E54561B" w14:textId="77777777" w:rsidR="00436BB5" w:rsidRPr="00BC2B16" w:rsidRDefault="00436BB5" w:rsidP="00A91CDE">
            <w:pPr>
              <w:spacing w:after="0" w:line="240" w:lineRule="auto"/>
              <w:jc w:val="center"/>
              <w:rPr>
                <w:rFonts w:ascii="Times New Roman" w:hAnsi="Times New Roman"/>
                <w:sz w:val="28"/>
                <w:szCs w:val="28"/>
              </w:rPr>
            </w:pPr>
          </w:p>
        </w:tc>
        <w:tc>
          <w:tcPr>
            <w:tcW w:w="2410" w:type="dxa"/>
            <w:vAlign w:val="center"/>
          </w:tcPr>
          <w:p w14:paraId="74781662" w14:textId="77777777" w:rsidR="00436BB5" w:rsidRPr="00BC2B16" w:rsidRDefault="00436BB5" w:rsidP="00A91CDE">
            <w:pPr>
              <w:spacing w:after="0" w:line="240" w:lineRule="auto"/>
              <w:jc w:val="center"/>
              <w:rPr>
                <w:rFonts w:ascii="Times New Roman" w:hAnsi="Times New Roman"/>
                <w:sz w:val="28"/>
                <w:szCs w:val="28"/>
              </w:rPr>
            </w:pPr>
          </w:p>
        </w:tc>
        <w:tc>
          <w:tcPr>
            <w:tcW w:w="2835" w:type="dxa"/>
            <w:vAlign w:val="center"/>
          </w:tcPr>
          <w:p w14:paraId="3DFF9FDE" w14:textId="77777777" w:rsidR="00436BB5" w:rsidRPr="00BC2B16" w:rsidRDefault="00436BB5" w:rsidP="00A91CDE">
            <w:pPr>
              <w:spacing w:after="0" w:line="240" w:lineRule="auto"/>
              <w:jc w:val="center"/>
              <w:rPr>
                <w:rFonts w:ascii="Times New Roman" w:hAnsi="Times New Roman"/>
                <w:sz w:val="28"/>
                <w:szCs w:val="28"/>
              </w:rPr>
            </w:pPr>
          </w:p>
        </w:tc>
        <w:tc>
          <w:tcPr>
            <w:tcW w:w="2835" w:type="dxa"/>
            <w:vAlign w:val="center"/>
          </w:tcPr>
          <w:p w14:paraId="12A4E1A4" w14:textId="77777777" w:rsidR="00436BB5" w:rsidRPr="00BC2B16" w:rsidRDefault="00436BB5" w:rsidP="00A91CDE">
            <w:pPr>
              <w:spacing w:after="0" w:line="240" w:lineRule="auto"/>
              <w:jc w:val="center"/>
              <w:rPr>
                <w:rFonts w:ascii="Times New Roman" w:hAnsi="Times New Roman"/>
                <w:sz w:val="28"/>
                <w:szCs w:val="28"/>
              </w:rPr>
            </w:pPr>
          </w:p>
        </w:tc>
      </w:tr>
      <w:tr w:rsidR="00436BB5" w:rsidRPr="00BC2B16" w14:paraId="2D3D1DC3" w14:textId="77777777" w:rsidTr="00A91CDE">
        <w:trPr>
          <w:jc w:val="center"/>
        </w:trPr>
        <w:tc>
          <w:tcPr>
            <w:tcW w:w="959" w:type="dxa"/>
            <w:vAlign w:val="center"/>
          </w:tcPr>
          <w:p w14:paraId="3D92B4CD" w14:textId="77777777" w:rsidR="00436BB5" w:rsidRPr="00BC2B16" w:rsidRDefault="00436BB5" w:rsidP="00A91CDE">
            <w:pPr>
              <w:spacing w:after="0" w:line="240" w:lineRule="auto"/>
              <w:jc w:val="center"/>
              <w:rPr>
                <w:rFonts w:ascii="Times New Roman" w:hAnsi="Times New Roman"/>
                <w:sz w:val="28"/>
                <w:szCs w:val="28"/>
              </w:rPr>
            </w:pPr>
          </w:p>
        </w:tc>
        <w:tc>
          <w:tcPr>
            <w:tcW w:w="2410" w:type="dxa"/>
            <w:vAlign w:val="center"/>
          </w:tcPr>
          <w:p w14:paraId="402EEB73" w14:textId="77777777" w:rsidR="00436BB5" w:rsidRPr="00BC2B16" w:rsidRDefault="00436BB5" w:rsidP="00A91CDE">
            <w:pPr>
              <w:spacing w:after="0" w:line="240" w:lineRule="auto"/>
              <w:jc w:val="center"/>
              <w:rPr>
                <w:rFonts w:ascii="Times New Roman" w:hAnsi="Times New Roman"/>
                <w:sz w:val="28"/>
                <w:szCs w:val="28"/>
              </w:rPr>
            </w:pPr>
          </w:p>
        </w:tc>
        <w:tc>
          <w:tcPr>
            <w:tcW w:w="2835" w:type="dxa"/>
            <w:vAlign w:val="center"/>
          </w:tcPr>
          <w:p w14:paraId="630B5F7C" w14:textId="77777777" w:rsidR="00436BB5" w:rsidRPr="00BC2B16" w:rsidRDefault="00436BB5" w:rsidP="00A91CDE">
            <w:pPr>
              <w:spacing w:after="0" w:line="240" w:lineRule="auto"/>
              <w:jc w:val="center"/>
              <w:rPr>
                <w:rFonts w:ascii="Times New Roman" w:hAnsi="Times New Roman"/>
                <w:sz w:val="28"/>
                <w:szCs w:val="28"/>
              </w:rPr>
            </w:pPr>
          </w:p>
        </w:tc>
        <w:tc>
          <w:tcPr>
            <w:tcW w:w="2835" w:type="dxa"/>
            <w:vAlign w:val="center"/>
          </w:tcPr>
          <w:p w14:paraId="465B078A" w14:textId="77777777" w:rsidR="00436BB5" w:rsidRPr="00BC2B16" w:rsidRDefault="00436BB5" w:rsidP="00A91CDE">
            <w:pPr>
              <w:spacing w:after="0" w:line="240" w:lineRule="auto"/>
              <w:jc w:val="center"/>
              <w:rPr>
                <w:rFonts w:ascii="Times New Roman" w:hAnsi="Times New Roman"/>
                <w:sz w:val="28"/>
                <w:szCs w:val="28"/>
              </w:rPr>
            </w:pPr>
          </w:p>
        </w:tc>
      </w:tr>
      <w:tr w:rsidR="00436BB5" w:rsidRPr="00BC2B16" w14:paraId="7099040D" w14:textId="77777777" w:rsidTr="00A91CDE">
        <w:trPr>
          <w:jc w:val="center"/>
        </w:trPr>
        <w:tc>
          <w:tcPr>
            <w:tcW w:w="959" w:type="dxa"/>
            <w:vAlign w:val="center"/>
          </w:tcPr>
          <w:p w14:paraId="1CAB9982" w14:textId="77777777" w:rsidR="00436BB5" w:rsidRPr="00BC2B16" w:rsidRDefault="00436BB5" w:rsidP="00A91CDE">
            <w:pPr>
              <w:spacing w:after="0" w:line="240" w:lineRule="auto"/>
              <w:jc w:val="center"/>
              <w:rPr>
                <w:rFonts w:ascii="Times New Roman" w:hAnsi="Times New Roman"/>
                <w:sz w:val="28"/>
                <w:szCs w:val="28"/>
              </w:rPr>
            </w:pPr>
          </w:p>
        </w:tc>
        <w:tc>
          <w:tcPr>
            <w:tcW w:w="2410" w:type="dxa"/>
            <w:vAlign w:val="center"/>
          </w:tcPr>
          <w:p w14:paraId="7E2CD7A1" w14:textId="77777777" w:rsidR="00436BB5" w:rsidRPr="00BC2B16" w:rsidRDefault="00436BB5" w:rsidP="00A91CDE">
            <w:pPr>
              <w:spacing w:after="0" w:line="240" w:lineRule="auto"/>
              <w:jc w:val="center"/>
              <w:rPr>
                <w:rFonts w:ascii="Times New Roman" w:hAnsi="Times New Roman"/>
                <w:sz w:val="28"/>
                <w:szCs w:val="28"/>
              </w:rPr>
            </w:pPr>
          </w:p>
        </w:tc>
        <w:tc>
          <w:tcPr>
            <w:tcW w:w="2835" w:type="dxa"/>
            <w:vAlign w:val="center"/>
          </w:tcPr>
          <w:p w14:paraId="19593FAA" w14:textId="77777777" w:rsidR="00436BB5" w:rsidRPr="00BC2B16" w:rsidRDefault="00436BB5" w:rsidP="00A91CDE">
            <w:pPr>
              <w:spacing w:after="0" w:line="240" w:lineRule="auto"/>
              <w:jc w:val="center"/>
              <w:rPr>
                <w:rFonts w:ascii="Times New Roman" w:hAnsi="Times New Roman"/>
                <w:sz w:val="28"/>
                <w:szCs w:val="28"/>
              </w:rPr>
            </w:pPr>
          </w:p>
        </w:tc>
        <w:tc>
          <w:tcPr>
            <w:tcW w:w="2835" w:type="dxa"/>
            <w:vAlign w:val="center"/>
          </w:tcPr>
          <w:p w14:paraId="0FEC201F" w14:textId="77777777" w:rsidR="00436BB5" w:rsidRPr="00BC2B16" w:rsidRDefault="00436BB5" w:rsidP="00A91CDE">
            <w:pPr>
              <w:spacing w:after="0" w:line="240" w:lineRule="auto"/>
              <w:jc w:val="center"/>
              <w:rPr>
                <w:rFonts w:ascii="Times New Roman" w:hAnsi="Times New Roman"/>
                <w:sz w:val="28"/>
                <w:szCs w:val="28"/>
              </w:rPr>
            </w:pPr>
          </w:p>
        </w:tc>
      </w:tr>
      <w:tr w:rsidR="00436BB5" w:rsidRPr="00BC2B16" w14:paraId="36B8CF0E" w14:textId="77777777" w:rsidTr="00A91CDE">
        <w:trPr>
          <w:jc w:val="center"/>
        </w:trPr>
        <w:tc>
          <w:tcPr>
            <w:tcW w:w="959" w:type="dxa"/>
            <w:vAlign w:val="center"/>
          </w:tcPr>
          <w:p w14:paraId="393D48CE" w14:textId="77777777" w:rsidR="00436BB5" w:rsidRPr="00BC2B16" w:rsidRDefault="00436BB5" w:rsidP="00A91CDE">
            <w:pPr>
              <w:spacing w:after="0" w:line="240" w:lineRule="auto"/>
              <w:jc w:val="center"/>
              <w:rPr>
                <w:rFonts w:ascii="Times New Roman" w:hAnsi="Times New Roman"/>
                <w:sz w:val="28"/>
                <w:szCs w:val="28"/>
              </w:rPr>
            </w:pPr>
          </w:p>
        </w:tc>
        <w:tc>
          <w:tcPr>
            <w:tcW w:w="2410" w:type="dxa"/>
            <w:vAlign w:val="center"/>
          </w:tcPr>
          <w:p w14:paraId="7F1ED7D4" w14:textId="77777777" w:rsidR="00436BB5" w:rsidRPr="00BC2B16" w:rsidRDefault="00436BB5" w:rsidP="00A91CDE">
            <w:pPr>
              <w:spacing w:after="0" w:line="240" w:lineRule="auto"/>
              <w:jc w:val="center"/>
              <w:rPr>
                <w:rFonts w:ascii="Times New Roman" w:hAnsi="Times New Roman"/>
                <w:sz w:val="28"/>
                <w:szCs w:val="28"/>
              </w:rPr>
            </w:pPr>
          </w:p>
        </w:tc>
        <w:tc>
          <w:tcPr>
            <w:tcW w:w="2835" w:type="dxa"/>
            <w:vAlign w:val="center"/>
          </w:tcPr>
          <w:p w14:paraId="5D4AEDC7" w14:textId="77777777" w:rsidR="00436BB5" w:rsidRPr="00BC2B16" w:rsidRDefault="00436BB5" w:rsidP="00A91CDE">
            <w:pPr>
              <w:spacing w:after="0" w:line="240" w:lineRule="auto"/>
              <w:jc w:val="center"/>
              <w:rPr>
                <w:rFonts w:ascii="Times New Roman" w:hAnsi="Times New Roman"/>
                <w:sz w:val="28"/>
                <w:szCs w:val="28"/>
              </w:rPr>
            </w:pPr>
          </w:p>
        </w:tc>
        <w:tc>
          <w:tcPr>
            <w:tcW w:w="2835" w:type="dxa"/>
            <w:vAlign w:val="center"/>
          </w:tcPr>
          <w:p w14:paraId="1E90DE9C" w14:textId="77777777" w:rsidR="00436BB5" w:rsidRPr="00BC2B16" w:rsidRDefault="00436BB5" w:rsidP="00A91CDE">
            <w:pPr>
              <w:spacing w:after="0" w:line="240" w:lineRule="auto"/>
              <w:jc w:val="center"/>
              <w:rPr>
                <w:rFonts w:ascii="Times New Roman" w:hAnsi="Times New Roman"/>
                <w:sz w:val="28"/>
                <w:szCs w:val="28"/>
              </w:rPr>
            </w:pPr>
          </w:p>
        </w:tc>
      </w:tr>
    </w:tbl>
    <w:p w14:paraId="6AEC1164" w14:textId="77777777" w:rsidR="00436BB5" w:rsidRPr="00BC2B16" w:rsidRDefault="00436BB5" w:rsidP="00436BB5">
      <w:pPr>
        <w:spacing w:after="0"/>
        <w:ind w:firstLine="709"/>
        <w:jc w:val="both"/>
        <w:rPr>
          <w:rFonts w:ascii="Times New Roman" w:hAnsi="Times New Roman"/>
          <w:sz w:val="28"/>
          <w:szCs w:val="28"/>
        </w:rPr>
      </w:pPr>
    </w:p>
    <w:p w14:paraId="7D642A34" w14:textId="77777777" w:rsidR="00436BB5" w:rsidRPr="00BC2B16" w:rsidRDefault="00436BB5" w:rsidP="00436BB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06B3F6EB" w14:textId="77777777" w:rsidR="00436BB5" w:rsidRDefault="00436BB5" w:rsidP="00436BB5">
      <w:pPr>
        <w:spacing w:after="0"/>
        <w:ind w:firstLine="709"/>
        <w:jc w:val="both"/>
        <w:rPr>
          <w:rFonts w:ascii="Times New Roman" w:hAnsi="Times New Roman"/>
          <w:sz w:val="28"/>
          <w:szCs w:val="28"/>
        </w:rPr>
      </w:pPr>
    </w:p>
    <w:p w14:paraId="411449BF" w14:textId="77777777" w:rsidR="00436BB5" w:rsidRPr="00BC2B16" w:rsidRDefault="00436BB5" w:rsidP="00436BB5">
      <w:pPr>
        <w:spacing w:after="0"/>
        <w:jc w:val="both"/>
        <w:rPr>
          <w:rFonts w:ascii="Times New Roman" w:hAnsi="Times New Roman"/>
          <w:sz w:val="28"/>
          <w:szCs w:val="28"/>
        </w:rPr>
      </w:pPr>
    </w:p>
    <w:p w14:paraId="425DFCF4" w14:textId="77777777" w:rsidR="00436BB5" w:rsidRPr="00E76DA8" w:rsidRDefault="00436BB5" w:rsidP="00436BB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2ABDEAF1" w14:textId="77777777" w:rsidR="00436BB5" w:rsidRPr="00E76DA8" w:rsidRDefault="00436BB5" w:rsidP="00436BB5">
      <w:pPr>
        <w:spacing w:after="0"/>
        <w:ind w:firstLine="709"/>
        <w:jc w:val="both"/>
        <w:rPr>
          <w:rFonts w:ascii="Times New Roman" w:hAnsi="Times New Roman"/>
          <w:sz w:val="28"/>
          <w:szCs w:val="28"/>
        </w:rPr>
      </w:pPr>
    </w:p>
    <w:p w14:paraId="52EAF245" w14:textId="77777777" w:rsidR="00436BB5" w:rsidRPr="00E76DA8" w:rsidRDefault="00436BB5" w:rsidP="00436BB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1A5D2F4A" w14:textId="77777777" w:rsidR="00436BB5" w:rsidRDefault="00436BB5" w:rsidP="00436BB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03EBE4C8" w14:textId="77777777" w:rsidR="00436BB5" w:rsidRDefault="00436BB5" w:rsidP="00436BB5">
      <w:pPr>
        <w:spacing w:after="0"/>
        <w:jc w:val="both"/>
        <w:rPr>
          <w:rFonts w:ascii="Times New Roman" w:hAnsi="Times New Roman"/>
          <w:sz w:val="28"/>
          <w:szCs w:val="28"/>
        </w:rPr>
      </w:pPr>
    </w:p>
    <w:p w14:paraId="440DF8AF" w14:textId="77777777" w:rsidR="00436BB5" w:rsidRPr="00D07839" w:rsidRDefault="00436BB5" w:rsidP="00C607C5">
      <w:pPr>
        <w:spacing w:line="240" w:lineRule="auto"/>
        <w:rPr>
          <w:rFonts w:ascii="Times New Roman" w:hAnsi="Times New Roman" w:cs="Times New Roman"/>
          <w:b/>
          <w:color w:val="auto"/>
          <w:sz w:val="24"/>
          <w:szCs w:val="18"/>
        </w:rPr>
      </w:pPr>
    </w:p>
    <w:sectPr w:rsidR="00436BB5" w:rsidRPr="00D07839" w:rsidSect="00E73FBF">
      <w:footerReference w:type="even" r:id="rId13"/>
      <w:footerReference w:type="default" r:id="rId14"/>
      <w:footerReference w:type="first" r:id="rId15"/>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3366D" w14:textId="77777777" w:rsidR="001C1735" w:rsidRDefault="001C1735">
      <w:pPr>
        <w:spacing w:after="0" w:line="240" w:lineRule="auto"/>
      </w:pPr>
      <w:r>
        <w:separator/>
      </w:r>
    </w:p>
  </w:endnote>
  <w:endnote w:type="continuationSeparator" w:id="0">
    <w:p w14:paraId="1837E715" w14:textId="77777777" w:rsidR="001C1735" w:rsidRDefault="001C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77777777" w:rsidR="00A91CDE" w:rsidRDefault="00A91CDE">
        <w:pPr>
          <w:pStyle w:val="af4"/>
          <w:jc w:val="right"/>
        </w:pPr>
        <w:r>
          <w:fldChar w:fldCharType="begin"/>
        </w:r>
        <w:r>
          <w:instrText>PAGE   \* MERGEFORMAT</w:instrText>
        </w:r>
        <w:r>
          <w:fldChar w:fldCharType="separate"/>
        </w:r>
        <w:r w:rsidR="0058191E">
          <w:rPr>
            <w:noProof/>
          </w:rPr>
          <w:t>18</w:t>
        </w:r>
        <w:r>
          <w:fldChar w:fldCharType="end"/>
        </w:r>
      </w:p>
    </w:sdtContent>
  </w:sdt>
  <w:p w14:paraId="2DA2BEB2" w14:textId="77777777" w:rsidR="00A91CDE" w:rsidRDefault="00A91CDE">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77777777" w:rsidR="00A91CDE" w:rsidRDefault="00A91CDE">
        <w:pPr>
          <w:pStyle w:val="af4"/>
          <w:jc w:val="right"/>
        </w:pPr>
        <w:r>
          <w:fldChar w:fldCharType="begin"/>
        </w:r>
        <w:r>
          <w:instrText>PAGE   \* MERGEFORMAT</w:instrText>
        </w:r>
        <w:r>
          <w:fldChar w:fldCharType="separate"/>
        </w:r>
        <w:r w:rsidR="0058191E">
          <w:rPr>
            <w:noProof/>
          </w:rPr>
          <w:t>17</w:t>
        </w:r>
        <w:r>
          <w:fldChar w:fldCharType="end"/>
        </w:r>
      </w:p>
    </w:sdtContent>
  </w:sdt>
  <w:p w14:paraId="7216F02A" w14:textId="77777777" w:rsidR="00A91CDE" w:rsidRDefault="00A91CDE">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A91CDE" w:rsidRDefault="00A91CDE">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A91CDE" w:rsidRDefault="00A91CDE">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33BA9" w14:textId="77777777" w:rsidR="001C1735" w:rsidRDefault="001C1735">
      <w:pPr>
        <w:spacing w:after="0" w:line="240" w:lineRule="auto"/>
      </w:pPr>
      <w:r>
        <w:separator/>
      </w:r>
    </w:p>
  </w:footnote>
  <w:footnote w:type="continuationSeparator" w:id="0">
    <w:p w14:paraId="4E485A31" w14:textId="77777777" w:rsidR="001C1735" w:rsidRDefault="001C17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1A9"/>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1D1E"/>
    <w:rsid w:val="0006672B"/>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503C"/>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080F"/>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35"/>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4622"/>
    <w:rsid w:val="002159C4"/>
    <w:rsid w:val="00217543"/>
    <w:rsid w:val="002226EB"/>
    <w:rsid w:val="00224183"/>
    <w:rsid w:val="00224A9D"/>
    <w:rsid w:val="00224DB6"/>
    <w:rsid w:val="002260CA"/>
    <w:rsid w:val="00226715"/>
    <w:rsid w:val="00231FBE"/>
    <w:rsid w:val="00232F25"/>
    <w:rsid w:val="00233FF7"/>
    <w:rsid w:val="00237DD9"/>
    <w:rsid w:val="00240356"/>
    <w:rsid w:val="0024050C"/>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2D8C"/>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7B3"/>
    <w:rsid w:val="00402E0C"/>
    <w:rsid w:val="004058CE"/>
    <w:rsid w:val="00406B7F"/>
    <w:rsid w:val="00417282"/>
    <w:rsid w:val="004230FB"/>
    <w:rsid w:val="00423B8E"/>
    <w:rsid w:val="00424AFD"/>
    <w:rsid w:val="0042549D"/>
    <w:rsid w:val="0043358D"/>
    <w:rsid w:val="0043438E"/>
    <w:rsid w:val="00436AA3"/>
    <w:rsid w:val="00436BB5"/>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01E"/>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4782F"/>
    <w:rsid w:val="005507E7"/>
    <w:rsid w:val="005510E5"/>
    <w:rsid w:val="0055174C"/>
    <w:rsid w:val="00552545"/>
    <w:rsid w:val="005532EC"/>
    <w:rsid w:val="00554942"/>
    <w:rsid w:val="00555D40"/>
    <w:rsid w:val="00556496"/>
    <w:rsid w:val="00560B96"/>
    <w:rsid w:val="005619B9"/>
    <w:rsid w:val="00564119"/>
    <w:rsid w:val="00565538"/>
    <w:rsid w:val="005670FA"/>
    <w:rsid w:val="005677A4"/>
    <w:rsid w:val="005711D2"/>
    <w:rsid w:val="00574528"/>
    <w:rsid w:val="00577F01"/>
    <w:rsid w:val="0058191E"/>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402"/>
    <w:rsid w:val="005A6501"/>
    <w:rsid w:val="005A7875"/>
    <w:rsid w:val="005B1B88"/>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23DB"/>
    <w:rsid w:val="005E2AB5"/>
    <w:rsid w:val="005E54DE"/>
    <w:rsid w:val="005E6D21"/>
    <w:rsid w:val="005E7FDD"/>
    <w:rsid w:val="005F140B"/>
    <w:rsid w:val="005F243A"/>
    <w:rsid w:val="005F2BC3"/>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6E49"/>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50CBA"/>
    <w:rsid w:val="00750E38"/>
    <w:rsid w:val="0075137D"/>
    <w:rsid w:val="00751BC6"/>
    <w:rsid w:val="00751F75"/>
    <w:rsid w:val="007540CC"/>
    <w:rsid w:val="007550E1"/>
    <w:rsid w:val="00756911"/>
    <w:rsid w:val="00756F32"/>
    <w:rsid w:val="00757ED5"/>
    <w:rsid w:val="00763526"/>
    <w:rsid w:val="00767893"/>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1316"/>
    <w:rsid w:val="00793943"/>
    <w:rsid w:val="00795B13"/>
    <w:rsid w:val="00796E16"/>
    <w:rsid w:val="007A0E5A"/>
    <w:rsid w:val="007A13B1"/>
    <w:rsid w:val="007A1D04"/>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E4"/>
    <w:rsid w:val="00831EF2"/>
    <w:rsid w:val="00832516"/>
    <w:rsid w:val="00832613"/>
    <w:rsid w:val="00832D64"/>
    <w:rsid w:val="008330FA"/>
    <w:rsid w:val="008340FB"/>
    <w:rsid w:val="0083438F"/>
    <w:rsid w:val="00835A01"/>
    <w:rsid w:val="00837F2A"/>
    <w:rsid w:val="008425CC"/>
    <w:rsid w:val="00842EA5"/>
    <w:rsid w:val="0084463C"/>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A01A83"/>
    <w:rsid w:val="00A02D33"/>
    <w:rsid w:val="00A031EE"/>
    <w:rsid w:val="00A03459"/>
    <w:rsid w:val="00A040F9"/>
    <w:rsid w:val="00A06A8F"/>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1CDE"/>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0FE"/>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3E89"/>
    <w:rsid w:val="00CE3F3F"/>
    <w:rsid w:val="00CE71CE"/>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485"/>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AEA"/>
    <w:rsid w:val="00E37126"/>
    <w:rsid w:val="00E406A3"/>
    <w:rsid w:val="00E45670"/>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1886"/>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49F6"/>
    <w:rsid w:val="00EC757E"/>
    <w:rsid w:val="00ED3018"/>
    <w:rsid w:val="00ED3728"/>
    <w:rsid w:val="00ED5224"/>
    <w:rsid w:val="00ED7C62"/>
    <w:rsid w:val="00EE034E"/>
    <w:rsid w:val="00EE2BF1"/>
    <w:rsid w:val="00EE7CE4"/>
    <w:rsid w:val="00EF2687"/>
    <w:rsid w:val="00EF5100"/>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F31EB22A-EAAB-4D96-851B-2467C678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436BB5"/>
  </w:style>
  <w:style w:type="paragraph" w:customStyle="1" w:styleId="29">
    <w:name w:val="Цитата2"/>
    <w:basedOn w:val="a0"/>
    <w:rsid w:val="00436BB5"/>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436BB5"/>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A1468-A227-447F-8F67-ECB24DD4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2</TotalTime>
  <Pages>1</Pages>
  <Words>6892</Words>
  <Characters>39291</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Айрапетян Ашот Эрнестович</cp:lastModifiedBy>
  <cp:revision>115</cp:revision>
  <cp:lastPrinted>2022-08-08T12:07:00Z</cp:lastPrinted>
  <dcterms:created xsi:type="dcterms:W3CDTF">2021-05-07T05:35:00Z</dcterms:created>
  <dcterms:modified xsi:type="dcterms:W3CDTF">2022-09-15T08:48:00Z</dcterms:modified>
</cp:coreProperties>
</file>